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B3943" w:rsidRPr="00EB007F" w:rsidRDefault="005B3943" w:rsidP="00F263F2">
      <w:pPr>
        <w:spacing w:after="0"/>
        <w:jc w:val="center"/>
        <w:rPr>
          <w:rFonts w:ascii="Times New Roman" w:hAnsi="Times New Roman" w:cs="Times New Roman"/>
          <w:sz w:val="40"/>
        </w:rPr>
      </w:pPr>
      <w:r w:rsidRPr="00EB007F">
        <w:rPr>
          <w:rFonts w:ascii="Times New Roman" w:hAnsi="Times New Roman" w:cs="Times New Roman"/>
          <w:sz w:val="40"/>
        </w:rPr>
        <w:t xml:space="preserve">Азово-Черноморское территориальное управление </w:t>
      </w:r>
    </w:p>
    <w:p w:rsidR="0071648B" w:rsidRPr="00EB007F" w:rsidRDefault="005B3943" w:rsidP="00F263F2">
      <w:pPr>
        <w:spacing w:after="0"/>
        <w:jc w:val="center"/>
        <w:rPr>
          <w:rFonts w:ascii="Times New Roman" w:hAnsi="Times New Roman" w:cs="Times New Roman"/>
          <w:sz w:val="40"/>
        </w:rPr>
      </w:pPr>
      <w:r w:rsidRPr="00EB007F">
        <w:rPr>
          <w:rFonts w:ascii="Times New Roman" w:hAnsi="Times New Roman" w:cs="Times New Roman"/>
          <w:sz w:val="40"/>
        </w:rPr>
        <w:t>Федерального агентства по рыболовству</w:t>
      </w:r>
    </w:p>
    <w:p w:rsidR="005B3943" w:rsidRPr="00535B0F" w:rsidRDefault="005B3943" w:rsidP="00F263F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B3943" w:rsidRPr="00535B0F" w:rsidRDefault="005B3943" w:rsidP="00F263F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B3943" w:rsidRPr="00535B0F" w:rsidRDefault="005B3943" w:rsidP="00F263F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EB007F">
        <w:rPr>
          <w:rFonts w:ascii="Times New Roman" w:hAnsi="Times New Roman" w:cs="Times New Roman"/>
          <w:b/>
          <w:sz w:val="48"/>
        </w:rPr>
        <w:t xml:space="preserve">Согласование </w:t>
      </w: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EB007F">
        <w:rPr>
          <w:rFonts w:ascii="Times New Roman" w:hAnsi="Times New Roman" w:cs="Times New Roman"/>
          <w:b/>
          <w:sz w:val="48"/>
        </w:rPr>
        <w:t>планируемой хозяйственной деятельности.</w:t>
      </w: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EB007F">
        <w:rPr>
          <w:rFonts w:ascii="Times New Roman" w:hAnsi="Times New Roman" w:cs="Times New Roman"/>
          <w:b/>
          <w:sz w:val="48"/>
        </w:rPr>
        <w:t xml:space="preserve">Основные вопросы, порядок, </w:t>
      </w:r>
    </w:p>
    <w:p w:rsidR="00FF0ABE" w:rsidRPr="00EB007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EB007F">
        <w:rPr>
          <w:rFonts w:ascii="Times New Roman" w:hAnsi="Times New Roman" w:cs="Times New Roman"/>
          <w:b/>
          <w:sz w:val="48"/>
        </w:rPr>
        <w:t>нормативно-правовая база</w:t>
      </w: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982856" w:rsidRPr="00535B0F" w:rsidRDefault="00982856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982856" w:rsidRPr="00535B0F" w:rsidRDefault="00982856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FF0ABE" w:rsidRPr="00535B0F" w:rsidRDefault="00063C3C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4"/>
        </w:rPr>
        <w:lastRenderedPageBreak/>
        <w:t>Основание для согласования</w:t>
      </w:r>
    </w:p>
    <w:p w:rsidR="00FF0ABE" w:rsidRPr="00535B0F" w:rsidRDefault="00FF0ABE" w:rsidP="00F263F2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516B9D" w:rsidRPr="00535B0F" w:rsidRDefault="00516B9D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0"/>
        </w:rPr>
      </w:pPr>
      <w:r w:rsidRPr="00535B0F">
        <w:rPr>
          <w:rFonts w:ascii="Times New Roman" w:hAnsi="Times New Roman" w:cs="Times New Roman"/>
          <w:i/>
          <w:sz w:val="40"/>
        </w:rPr>
        <w:t xml:space="preserve">Часть </w:t>
      </w:r>
      <w:r w:rsidR="008A2ED4" w:rsidRPr="00535B0F">
        <w:rPr>
          <w:rFonts w:ascii="Times New Roman" w:hAnsi="Times New Roman" w:cs="Times New Roman"/>
          <w:i/>
          <w:sz w:val="40"/>
        </w:rPr>
        <w:t>2</w:t>
      </w:r>
      <w:r w:rsidRPr="00535B0F">
        <w:rPr>
          <w:rFonts w:ascii="Times New Roman" w:hAnsi="Times New Roman" w:cs="Times New Roman"/>
          <w:i/>
          <w:sz w:val="40"/>
        </w:rPr>
        <w:t xml:space="preserve"> статьи 50 Федерального закона от 20.12.2004 № 166-ФЗ «О рыболовстве и сохранении водных биологичес</w:t>
      </w:r>
      <w:r w:rsidR="00EB011E" w:rsidRPr="00535B0F">
        <w:rPr>
          <w:rFonts w:ascii="Times New Roman" w:hAnsi="Times New Roman" w:cs="Times New Roman"/>
          <w:i/>
          <w:sz w:val="40"/>
        </w:rPr>
        <w:t>ких ресурсов»</w:t>
      </w:r>
      <w:r w:rsidRPr="00535B0F">
        <w:rPr>
          <w:rFonts w:ascii="Times New Roman" w:hAnsi="Times New Roman" w:cs="Times New Roman"/>
          <w:i/>
          <w:sz w:val="40"/>
        </w:rPr>
        <w:t>:</w:t>
      </w:r>
    </w:p>
    <w:p w:rsidR="00063C3C" w:rsidRPr="00535B0F" w:rsidRDefault="00516B9D" w:rsidP="007F35B2">
      <w:pPr>
        <w:spacing w:after="0"/>
        <w:jc w:val="both"/>
        <w:rPr>
          <w:rFonts w:ascii="Times New Roman" w:hAnsi="Times New Roman" w:cs="Times New Roman"/>
          <w:sz w:val="40"/>
        </w:rPr>
      </w:pPr>
      <w:r w:rsidRPr="00535B0F">
        <w:rPr>
          <w:rFonts w:ascii="Times New Roman" w:hAnsi="Times New Roman" w:cs="Times New Roman"/>
          <w:sz w:val="40"/>
        </w:rPr>
        <w:t xml:space="preserve"> </w:t>
      </w:r>
      <w:r w:rsidR="00C87DA7" w:rsidRPr="00535B0F">
        <w:rPr>
          <w:rFonts w:ascii="Times New Roman" w:hAnsi="Times New Roman" w:cs="Times New Roman"/>
          <w:sz w:val="40"/>
        </w:rPr>
        <w:t>Д</w:t>
      </w:r>
      <w:r w:rsidRPr="00535B0F">
        <w:rPr>
          <w:rFonts w:ascii="Times New Roman" w:hAnsi="Times New Roman" w:cs="Times New Roman"/>
          <w:sz w:val="40"/>
        </w:rPr>
        <w:t xml:space="preserve">еятельность по территориальному планированию, градостроительному зонированию, планировке территории, архитектурно-строительному проектированию, строительству, реконструкции, капитальному ремонту объектов капитального строительства, внедрению новых технологических процессов, а также </w:t>
      </w:r>
      <w:r w:rsidRPr="00535B0F">
        <w:rPr>
          <w:rFonts w:ascii="Times New Roman" w:hAnsi="Times New Roman" w:cs="Times New Roman"/>
          <w:b/>
          <w:i/>
          <w:sz w:val="40"/>
        </w:rPr>
        <w:t>иная деятельность</w:t>
      </w:r>
      <w:r w:rsidRPr="00535B0F">
        <w:rPr>
          <w:rFonts w:ascii="Times New Roman" w:hAnsi="Times New Roman" w:cs="Times New Roman"/>
          <w:sz w:val="40"/>
        </w:rPr>
        <w:t>, осуществляется только по согласованию с федеральным органом исполнительной власти в области рыболовства в порядке, установленном Правительством Российской Федерации.</w:t>
      </w:r>
    </w:p>
    <w:p w:rsidR="008A2ED4" w:rsidRPr="00535B0F" w:rsidRDefault="008A2ED4" w:rsidP="00F263F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</w:p>
    <w:p w:rsidR="00FF0ABE" w:rsidRPr="00535B0F" w:rsidRDefault="001F37F7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35B0F">
        <w:rPr>
          <w:rFonts w:ascii="Times New Roman" w:hAnsi="Times New Roman" w:cs="Times New Roman"/>
          <w:b/>
          <w:sz w:val="44"/>
        </w:rPr>
        <w:t>Порядок согласования</w:t>
      </w:r>
    </w:p>
    <w:p w:rsidR="00CD034B" w:rsidRPr="00535B0F" w:rsidRDefault="00CD034B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4638B" w:rsidRPr="00E63FFD" w:rsidRDefault="00CD034B" w:rsidP="00E63FFD">
      <w:pPr>
        <w:spacing w:after="0"/>
        <w:ind w:firstLine="851"/>
        <w:jc w:val="both"/>
        <w:rPr>
          <w:rFonts w:ascii="Times New Roman" w:hAnsi="Times New Roman" w:cs="Times New Roman"/>
          <w:i/>
          <w:sz w:val="40"/>
        </w:rPr>
      </w:pPr>
      <w:r w:rsidRPr="00E63FFD">
        <w:rPr>
          <w:rFonts w:ascii="Times New Roman" w:hAnsi="Times New Roman" w:cs="Times New Roman"/>
          <w:i/>
          <w:sz w:val="40"/>
        </w:rPr>
        <w:t>Постановление Правительства Российской Федерации от 30.04.2013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</w:t>
      </w:r>
      <w:r w:rsidR="00C87DA7" w:rsidRPr="00E63FFD">
        <w:rPr>
          <w:rFonts w:ascii="Times New Roman" w:hAnsi="Times New Roman" w:cs="Times New Roman"/>
          <w:i/>
          <w:sz w:val="40"/>
        </w:rPr>
        <w:t>.</w:t>
      </w:r>
    </w:p>
    <w:p w:rsidR="00535B0F" w:rsidRDefault="00535B0F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E63FFD" w:rsidRPr="00535B0F" w:rsidRDefault="00E63FFD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E63FFD" w:rsidRDefault="00E63FFD" w:rsidP="007170BB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35B0F" w:rsidRPr="00535B0F" w:rsidRDefault="00535B0F" w:rsidP="007170BB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БЛОК-СХЕМА</w:t>
      </w:r>
    </w:p>
    <w:p w:rsidR="00535B0F" w:rsidRPr="00535B0F" w:rsidRDefault="00535B0F" w:rsidP="0071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едоставления государственной услуги по согласованию строительства и реконструкции</w:t>
      </w:r>
    </w:p>
    <w:p w:rsidR="00535B0F" w:rsidRPr="00535B0F" w:rsidRDefault="00535B0F" w:rsidP="0071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ъектов капитального строительства, внедрения новых технологических процессов</w:t>
      </w:r>
    </w:p>
    <w:p w:rsidR="00535B0F" w:rsidRPr="00535B0F" w:rsidRDefault="00535B0F" w:rsidP="0071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и осуществления иной деятельности, оказывающей воздействие</w:t>
      </w:r>
    </w:p>
    <w:p w:rsidR="00535B0F" w:rsidRPr="00535B0F" w:rsidRDefault="00535B0F" w:rsidP="0071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водные биологические ресурсы и среду их обитания</w:t>
      </w:r>
    </w:p>
    <w:p w:rsidR="00535B0F" w:rsidRPr="00535B0F" w:rsidRDefault="007170BB" w:rsidP="00535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E25053" wp14:editId="72305F29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355600" cy="8785860"/>
                <wp:effectExtent l="0" t="19050" r="25400" b="15240"/>
                <wp:wrapNone/>
                <wp:docPr id="324" name="Правая фигурная скобка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785860"/>
                        </a:xfrm>
                        <a:prstGeom prst="rightBrace">
                          <a:avLst>
                            <a:gd name="adj1" fmla="val 71262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2B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24" o:spid="_x0000_s1026" type="#_x0000_t88" style="position:absolute;margin-left:490.05pt;margin-top:11.7pt;width:28pt;height:69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" adj="623" strokecolor="#0d0d0d" strokeweight="3pt"/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6B7C2" wp14:editId="60246EE2">
                <wp:simplePos x="0" y="0"/>
                <wp:positionH relativeFrom="margin">
                  <wp:posOffset>399415</wp:posOffset>
                </wp:positionH>
                <wp:positionV relativeFrom="paragraph">
                  <wp:posOffset>142875</wp:posOffset>
                </wp:positionV>
                <wp:extent cx="4133850" cy="450850"/>
                <wp:effectExtent l="19050" t="19050" r="19050" b="254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085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ача заявителем заявки и прилагаемой к ней документации в том или и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B7C2" id="Прямоугольник 304" o:spid="_x0000_s1026" style="position:absolute;left:0;text-align:left;margin-left:31.45pt;margin-top:11.25pt;width:325.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" filled="f" strokecolor="windowText" strokeweight="2.75pt">
                <v:stroke dashstyle="1 1"/>
                <v:textbox>
                  <w:txbxContent>
                    <w:p w:rsidR="00535B0F" w:rsidRPr="00535B0F" w:rsidRDefault="00535B0F" w:rsidP="00535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ача заявителем заявки и прилагаемой к ней документации в том или ином вид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5B0F" w:rsidRPr="00535B0F" w:rsidRDefault="007F35B2" w:rsidP="00535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70518" wp14:editId="643B2DD4">
                <wp:simplePos x="0" y="0"/>
                <wp:positionH relativeFrom="margin">
                  <wp:posOffset>5856287</wp:posOffset>
                </wp:positionH>
                <wp:positionV relativeFrom="paragraph">
                  <wp:posOffset>4360863</wp:posOffset>
                </wp:positionV>
                <wp:extent cx="1876425" cy="320040"/>
                <wp:effectExtent l="16193" t="21907" r="25717" b="25718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3200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35B0F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3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0518" id="Прямоугольник 322" o:spid="_x0000_s1027" style="position:absolute;left:0;text-align:left;margin-left:461.1pt;margin-top:343.4pt;width:147.75pt;height:25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35B0F">
                        <w:rPr>
                          <w:b/>
                          <w:color w:val="000000"/>
                          <w:sz w:val="26"/>
                          <w:szCs w:val="26"/>
                        </w:rPr>
                        <w:t>30 календарных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F0EF85" wp14:editId="35218115">
                <wp:simplePos x="0" y="0"/>
                <wp:positionH relativeFrom="margin">
                  <wp:posOffset>4987290</wp:posOffset>
                </wp:positionH>
                <wp:positionV relativeFrom="paragraph">
                  <wp:posOffset>2546985</wp:posOffset>
                </wp:positionV>
                <wp:extent cx="1876425" cy="320040"/>
                <wp:effectExtent l="16193" t="21907" r="25717" b="25718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3200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35B0F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5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EF85" id="Прямоугольник 323" o:spid="_x0000_s1028" style="position:absolute;left:0;text-align:left;margin-left:392.7pt;margin-top:200.55pt;width:147.75pt;height:25.2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35B0F">
                        <w:rPr>
                          <w:b/>
                          <w:color w:val="000000"/>
                          <w:sz w:val="26"/>
                          <w:szCs w:val="26"/>
                        </w:rPr>
                        <w:t>5 календарных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1CC35" wp14:editId="7FE3F553">
                <wp:simplePos x="0" y="0"/>
                <wp:positionH relativeFrom="margin">
                  <wp:posOffset>5041582</wp:posOffset>
                </wp:positionH>
                <wp:positionV relativeFrom="paragraph">
                  <wp:posOffset>5729923</wp:posOffset>
                </wp:positionV>
                <wp:extent cx="1876425" cy="320040"/>
                <wp:effectExtent l="16193" t="21907" r="25717" b="25718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3200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35B0F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2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CC35" id="Прямоугольник 321" o:spid="_x0000_s1029" style="position:absolute;left:0;text-align:left;margin-left:396.95pt;margin-top:451.2pt;width:147.75pt;height:25.2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35B0F">
                        <w:rPr>
                          <w:b/>
                          <w:color w:val="000000"/>
                          <w:sz w:val="26"/>
                          <w:szCs w:val="26"/>
                        </w:rPr>
                        <w:t>20 календарных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477CD1" wp14:editId="3C8C4DF2">
                <wp:simplePos x="0" y="0"/>
                <wp:positionH relativeFrom="column">
                  <wp:posOffset>5358765</wp:posOffset>
                </wp:positionH>
                <wp:positionV relativeFrom="paragraph">
                  <wp:posOffset>5611495</wp:posOffset>
                </wp:positionV>
                <wp:extent cx="355600" cy="1033145"/>
                <wp:effectExtent l="0" t="19050" r="25400" b="14605"/>
                <wp:wrapNone/>
                <wp:docPr id="310" name="Правая фигурная скобк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033145"/>
                        </a:xfrm>
                        <a:prstGeom prst="rightBrace">
                          <a:avLst>
                            <a:gd name="adj1" fmla="val 30001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788" id="Правая фигурная скобка 310" o:spid="_x0000_s1026" type="#_x0000_t88" style="position:absolute;margin-left:421.95pt;margin-top:441.85pt;width:28pt;height:8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" adj="2230" strokecolor="#0d0d0d" strokeweight="3pt"/>
            </w:pict>
          </mc:Fallback>
        </mc:AlternateContent>
      </w:r>
      <w:r w:rsidR="007170BB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1FE65" wp14:editId="5A092A8D">
                <wp:simplePos x="0" y="0"/>
                <wp:positionH relativeFrom="column">
                  <wp:posOffset>4636770</wp:posOffset>
                </wp:positionH>
                <wp:positionV relativeFrom="paragraph">
                  <wp:posOffset>27305</wp:posOffset>
                </wp:positionV>
                <wp:extent cx="355600" cy="4368800"/>
                <wp:effectExtent l="19050" t="19050" r="25400" b="12700"/>
                <wp:wrapNone/>
                <wp:docPr id="312" name="Правая фигурная скобка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368800"/>
                        </a:xfrm>
                        <a:prstGeom prst="rightBrace">
                          <a:avLst>
                            <a:gd name="adj1" fmla="val 71262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B386" id="Правая фигурная скобка 312" o:spid="_x0000_s1026" type="#_x0000_t88" style="position:absolute;margin-left:365.1pt;margin-top:2.15pt;width:28pt;height:3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" adj="1253" strokecolor="#0d0d0d" strokeweight="3pt"/>
            </w:pict>
          </mc:Fallback>
        </mc:AlternateContent>
      </w:r>
      <w:r w:rsidR="007170BB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25677" wp14:editId="50ABD4A4">
                <wp:simplePos x="0" y="0"/>
                <wp:positionH relativeFrom="column">
                  <wp:posOffset>5337175</wp:posOffset>
                </wp:positionH>
                <wp:positionV relativeFrom="paragraph">
                  <wp:posOffset>27305</wp:posOffset>
                </wp:positionV>
                <wp:extent cx="355600" cy="5533390"/>
                <wp:effectExtent l="19050" t="19050" r="25400" b="10160"/>
                <wp:wrapNone/>
                <wp:docPr id="311" name="Правая фигурная скобка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5533390"/>
                        </a:xfrm>
                        <a:prstGeom prst="rightBrace">
                          <a:avLst>
                            <a:gd name="adj1" fmla="val 71262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D307" id="Правая фигурная скобка 311" o:spid="_x0000_s1026" type="#_x0000_t88" style="position:absolute;margin-left:420.25pt;margin-top:2.15pt;width:28pt;height:43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" adj="989" strokecolor="#0d0d0d" strokeweight="3pt"/>
            </w:pict>
          </mc:Fallback>
        </mc:AlternateContent>
      </w:r>
      <w:r w:rsidR="007170BB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9875E" wp14:editId="679B21A6">
                <wp:simplePos x="0" y="0"/>
                <wp:positionH relativeFrom="margin">
                  <wp:posOffset>4297362</wp:posOffset>
                </wp:positionH>
                <wp:positionV relativeFrom="paragraph">
                  <wp:posOffset>2109153</wp:posOffset>
                </wp:positionV>
                <wp:extent cx="1876425" cy="320040"/>
                <wp:effectExtent l="16193" t="21907" r="25717" b="25718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3200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35B0F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875E" id="Прямоугольник 309" o:spid="_x0000_s1030" style="position:absolute;left:0;text-align:left;margin-left:338.35pt;margin-top:166.1pt;width:147.75pt;height:25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35B0F">
                        <w:rPr>
                          <w:b/>
                          <w:color w:val="000000"/>
                          <w:sz w:val="26"/>
                          <w:szCs w:val="26"/>
                        </w:rPr>
                        <w:t>3 рабочих д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66CAED" wp14:editId="1383B5F9">
                <wp:simplePos x="0" y="0"/>
                <wp:positionH relativeFrom="margin">
                  <wp:posOffset>3160395</wp:posOffset>
                </wp:positionH>
                <wp:positionV relativeFrom="paragraph">
                  <wp:posOffset>7254240</wp:posOffset>
                </wp:positionV>
                <wp:extent cx="3046095" cy="1524000"/>
                <wp:effectExtent l="19050" t="19050" r="20955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15240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ключение об отказе в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CAED" id="Прямоугольник 326" o:spid="_x0000_s1031" style="position:absolute;left:0;text-align:left;margin-left:248.85pt;margin-top:571.2pt;width:239.85pt;height:12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ключение об отказе в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8DD0F" wp14:editId="06756CDB">
                <wp:simplePos x="0" y="0"/>
                <wp:positionH relativeFrom="margin">
                  <wp:posOffset>-47625</wp:posOffset>
                </wp:positionH>
                <wp:positionV relativeFrom="paragraph">
                  <wp:posOffset>7261860</wp:posOffset>
                </wp:positionV>
                <wp:extent cx="3046095" cy="1501140"/>
                <wp:effectExtent l="19050" t="19050" r="20955" b="2286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15011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ключени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DD0F" id="Прямоугольник 327" o:spid="_x0000_s1032" style="position:absolute;left:0;text-align:left;margin-left:-3.75pt;margin-top:571.8pt;width:239.85pt;height:11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ключени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DDD051" wp14:editId="158DAD90">
                <wp:simplePos x="0" y="0"/>
                <wp:positionH relativeFrom="margin">
                  <wp:posOffset>741680</wp:posOffset>
                </wp:positionH>
                <wp:positionV relativeFrom="paragraph">
                  <wp:posOffset>4457065</wp:posOffset>
                </wp:positionV>
                <wp:extent cx="1163320" cy="497840"/>
                <wp:effectExtent l="0" t="0" r="0" b="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978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CE04E6" w:rsidRDefault="00CE04E6" w:rsidP="00535B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дел п</w:t>
                            </w:r>
                            <w:r w:rsidR="00535B0F" w:rsidRPr="00CE04E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днадз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D051" id="Прямоугольник 289" o:spid="_x0000_s1033" style="position:absolute;left:0;text-align:left;margin-left:58.4pt;margin-top:350.95pt;width:91.6pt;height:39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" filled="f" stroked="f" strokeweight="2.75pt">
                <v:textbox>
                  <w:txbxContent>
                    <w:p w:rsidR="00535B0F" w:rsidRPr="00CE04E6" w:rsidRDefault="00CE04E6" w:rsidP="00535B0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дел п</w:t>
                      </w:r>
                      <w:r w:rsidR="00535B0F" w:rsidRPr="00CE04E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днадзо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4823A2" wp14:editId="258BF224">
                <wp:simplePos x="0" y="0"/>
                <wp:positionH relativeFrom="column">
                  <wp:posOffset>17070</wp:posOffset>
                </wp:positionH>
                <wp:positionV relativeFrom="paragraph">
                  <wp:posOffset>4753610</wp:posOffset>
                </wp:positionV>
                <wp:extent cx="652780" cy="0"/>
                <wp:effectExtent l="0" t="19050" r="1397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3D4F6" id="Прямая соединительная линия 28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74.3pt" to="52.75pt,3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" strokecolor="windowText" strokeweight="3pt"/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52553" wp14:editId="00059741">
                <wp:simplePos x="0" y="0"/>
                <wp:positionH relativeFrom="column">
                  <wp:posOffset>19050</wp:posOffset>
                </wp:positionH>
                <wp:positionV relativeFrom="paragraph">
                  <wp:posOffset>3366770</wp:posOffset>
                </wp:positionV>
                <wp:extent cx="652780" cy="0"/>
                <wp:effectExtent l="0" t="19050" r="1397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2FCE2" id="Прямая соединительная линия 30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65.1pt" to="52.9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" strokecolor="windowText" strokeweight="3pt">
                <v:stroke dashstyle="1 1"/>
              </v:lin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8851A2" wp14:editId="15B09676">
                <wp:simplePos x="0" y="0"/>
                <wp:positionH relativeFrom="margin">
                  <wp:posOffset>744361</wp:posOffset>
                </wp:positionH>
                <wp:positionV relativeFrom="paragraph">
                  <wp:posOffset>3129272</wp:posOffset>
                </wp:positionV>
                <wp:extent cx="1163782" cy="498404"/>
                <wp:effectExtent l="0" t="0" r="0" b="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498404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CE04E6" w:rsidRDefault="00535B0F" w:rsidP="00535B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4E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нцеля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51A2" id="Прямоугольник 306" o:spid="_x0000_s1034" style="position:absolute;left:0;text-align:left;margin-left:58.6pt;margin-top:246.4pt;width:91.65pt;height:3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" filled="f" stroked="f" strokeweight="2.75pt">
                <v:textbox>
                  <w:txbxContent>
                    <w:p w:rsidR="00535B0F" w:rsidRPr="00CE04E6" w:rsidRDefault="00535B0F" w:rsidP="00535B0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E04E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нцеля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8EFC8" wp14:editId="4A638700">
                <wp:simplePos x="0" y="0"/>
                <wp:positionH relativeFrom="margin">
                  <wp:posOffset>910590</wp:posOffset>
                </wp:positionH>
                <wp:positionV relativeFrom="paragraph">
                  <wp:posOffset>741680</wp:posOffset>
                </wp:positionV>
                <wp:extent cx="3218180" cy="510540"/>
                <wp:effectExtent l="19050" t="19050" r="20320" b="2286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5105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оверка действительности простой или усиленной ЭП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EFC8" id="Прямоугольник 307" o:spid="_x0000_s1035" style="position:absolute;left:0;text-align:left;margin-left:71.7pt;margin-top:58.4pt;width:253.4pt;height:40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" filled="f" strokecolor="windowText" strokeweight="2.75pt">
                <v:stroke dashstyle="1 1"/>
                <v:textbox>
                  <w:txbxContent>
                    <w:p w:rsidR="00535B0F" w:rsidRPr="00535B0F" w:rsidRDefault="00535B0F" w:rsidP="00535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роверка действительности простой или усиленной ЭПЗ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EDF71" wp14:editId="720EE716">
                <wp:simplePos x="0" y="0"/>
                <wp:positionH relativeFrom="column">
                  <wp:posOffset>2442210</wp:posOffset>
                </wp:positionH>
                <wp:positionV relativeFrom="paragraph">
                  <wp:posOffset>432435</wp:posOffset>
                </wp:positionV>
                <wp:extent cx="0" cy="308610"/>
                <wp:effectExtent l="133350" t="0" r="57150" b="5334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0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8" o:spid="_x0000_s1026" type="#_x0000_t32" style="position:absolute;margin-left:192.3pt;margin-top:34.05pt;width:0;height:24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42C8E" wp14:editId="40EE1D46">
                <wp:simplePos x="0" y="0"/>
                <wp:positionH relativeFrom="column">
                  <wp:posOffset>3375025</wp:posOffset>
                </wp:positionH>
                <wp:positionV relativeFrom="paragraph">
                  <wp:posOffset>2280920</wp:posOffset>
                </wp:positionV>
                <wp:extent cx="0" cy="320040"/>
                <wp:effectExtent l="133350" t="0" r="57150" b="4191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F764" id="Прямая со стрелкой 313" o:spid="_x0000_s1026" type="#_x0000_t32" style="position:absolute;margin-left:265.75pt;margin-top:179.6pt;width:0;height:25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5F088" wp14:editId="55494CAC">
                <wp:simplePos x="0" y="0"/>
                <wp:positionH relativeFrom="margin">
                  <wp:posOffset>2299970</wp:posOffset>
                </wp:positionH>
                <wp:positionV relativeFrom="paragraph">
                  <wp:posOffset>2595245</wp:posOffset>
                </wp:positionV>
                <wp:extent cx="2110105" cy="652145"/>
                <wp:effectExtent l="19050" t="19050" r="23495" b="1460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65214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A52E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ередача заявки и </w:t>
                            </w:r>
                            <w:r w:rsidR="00A52E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 w:rsidR="00A52E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гаемой к ней доку</w:t>
                            </w:r>
                            <w:r w:rsidR="00A52E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нтации на </w:t>
                            </w:r>
                            <w:r w:rsidR="00A52E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ссмот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F088" id="Прямоугольник 314" o:spid="_x0000_s1036" style="position:absolute;left:0;text-align:left;margin-left:181.1pt;margin-top:204.35pt;width:166.15pt;height:5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" filled="f" strokecolor="windowText" strokeweight="2.75pt">
                <v:stroke dashstyle="1 1"/>
                <v:textbox>
                  <w:txbxContent>
                    <w:p w:rsidR="00535B0F" w:rsidRPr="00535B0F" w:rsidRDefault="00535B0F" w:rsidP="00A52E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ередача заявки и </w:t>
                      </w:r>
                      <w:proofErr w:type="gramStart"/>
                      <w:r w:rsidR="00A52E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и</w:t>
                      </w:r>
                      <w:r w:rsidR="00A52E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гаемой</w:t>
                      </w:r>
                      <w:proofErr w:type="spellEnd"/>
                      <w:proofErr w:type="gramEnd"/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 ней доку</w:t>
                      </w:r>
                      <w:r w:rsidR="00A52E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нтации</w:t>
                      </w:r>
                      <w:proofErr w:type="spellEnd"/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а </w:t>
                      </w:r>
                      <w:r w:rsidR="00A52E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ссмотр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0F5652" wp14:editId="7F6F80F2">
                <wp:simplePos x="0" y="0"/>
                <wp:positionH relativeFrom="column">
                  <wp:posOffset>3375025</wp:posOffset>
                </wp:positionH>
                <wp:positionV relativeFrom="paragraph">
                  <wp:posOffset>3244850</wp:posOffset>
                </wp:positionV>
                <wp:extent cx="0" cy="320040"/>
                <wp:effectExtent l="133350" t="0" r="57150" b="419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6B51" id="Прямая со стрелкой 16" o:spid="_x0000_s1026" type="#_x0000_t32" style="position:absolute;margin-left:265.75pt;margin-top:255.5pt;width:0;height:25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2B92D" wp14:editId="2A76D787">
                <wp:simplePos x="0" y="0"/>
                <wp:positionH relativeFrom="margin">
                  <wp:posOffset>2335530</wp:posOffset>
                </wp:positionH>
                <wp:positionV relativeFrom="paragraph">
                  <wp:posOffset>3568700</wp:posOffset>
                </wp:positionV>
                <wp:extent cx="2066925" cy="866140"/>
                <wp:effectExtent l="19050" t="19050" r="28575" b="1016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ведомление заявителя   о ходе рассмотрения заявки и прилагаемой к ней проект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B92D" id="Прямоугольник 315" o:spid="_x0000_s1037" style="position:absolute;left:0;text-align:left;margin-left:183.9pt;margin-top:281pt;width:162.75pt;height:6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ведомление заявителя   о ходе рассмотрения заявки и прилагаемой к ней проектной докумен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372A57" wp14:editId="5B600C58">
                <wp:simplePos x="0" y="0"/>
                <wp:positionH relativeFrom="column">
                  <wp:posOffset>3363595</wp:posOffset>
                </wp:positionH>
                <wp:positionV relativeFrom="paragraph">
                  <wp:posOffset>4431030</wp:posOffset>
                </wp:positionV>
                <wp:extent cx="0" cy="320040"/>
                <wp:effectExtent l="133350" t="0" r="57150" b="419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871" id="Прямая со стрелкой 17" o:spid="_x0000_s1026" type="#_x0000_t32" style="position:absolute;margin-left:264.85pt;margin-top:348.9pt;width:0;height:25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6636A" wp14:editId="6BE08C02">
                <wp:simplePos x="0" y="0"/>
                <wp:positionH relativeFrom="margin">
                  <wp:posOffset>2335530</wp:posOffset>
                </wp:positionH>
                <wp:positionV relativeFrom="paragraph">
                  <wp:posOffset>4756150</wp:posOffset>
                </wp:positionV>
                <wp:extent cx="2066925" cy="913130"/>
                <wp:effectExtent l="19050" t="19050" r="28575" b="2032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313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ереправка заявки и прилагаемой к ней проектной документации</w:t>
                            </w:r>
                          </w:p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П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636A" id="Прямоугольник 316" o:spid="_x0000_s1038" style="position:absolute;left:0;text-align:left;margin-left:183.9pt;margin-top:374.5pt;width:162.75pt;height:71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ереправка заявки и прилагаемой к ней проектной документации</w:t>
                      </w:r>
                    </w:p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ПА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812E7" wp14:editId="53A9EA3B">
                <wp:simplePos x="0" y="0"/>
                <wp:positionH relativeFrom="margin">
                  <wp:posOffset>2407285</wp:posOffset>
                </wp:positionH>
                <wp:positionV relativeFrom="paragraph">
                  <wp:posOffset>1594485</wp:posOffset>
                </wp:positionV>
                <wp:extent cx="1855470" cy="688340"/>
                <wp:effectExtent l="19050" t="19050" r="11430" b="1651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6883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ем и регистрация заявки и прилагаемой         к не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12E7" id="Прямоугольник 317" o:spid="_x0000_s1039" style="position:absolute;left:0;text-align:left;margin-left:189.55pt;margin-top:125.55pt;width:146.1pt;height:54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" filled="f" strokecolor="windowText" strokeweight="2.75pt">
                <v:stroke dashstyle="1 1"/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ем и регистрация заявки и прилагаемой         к ней докумен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BA9C2" wp14:editId="60FC4686">
                <wp:simplePos x="0" y="0"/>
                <wp:positionH relativeFrom="column">
                  <wp:posOffset>3342005</wp:posOffset>
                </wp:positionH>
                <wp:positionV relativeFrom="paragraph">
                  <wp:posOffset>1249680</wp:posOffset>
                </wp:positionV>
                <wp:extent cx="0" cy="320040"/>
                <wp:effectExtent l="133350" t="0" r="57150" b="4191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4B4A" id="Прямая со стрелкой 318" o:spid="_x0000_s1026" type="#_x0000_t32" style="position:absolute;margin-left:263.15pt;margin-top:98.4pt;width:0;height:25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A74B8" wp14:editId="7CCCA236">
                <wp:simplePos x="0" y="0"/>
                <wp:positionH relativeFrom="column">
                  <wp:posOffset>3363595</wp:posOffset>
                </wp:positionH>
                <wp:positionV relativeFrom="paragraph">
                  <wp:posOffset>5654040</wp:posOffset>
                </wp:positionV>
                <wp:extent cx="0" cy="320040"/>
                <wp:effectExtent l="133350" t="0" r="57150" b="419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5A1D" id="Прямая со стрелкой 18" o:spid="_x0000_s1026" type="#_x0000_t32" style="position:absolute;margin-left:264.85pt;margin-top:445.2pt;width:0;height:25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77FCFC" wp14:editId="033123B2">
                <wp:simplePos x="0" y="0"/>
                <wp:positionH relativeFrom="margin">
                  <wp:posOffset>2442210</wp:posOffset>
                </wp:positionH>
                <wp:positionV relativeFrom="paragraph">
                  <wp:posOffset>5979160</wp:posOffset>
                </wp:positionV>
                <wp:extent cx="1852295" cy="343535"/>
                <wp:effectExtent l="19050" t="19050" r="14605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4353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нение П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FCFC" id="Прямоугольник 19" o:spid="_x0000_s1040" style="position:absolute;left:0;text-align:left;margin-left:192.3pt;margin-top:470.8pt;width:145.85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нение ПА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31678" wp14:editId="35F1B2EB">
                <wp:simplePos x="0" y="0"/>
                <wp:positionH relativeFrom="margin">
                  <wp:posOffset>399976</wp:posOffset>
                </wp:positionH>
                <wp:positionV relativeFrom="paragraph">
                  <wp:posOffset>1597355</wp:posOffset>
                </wp:positionV>
                <wp:extent cx="1855470" cy="688769"/>
                <wp:effectExtent l="19050" t="19050" r="11430" b="1651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688769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каз в приеме заявки и прилагаемой к не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1678" id="Прямоугольник 319" o:spid="_x0000_s1041" style="position:absolute;left:0;text-align:left;margin-left:31.5pt;margin-top:125.8pt;width:146.1pt;height:5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" filled="f" strokecolor="windowText" strokeweight="2.75pt">
                <v:stroke dashstyle="1 1"/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каз в приеме заявки и прилагаемой к ней докумен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9AA21" wp14:editId="34B075C7">
                <wp:simplePos x="0" y="0"/>
                <wp:positionH relativeFrom="column">
                  <wp:posOffset>1313815</wp:posOffset>
                </wp:positionH>
                <wp:positionV relativeFrom="paragraph">
                  <wp:posOffset>1252220</wp:posOffset>
                </wp:positionV>
                <wp:extent cx="0" cy="320040"/>
                <wp:effectExtent l="133350" t="0" r="57150" b="4191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0E02" id="Прямая со стрелкой 320" o:spid="_x0000_s1026" type="#_x0000_t32" style="position:absolute;margin-left:103.45pt;margin-top:98.6pt;width:0;height:25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AE817" wp14:editId="331697B8">
                <wp:simplePos x="0" y="0"/>
                <wp:positionH relativeFrom="column">
                  <wp:posOffset>4760554</wp:posOffset>
                </wp:positionH>
                <wp:positionV relativeFrom="paragraph">
                  <wp:posOffset>6943907</wp:posOffset>
                </wp:positionV>
                <wp:extent cx="0" cy="320040"/>
                <wp:effectExtent l="133350" t="0" r="57150" b="4191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012A" id="Прямая со стрелкой 325" o:spid="_x0000_s1026" type="#_x0000_t32" style="position:absolute;margin-left:374.85pt;margin-top:546.75pt;width:0;height:25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FCE20A" wp14:editId="75788514">
                <wp:simplePos x="0" y="0"/>
                <wp:positionH relativeFrom="column">
                  <wp:posOffset>1791723</wp:posOffset>
                </wp:positionH>
                <wp:positionV relativeFrom="paragraph">
                  <wp:posOffset>6942530</wp:posOffset>
                </wp:positionV>
                <wp:extent cx="0" cy="320040"/>
                <wp:effectExtent l="133350" t="0" r="57150" b="4191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0D5E" id="Прямая со стрелкой 328" o:spid="_x0000_s1026" type="#_x0000_t32" style="position:absolute;margin-left:141.1pt;margin-top:546.65pt;width:0;height:2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63C64" wp14:editId="3D978000">
                <wp:simplePos x="0" y="0"/>
                <wp:positionH relativeFrom="column">
                  <wp:posOffset>3373120</wp:posOffset>
                </wp:positionH>
                <wp:positionV relativeFrom="paragraph">
                  <wp:posOffset>6327775</wp:posOffset>
                </wp:positionV>
                <wp:extent cx="0" cy="320040"/>
                <wp:effectExtent l="133350" t="0" r="57150" b="419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65F4" id="Прямая со стрелкой 20" o:spid="_x0000_s1026" type="#_x0000_t32" style="position:absolute;margin-left:265.6pt;margin-top:498.25pt;width:0;height:25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" strokecolor="windowText" strokeweight="3pt">
                <v:stroke endarrow="open"/>
              </v:shape>
            </w:pict>
          </mc:Fallback>
        </mc:AlternateContent>
      </w:r>
      <w:r w:rsidR="00535B0F" w:rsidRPr="00535B0F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65843" wp14:editId="0C45017F">
                <wp:simplePos x="0" y="0"/>
                <wp:positionH relativeFrom="margin">
                  <wp:posOffset>1313807</wp:posOffset>
                </wp:positionH>
                <wp:positionV relativeFrom="paragraph">
                  <wp:posOffset>6631495</wp:posOffset>
                </wp:positionV>
                <wp:extent cx="3942608" cy="308165"/>
                <wp:effectExtent l="19050" t="19050" r="2032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30816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B0F" w:rsidRPr="00535B0F" w:rsidRDefault="00535B0F" w:rsidP="00535B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5B0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готовка заключения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5843" id="Прямоугольник 21" o:spid="_x0000_s1042" style="position:absolute;left:0;text-align:left;margin-left:103.45pt;margin-top:522.15pt;width:310.45pt;height:2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" filled="f" strokecolor="windowText" strokeweight="2.75pt">
                <v:textbox>
                  <w:txbxContent>
                    <w:p w:rsidR="00535B0F" w:rsidRPr="00535B0F" w:rsidRDefault="00535B0F" w:rsidP="00535B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5B0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готовка заключения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38B" w:rsidRPr="00535B0F" w:rsidRDefault="0084638B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  <w:sectPr w:rsidR="0084638B" w:rsidRPr="00535B0F" w:rsidSect="00E63FF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7F35B2" w:rsidRDefault="007F35B2" w:rsidP="007F35B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F35B2">
        <w:rPr>
          <w:rFonts w:ascii="Times New Roman" w:hAnsi="Times New Roman" w:cs="Times New Roman"/>
          <w:b/>
          <w:sz w:val="36"/>
        </w:rPr>
        <w:lastRenderedPageBreak/>
        <w:t xml:space="preserve">Кто уполномочен на согласование хозяйственной деятельности, </w:t>
      </w:r>
    </w:p>
    <w:p w:rsidR="007F35B2" w:rsidRDefault="007F35B2" w:rsidP="007F35B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F35B2">
        <w:rPr>
          <w:rFonts w:ascii="Times New Roman" w:hAnsi="Times New Roman" w:cs="Times New Roman"/>
          <w:b/>
          <w:sz w:val="36"/>
        </w:rPr>
        <w:t xml:space="preserve">оказывающей воздействие на водные биоресурсы и среду их обитания </w:t>
      </w:r>
    </w:p>
    <w:p w:rsidR="0084638B" w:rsidRDefault="007F35B2" w:rsidP="007F35B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F35B2">
        <w:rPr>
          <w:rFonts w:ascii="Times New Roman" w:hAnsi="Times New Roman" w:cs="Times New Roman"/>
          <w:b/>
          <w:sz w:val="36"/>
        </w:rPr>
        <w:t>на территории Азово-Черноморского рыбохозяйственного бассейн</w:t>
      </w:r>
      <w:r w:rsidR="00DC6446">
        <w:rPr>
          <w:rFonts w:ascii="Times New Roman" w:hAnsi="Times New Roman" w:cs="Times New Roman"/>
          <w:b/>
          <w:sz w:val="36"/>
        </w:rPr>
        <w:t>а</w:t>
      </w:r>
    </w:p>
    <w:p w:rsidR="007F35B2" w:rsidRDefault="007F35B2" w:rsidP="007F35B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C2483" wp14:editId="1AC18325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4314825" cy="967740"/>
                <wp:effectExtent l="19050" t="19050" r="28575" b="22860"/>
                <wp:wrapSquare wrapText="bothSides"/>
                <wp:docPr id="335" name="Прямоугольник: скругленные угл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67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5B2" w:rsidRDefault="007F35B2" w:rsidP="007F35B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Деятельность затрагивает поверхностные водные объекты на территории одного субъекта Р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2483" id="Прямоугольник: скругленные углы 116" o:spid="_x0000_s1043" style="position:absolute;left:0;text-align:left;margin-left:288.55pt;margin-top:36.3pt;width:339.75pt;height:76.2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" fillcolor="white [3212]" strokecolor="#0070c0" strokeweight="3pt">
                <v:stroke joinstyle="miter"/>
                <v:textbox>
                  <w:txbxContent>
                    <w:p w:rsidR="007F35B2" w:rsidRDefault="007F35B2" w:rsidP="007F35B2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2"/>
                          <w:szCs w:val="32"/>
                        </w:rPr>
                        <w:t>Деятельность затрагивает поверхностные водные объекты на территории одного субъекта РФ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9AB640" wp14:editId="4B4EBC45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3951605" cy="944880"/>
                <wp:effectExtent l="19050" t="19050" r="10795" b="26670"/>
                <wp:wrapSquare wrapText="bothSides"/>
                <wp:docPr id="334" name="Прямоугольник: скругленные угл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944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5B2" w:rsidRDefault="007F35B2" w:rsidP="007F35B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Деятельность затрагивает </w:t>
                            </w:r>
                          </w:p>
                          <w:p w:rsidR="007F35B2" w:rsidRDefault="007F35B2" w:rsidP="007F35B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акваторию моря, </w:t>
                            </w:r>
                          </w:p>
                          <w:p w:rsidR="007F35B2" w:rsidRDefault="007F35B2" w:rsidP="007F35B2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или несколько субъектов Р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AB640" id="Прямоугольник: скругленные углы 115" o:spid="_x0000_s1044" style="position:absolute;left:0;text-align:left;margin-left:0;margin-top:36.3pt;width:311.15pt;height:74.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" fillcolor="white [3212]" strokecolor="#0070c0" strokeweight="3pt">
                <v:stroke joinstyle="miter"/>
                <v:textbox>
                  <w:txbxContent>
                    <w:p w:rsidR="007F35B2" w:rsidRDefault="007F35B2" w:rsidP="007F35B2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Деятельность затрагивает </w:t>
                      </w:r>
                    </w:p>
                    <w:p w:rsidR="007F35B2" w:rsidRDefault="007F35B2" w:rsidP="007F35B2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акваторию моря, </w:t>
                      </w:r>
                    </w:p>
                    <w:p w:rsidR="007F35B2" w:rsidRDefault="007F35B2" w:rsidP="007F35B2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2"/>
                          <w:szCs w:val="32"/>
                        </w:rPr>
                        <w:t>или несколько субъектов РФ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35B2" w:rsidRPr="007F35B2" w:rsidRDefault="004768FC" w:rsidP="007F35B2">
      <w:pPr>
        <w:spacing w:after="0"/>
        <w:jc w:val="center"/>
        <w:rPr>
          <w:rFonts w:ascii="Times New Roman" w:hAnsi="Times New Roman" w:cs="Times New Roman"/>
          <w:b/>
          <w:sz w:val="36"/>
        </w:rPr>
        <w:sectPr w:rsidR="007F35B2" w:rsidRPr="007F35B2" w:rsidSect="007F35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E55CEF" wp14:editId="612AEA61">
                <wp:simplePos x="0" y="0"/>
                <wp:positionH relativeFrom="column">
                  <wp:posOffset>7787640</wp:posOffset>
                </wp:positionH>
                <wp:positionV relativeFrom="paragraph">
                  <wp:posOffset>3192145</wp:posOffset>
                </wp:positionV>
                <wp:extent cx="1026795" cy="706120"/>
                <wp:effectExtent l="38100" t="0" r="1905" b="36830"/>
                <wp:wrapNone/>
                <wp:docPr id="343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7B8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7" o:spid="_x0000_s1026" type="#_x0000_t67" style="position:absolute;margin-left:613.2pt;margin-top:251.35pt;width:80.85pt;height:55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" adj="10800" fillcolor="#5b9bd5 [3204]" strokecolor="#1f4d78 [1604]" strokeweight="1pt"/>
            </w:pict>
          </mc:Fallback>
        </mc:AlternateContent>
      </w:r>
      <w:r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AEA9E2" wp14:editId="50B80749">
                <wp:simplePos x="0" y="0"/>
                <wp:positionH relativeFrom="margin">
                  <wp:posOffset>7788910</wp:posOffset>
                </wp:positionH>
                <wp:positionV relativeFrom="paragraph">
                  <wp:posOffset>1243965</wp:posOffset>
                </wp:positionV>
                <wp:extent cx="1026795" cy="706120"/>
                <wp:effectExtent l="38100" t="0" r="1905" b="36830"/>
                <wp:wrapNone/>
                <wp:docPr id="338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6829D" id="Стрелка: вниз 117" o:spid="_x0000_s1026" type="#_x0000_t67" style="position:absolute;margin-left:613.3pt;margin-top:97.95pt;width:80.85pt;height:55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430A2C" w:rsidRPr="00430A2C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FC6099" wp14:editId="7312A8B1">
                <wp:simplePos x="0" y="0"/>
                <wp:positionH relativeFrom="column">
                  <wp:posOffset>727710</wp:posOffset>
                </wp:positionH>
                <wp:positionV relativeFrom="paragraph">
                  <wp:posOffset>3994785</wp:posOffset>
                </wp:positionV>
                <wp:extent cx="2240280" cy="1242060"/>
                <wp:effectExtent l="19050" t="19050" r="26670" b="15240"/>
                <wp:wrapNone/>
                <wp:docPr id="34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Федеральное агентство по рыболовству</w:t>
                            </w:r>
                          </w:p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(г. Москва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6099" id="Прямоугольник 8" o:spid="_x0000_s1045" style="position:absolute;left:0;text-align:left;margin-left:57.3pt;margin-top:314.55pt;width:176.4pt;height:9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" fillcolor="white [3212]" strokecolor="#c00000" strokeweight="3pt">
                <v:textbox>
                  <w:txbxContent>
                    <w:p w:rsidR="00430A2C" w:rsidRPr="00430A2C" w:rsidRDefault="00430A2C" w:rsidP="00430A2C">
                      <w:pPr>
                        <w:pStyle w:val="a6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Федеральное агентство по рыболовству</w:t>
                      </w:r>
                    </w:p>
                    <w:p w:rsidR="00430A2C" w:rsidRPr="00430A2C" w:rsidRDefault="00430A2C" w:rsidP="00430A2C">
                      <w:pPr>
                        <w:pStyle w:val="a6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(г. Москва)</w:t>
                      </w:r>
                    </w:p>
                  </w:txbxContent>
                </v:textbox>
              </v:rect>
            </w:pict>
          </mc:Fallback>
        </mc:AlternateContent>
      </w:r>
      <w:r w:rsidR="00430A2C" w:rsidRPr="00430A2C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E89B6" wp14:editId="4D55C4E3">
                <wp:simplePos x="0" y="0"/>
                <wp:positionH relativeFrom="column">
                  <wp:posOffset>7247255</wp:posOffset>
                </wp:positionH>
                <wp:positionV relativeFrom="paragraph">
                  <wp:posOffset>3978910</wp:posOffset>
                </wp:positionV>
                <wp:extent cx="2259965" cy="1247140"/>
                <wp:effectExtent l="19050" t="19050" r="26035" b="10160"/>
                <wp:wrapNone/>
                <wp:docPr id="34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1247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Азово-Черноморское ТУ Росрыболовства, </w:t>
                            </w:r>
                          </w:p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Крымский отдел</w:t>
                            </w:r>
                          </w:p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(г. Севастополь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89B6" id="Прямоугольник 10" o:spid="_x0000_s1046" style="position:absolute;left:0;text-align:left;margin-left:570.65pt;margin-top:313.3pt;width:177.95pt;height:9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" fillcolor="white [3212]" strokecolor="#c00000" strokeweight="3pt">
                <v:textbox>
                  <w:txbxContent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 xml:space="preserve">Азово-Черноморское ТУ Росрыболовства, </w:t>
                      </w:r>
                    </w:p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Крымский отдел</w:t>
                      </w:r>
                    </w:p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(г. Севастополь)</w:t>
                      </w:r>
                    </w:p>
                  </w:txbxContent>
                </v:textbox>
              </v:rect>
            </w:pict>
          </mc:Fallback>
        </mc:AlternateContent>
      </w:r>
      <w:r w:rsidR="00430A2C" w:rsidRPr="00430A2C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6F1406" wp14:editId="36602909">
                <wp:simplePos x="0" y="0"/>
                <wp:positionH relativeFrom="column">
                  <wp:posOffset>4798695</wp:posOffset>
                </wp:positionH>
                <wp:positionV relativeFrom="paragraph">
                  <wp:posOffset>3974102</wp:posOffset>
                </wp:positionV>
                <wp:extent cx="2160905" cy="1247503"/>
                <wp:effectExtent l="19050" t="19050" r="10795" b="10160"/>
                <wp:wrapNone/>
                <wp:docPr id="34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247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Азово-Черноморское ТУ Росрыболовства, </w:t>
                            </w:r>
                          </w:p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отдел преднадзора</w:t>
                            </w:r>
                          </w:p>
                          <w:p w:rsidR="00430A2C" w:rsidRPr="00430A2C" w:rsidRDefault="00430A2C" w:rsidP="00430A2C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30A2C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(г. Ростов-на-Дону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1406" id="Прямоугольник 9" o:spid="_x0000_s1047" style="position:absolute;left:0;text-align:left;margin-left:377.85pt;margin-top:312.9pt;width:170.15pt;height:9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" fillcolor="white [3212]" strokecolor="#c00000" strokeweight="3pt">
                <v:textbox>
                  <w:txbxContent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 xml:space="preserve">Азово-Черноморское ТУ Росрыболовства, </w:t>
                      </w:r>
                    </w:p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отдел преднадзора</w:t>
                      </w:r>
                    </w:p>
                    <w:p w:rsidR="00430A2C" w:rsidRPr="00430A2C" w:rsidRDefault="00430A2C" w:rsidP="00430A2C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430A2C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(г. Ростов-на-Дону)</w:t>
                      </w:r>
                    </w:p>
                  </w:txbxContent>
                </v:textbox>
              </v:rect>
            </w:pict>
          </mc:Fallback>
        </mc:AlternateContent>
      </w:r>
      <w:r w:rsidR="006F747A"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1305AE" wp14:editId="4ECD9BA8">
                <wp:simplePos x="0" y="0"/>
                <wp:positionH relativeFrom="column">
                  <wp:posOffset>5337810</wp:posOffset>
                </wp:positionH>
                <wp:positionV relativeFrom="paragraph">
                  <wp:posOffset>1236345</wp:posOffset>
                </wp:positionV>
                <wp:extent cx="1026795" cy="706120"/>
                <wp:effectExtent l="38100" t="0" r="1905" b="36830"/>
                <wp:wrapNone/>
                <wp:docPr id="337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C3EE" id="Стрелка: вниз 117" o:spid="_x0000_s1026" type="#_x0000_t67" style="position:absolute;margin-left:420.3pt;margin-top:97.35pt;width:80.85pt;height:5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" adj="10800" fillcolor="#5b9bd5 [3204]" strokecolor="#1f4d78 [1604]" strokeweight="1pt"/>
            </w:pict>
          </mc:Fallback>
        </mc:AlternateContent>
      </w:r>
      <w:r w:rsidR="001C38BF"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5B442D" wp14:editId="21533350">
                <wp:simplePos x="0" y="0"/>
                <wp:positionH relativeFrom="column">
                  <wp:posOffset>5436870</wp:posOffset>
                </wp:positionH>
                <wp:positionV relativeFrom="paragraph">
                  <wp:posOffset>3194685</wp:posOffset>
                </wp:positionV>
                <wp:extent cx="1027394" cy="706386"/>
                <wp:effectExtent l="38100" t="0" r="1905" b="36830"/>
                <wp:wrapNone/>
                <wp:docPr id="344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94" cy="7063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6C7C8" id="Стрелка: вниз 117" o:spid="_x0000_s1026" type="#_x0000_t67" style="position:absolute;margin-left:428.1pt;margin-top:251.55pt;width:80.9pt;height:5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" adj="10800" fillcolor="#5b9bd5 [3204]" strokecolor="#1f4d78 [1604]" strokeweight="1pt"/>
            </w:pict>
          </mc:Fallback>
        </mc:AlternateContent>
      </w:r>
      <w:r w:rsidR="001C38BF"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E44A0C" wp14:editId="43F97ADC">
                <wp:simplePos x="0" y="0"/>
                <wp:positionH relativeFrom="column">
                  <wp:posOffset>1344930</wp:posOffset>
                </wp:positionH>
                <wp:positionV relativeFrom="paragraph">
                  <wp:posOffset>3187065</wp:posOffset>
                </wp:positionV>
                <wp:extent cx="1027394" cy="706386"/>
                <wp:effectExtent l="38100" t="0" r="1905" b="36830"/>
                <wp:wrapNone/>
                <wp:docPr id="342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94" cy="7063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2FF50" id="Стрелка: вниз 117" o:spid="_x0000_s1026" type="#_x0000_t67" style="position:absolute;margin-left:105.9pt;margin-top:250.95pt;width:80.9pt;height:5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" adj="10800" fillcolor="#5b9bd5 [3204]" strokecolor="#1f4d78 [1604]" strokeweight="1pt"/>
            </w:pict>
          </mc:Fallback>
        </mc:AlternateContent>
      </w:r>
      <w:r w:rsidR="001C38BF" w:rsidRPr="001C38BF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CFE42E" wp14:editId="05718E35">
                <wp:simplePos x="0" y="0"/>
                <wp:positionH relativeFrom="column">
                  <wp:posOffset>4697730</wp:posOffset>
                </wp:positionH>
                <wp:positionV relativeFrom="paragraph">
                  <wp:posOffset>2028825</wp:posOffset>
                </wp:positionV>
                <wp:extent cx="2404745" cy="1089660"/>
                <wp:effectExtent l="19050" t="19050" r="14605" b="15240"/>
                <wp:wrapNone/>
                <wp:docPr id="34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108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Cs w:val="28"/>
                              </w:rPr>
                              <w:t xml:space="preserve">Ростовская, Волгоградская, Липецкая, Воронежская области, 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Cs w:val="28"/>
                              </w:rPr>
                              <w:t xml:space="preserve">Краснодарский, 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Cs w:val="28"/>
                              </w:rPr>
                              <w:t>Ставропольский края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Cs w:val="28"/>
                              </w:rPr>
                              <w:t>Республика Адыгея, Карачаево-Черкесская Республик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E42E" id="Прямоугольник 12" o:spid="_x0000_s1048" style="position:absolute;left:0;text-align:left;margin-left:369.9pt;margin-top:159.75pt;width:189.35pt;height:8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" fillcolor="white [3212]" strokecolor="#c00000" strokeweight="3pt">
                <v:stroke dashstyle="1 1"/>
                <v:textbox>
                  <w:txbxContent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Cs w:val="28"/>
                        </w:rPr>
                        <w:t xml:space="preserve">Ростовская, Волгоградская, Липецкая, Воронежская области, 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Cs w:val="28"/>
                        </w:rPr>
                        <w:t xml:space="preserve">Краснодарский, 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Cs w:val="28"/>
                        </w:rPr>
                        <w:t>Ставропольский края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Cs w:val="28"/>
                        </w:rPr>
                        <w:t>Республика Адыгея, Карачаево-Черкесская Республика</w:t>
                      </w:r>
                    </w:p>
                  </w:txbxContent>
                </v:textbox>
              </v:rect>
            </w:pict>
          </mc:Fallback>
        </mc:AlternateContent>
      </w:r>
      <w:r w:rsidR="001C38BF" w:rsidRPr="001C38BF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694465" wp14:editId="1171B8ED">
                <wp:simplePos x="0" y="0"/>
                <wp:positionH relativeFrom="column">
                  <wp:posOffset>7265670</wp:posOffset>
                </wp:positionH>
                <wp:positionV relativeFrom="paragraph">
                  <wp:posOffset>2028825</wp:posOffset>
                </wp:positionV>
                <wp:extent cx="2252345" cy="1082040"/>
                <wp:effectExtent l="19050" t="19050" r="14605" b="22860"/>
                <wp:wrapNone/>
                <wp:docPr id="34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108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Республика Крым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Город Севастопол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4465" id="Прямоугольник 13" o:spid="_x0000_s1049" style="position:absolute;left:0;text-align:left;margin-left:572.1pt;margin-top:159.75pt;width:177.35pt;height:8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" fillcolor="white [3212]" strokecolor="#c00000" strokeweight="3pt">
                <v:stroke dashstyle="1 1"/>
                <v:textbox>
                  <w:txbxContent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Республика Крым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Город Севастополь</w:t>
                      </w:r>
                    </w:p>
                  </w:txbxContent>
                </v:textbox>
              </v:rect>
            </w:pict>
          </mc:Fallback>
        </mc:AlternateContent>
      </w:r>
      <w:r w:rsidR="001C38BF" w:rsidRPr="001C38BF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014AB" wp14:editId="13B5C348">
                <wp:simplePos x="0" y="0"/>
                <wp:positionH relativeFrom="column">
                  <wp:posOffset>666750</wp:posOffset>
                </wp:positionH>
                <wp:positionV relativeFrom="paragraph">
                  <wp:posOffset>2036445</wp:posOffset>
                </wp:positionV>
                <wp:extent cx="2316480" cy="1074420"/>
                <wp:effectExtent l="19050" t="19050" r="26670" b="11430"/>
                <wp:wrapNone/>
                <wp:docPr id="33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Черное море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Азовское море </w:t>
                            </w:r>
                          </w:p>
                          <w:p w:rsidR="001C38BF" w:rsidRPr="001C38BF" w:rsidRDefault="001C38BF" w:rsidP="001C38BF">
                            <w:pPr>
                              <w:pStyle w:val="a6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38BF">
                              <w:rPr>
                                <w:rFonts w:eastAsia="Calibr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Все субъекты РФ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14AB" id="Прямоугольник 11" o:spid="_x0000_s1050" style="position:absolute;left:0;text-align:left;margin-left:52.5pt;margin-top:160.35pt;width:182.4pt;height:8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" fillcolor="white [3212]" strokecolor="#c00000" strokeweight="3pt">
                <v:stroke dashstyle="1 1"/>
                <v:textbox>
                  <w:txbxContent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Черное море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Азовское море </w:t>
                      </w:r>
                    </w:p>
                    <w:p w:rsidR="001C38BF" w:rsidRPr="001C38BF" w:rsidRDefault="001C38BF" w:rsidP="001C38BF">
                      <w:pPr>
                        <w:pStyle w:val="a6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1C38BF">
                        <w:rPr>
                          <w:rFonts w:eastAsia="Calibri"/>
                          <w:color w:val="000000"/>
                          <w:kern w:val="24"/>
                          <w:sz w:val="32"/>
                          <w:szCs w:val="36"/>
                        </w:rPr>
                        <w:t>Все субъекты РФ </w:t>
                      </w:r>
                    </w:p>
                  </w:txbxContent>
                </v:textbox>
              </v:rect>
            </w:pict>
          </mc:Fallback>
        </mc:AlternateContent>
      </w:r>
      <w:r w:rsidR="007F35B2" w:rsidRPr="007F35B2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AE081B" wp14:editId="1E79C050">
                <wp:simplePos x="0" y="0"/>
                <wp:positionH relativeFrom="column">
                  <wp:posOffset>1348740</wp:posOffset>
                </wp:positionH>
                <wp:positionV relativeFrom="paragraph">
                  <wp:posOffset>1209675</wp:posOffset>
                </wp:positionV>
                <wp:extent cx="1027394" cy="706386"/>
                <wp:effectExtent l="38100" t="0" r="1905" b="36830"/>
                <wp:wrapNone/>
                <wp:docPr id="336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94" cy="7063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E16ED" id="Стрелка: вниз 117" o:spid="_x0000_s1026" type="#_x0000_t67" style="position:absolute;margin-left:106.2pt;margin-top:95.25pt;width:80.9pt;height:55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" adj="10800" fillcolor="#5b9bd5 [3204]" strokecolor="#1f4d78 [1604]" strokeweight="1pt"/>
            </w:pict>
          </mc:Fallback>
        </mc:AlternateContent>
      </w:r>
    </w:p>
    <w:p w:rsidR="00607F69" w:rsidRPr="00535B0F" w:rsidRDefault="00607F69" w:rsidP="00607F69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535B0F">
        <w:rPr>
          <w:rFonts w:ascii="Times New Roman" w:hAnsi="Times New Roman" w:cs="Times New Roman"/>
          <w:sz w:val="40"/>
          <w:u w:val="single"/>
        </w:rPr>
        <w:lastRenderedPageBreak/>
        <w:t>Согласованию подлежит деятельность, которая оказывает или может оказывать воздействие на водные биологические ресурсы и среду их обитания.</w:t>
      </w:r>
    </w:p>
    <w:p w:rsidR="00607F69" w:rsidRPr="00535B0F" w:rsidRDefault="00607F69" w:rsidP="00607F6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263F2" w:rsidRPr="00535B0F" w:rsidRDefault="00F263F2" w:rsidP="00F263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5B0F">
        <w:rPr>
          <w:rFonts w:ascii="Times New Roman" w:hAnsi="Times New Roman" w:cs="Times New Roman"/>
          <w:b/>
          <w:sz w:val="44"/>
        </w:rPr>
        <w:t>Основные виды</w:t>
      </w:r>
      <w:r w:rsidR="00982856" w:rsidRPr="00535B0F">
        <w:rPr>
          <w:rFonts w:ascii="Times New Roman" w:hAnsi="Times New Roman" w:cs="Times New Roman"/>
          <w:b/>
          <w:sz w:val="44"/>
        </w:rPr>
        <w:t xml:space="preserve"> деятельност</w:t>
      </w:r>
      <w:r w:rsidRPr="00535B0F">
        <w:rPr>
          <w:rFonts w:ascii="Times New Roman" w:hAnsi="Times New Roman" w:cs="Times New Roman"/>
          <w:b/>
          <w:sz w:val="44"/>
        </w:rPr>
        <w:t>и,</w:t>
      </w:r>
      <w:r w:rsidR="00982856" w:rsidRPr="00535B0F">
        <w:rPr>
          <w:rFonts w:ascii="Times New Roman" w:hAnsi="Times New Roman" w:cs="Times New Roman"/>
          <w:b/>
          <w:sz w:val="44"/>
        </w:rPr>
        <w:t xml:space="preserve"> подлеж</w:t>
      </w:r>
      <w:r w:rsidRPr="00535B0F">
        <w:rPr>
          <w:rFonts w:ascii="Times New Roman" w:hAnsi="Times New Roman" w:cs="Times New Roman"/>
          <w:b/>
          <w:sz w:val="44"/>
        </w:rPr>
        <w:t>ащей согласованию</w:t>
      </w:r>
      <w:r w:rsidR="00607F69" w:rsidRPr="00535B0F">
        <w:rPr>
          <w:rFonts w:ascii="Times New Roman" w:hAnsi="Times New Roman" w:cs="Times New Roman"/>
          <w:b/>
          <w:sz w:val="44"/>
        </w:rPr>
        <w:t>.</w:t>
      </w:r>
    </w:p>
    <w:p w:rsidR="00607F69" w:rsidRPr="00535B0F" w:rsidRDefault="00607F69" w:rsidP="00F263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263F2" w:rsidRPr="00535B0F" w:rsidRDefault="00F263F2" w:rsidP="00BA53A4">
      <w:pPr>
        <w:spacing w:after="0" w:line="240" w:lineRule="auto"/>
        <w:jc w:val="both"/>
        <w:rPr>
          <w:rFonts w:ascii="Times New Roman" w:hAnsi="Times New Roman" w:cs="Times New Roman"/>
          <w:i/>
          <w:sz w:val="32"/>
        </w:rPr>
      </w:pPr>
      <w:r w:rsidRPr="00535B0F">
        <w:rPr>
          <w:rFonts w:ascii="Times New Roman" w:hAnsi="Times New Roman" w:cs="Times New Roman"/>
          <w:i/>
          <w:sz w:val="36"/>
        </w:rPr>
        <w:t>1. Капитальное строительство, реконструкция объектов капстроительства, линейных объектов</w:t>
      </w:r>
      <w:r w:rsidR="00C96E67" w:rsidRPr="00535B0F">
        <w:rPr>
          <w:rFonts w:ascii="Times New Roman" w:hAnsi="Times New Roman" w:cs="Times New Roman"/>
          <w:i/>
          <w:sz w:val="36"/>
        </w:rPr>
        <w:t>:</w:t>
      </w:r>
    </w:p>
    <w:p w:rsidR="00F263F2" w:rsidRPr="00535B0F" w:rsidRDefault="00F263F2" w:rsidP="00F263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C96E67" w:rsidRPr="00535B0F" w:rsidRDefault="00BA53A4" w:rsidP="00C96E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</w:rPr>
        <w:sectPr w:rsidR="00C96E67" w:rsidRPr="00535B0F" w:rsidSect="0098285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92032" behindDoc="0" locked="0" layoutInCell="1" allowOverlap="1" wp14:anchorId="23FEF44A" wp14:editId="0B878834">
            <wp:simplePos x="0" y="0"/>
            <wp:positionH relativeFrom="column">
              <wp:posOffset>3303270</wp:posOffset>
            </wp:positionH>
            <wp:positionV relativeFrom="page">
              <wp:posOffset>56311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5" name="Рисунок 9" descr="Картинки по запросу автод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Картинки по запросу автодорог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91008" behindDoc="0" locked="0" layoutInCell="1" allowOverlap="1" wp14:anchorId="7D08328E" wp14:editId="13F3D037">
            <wp:simplePos x="0" y="0"/>
            <wp:positionH relativeFrom="column">
              <wp:posOffset>4445</wp:posOffset>
            </wp:positionH>
            <wp:positionV relativeFrom="page">
              <wp:posOffset>56311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4" name="Рисунок 8" descr="C:\Users\Admin\AppData\Local\Microsoft\Windows\INetCache\Content.MSO\1659C3B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Admin\AppData\Local\Microsoft\Windows\INetCache\Content.MSO\1659C3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93056" behindDoc="0" locked="0" layoutInCell="1" allowOverlap="1" wp14:anchorId="21EA87C7" wp14:editId="6980EB89">
            <wp:simplePos x="0" y="0"/>
            <wp:positionH relativeFrom="column">
              <wp:posOffset>6617970</wp:posOffset>
            </wp:positionH>
            <wp:positionV relativeFrom="page">
              <wp:posOffset>56311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6" name="Рисунок 10" descr="Картинки по запросу сети в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сети вл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89984" behindDoc="0" locked="0" layoutInCell="1" allowOverlap="1" wp14:anchorId="3F144DD1" wp14:editId="43D315B0">
            <wp:simplePos x="0" y="0"/>
            <wp:positionH relativeFrom="column">
              <wp:posOffset>3303270</wp:posOffset>
            </wp:positionH>
            <wp:positionV relativeFrom="page">
              <wp:posOffset>38785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3" name="Рисунок 6" descr="Картинки по запросу мост ворошиловск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Картинки по запросу мост ворошиловски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88960" behindDoc="0" locked="0" layoutInCell="1" allowOverlap="1" wp14:anchorId="3786096F" wp14:editId="36DC7DCE">
            <wp:simplePos x="0" y="0"/>
            <wp:positionH relativeFrom="column">
              <wp:posOffset>4445</wp:posOffset>
            </wp:positionH>
            <wp:positionV relativeFrom="page">
              <wp:posOffset>38785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94080" behindDoc="0" locked="0" layoutInCell="1" allowOverlap="1" wp14:anchorId="738906C9" wp14:editId="11D8CCE6">
            <wp:simplePos x="0" y="0"/>
            <wp:positionH relativeFrom="column">
              <wp:posOffset>6617970</wp:posOffset>
            </wp:positionH>
            <wp:positionV relativeFrom="page">
              <wp:posOffset>3878580</wp:posOffset>
            </wp:positionV>
            <wp:extent cx="26136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hrough>
            <wp:docPr id="27" name="Рисунок 13" descr="C:\Users\Admin\AppData\Local\Microsoft\Windows\INetCache\Content.MSO\E2D1E3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Admin\AppData\Local\Microsoft\Windows\INetCache\Content.MSO\E2D1E36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67" w:rsidRPr="00535B0F">
        <w:rPr>
          <w:rFonts w:ascii="Times New Roman" w:hAnsi="Times New Roman" w:cs="Times New Roman"/>
          <w:sz w:val="32"/>
        </w:rPr>
        <w:t xml:space="preserve">Строительство / реконструкция многоквартирных и индивидуальных жилых домов,  строительство / реконструкция автодорог, трубопроводов, газопроводов, линий ВОЛС и т.д., </w:t>
      </w:r>
      <w:r w:rsidR="002500CC" w:rsidRPr="00535B0F">
        <w:rPr>
          <w:rFonts w:ascii="Times New Roman" w:hAnsi="Times New Roman" w:cs="Times New Roman"/>
          <w:sz w:val="32"/>
        </w:rPr>
        <w:t>капитальное строительство иных объектов в акватории, прибрежной защитной полосе, рыбоохранной зоне, водоохранной зоне,  пойме водных объектов.</w:t>
      </w:r>
    </w:p>
    <w:p w:rsidR="00982856" w:rsidRPr="00535B0F" w:rsidRDefault="002500CC" w:rsidP="00BA53A4">
      <w:pPr>
        <w:spacing w:after="0"/>
        <w:ind w:firstLine="426"/>
        <w:jc w:val="both"/>
        <w:rPr>
          <w:rFonts w:ascii="Times New Roman" w:hAnsi="Times New Roman" w:cs="Times New Roman"/>
          <w:i/>
          <w:sz w:val="36"/>
        </w:rPr>
      </w:pPr>
      <w:r w:rsidRPr="00535B0F">
        <w:rPr>
          <w:rFonts w:ascii="Times New Roman" w:hAnsi="Times New Roman" w:cs="Times New Roman"/>
          <w:i/>
          <w:sz w:val="36"/>
        </w:rPr>
        <w:lastRenderedPageBreak/>
        <w:t>2. Деятельность, не связанная с капитальным строительством:</w:t>
      </w:r>
    </w:p>
    <w:p w:rsidR="002500CC" w:rsidRPr="00535B0F" w:rsidRDefault="002500CC" w:rsidP="00BA53A4">
      <w:pPr>
        <w:spacing w:after="0"/>
        <w:ind w:firstLine="426"/>
        <w:jc w:val="both"/>
        <w:rPr>
          <w:rFonts w:ascii="Times New Roman" w:hAnsi="Times New Roman" w:cs="Times New Roman"/>
          <w:i/>
          <w:sz w:val="32"/>
        </w:rPr>
      </w:pPr>
    </w:p>
    <w:p w:rsidR="002500CC" w:rsidRPr="00535B0F" w:rsidRDefault="002500CC" w:rsidP="00BA53A4">
      <w:pPr>
        <w:spacing w:after="0"/>
        <w:ind w:firstLine="426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 xml:space="preserve">Расчистка русел рек, дноуглубительные работы и прочее изъятие грунта из русел рек, забор воды из водных объектов с сопутствующим обустройством водозаборного сооружения или при использовании уже существующего водозаборного сооружения, </w:t>
      </w:r>
      <w:r w:rsidR="00726F23" w:rsidRPr="00535B0F">
        <w:rPr>
          <w:rFonts w:ascii="Times New Roman" w:hAnsi="Times New Roman" w:cs="Times New Roman"/>
          <w:sz w:val="32"/>
        </w:rPr>
        <w:t xml:space="preserve">обустройство инфраструктуры рыбоводных и рыбопромысловых участков, не связанное с капитальным строительством, установка быстромонтируемых зданий и сооружений («вагончиков», беседок и проч.). </w:t>
      </w:r>
    </w:p>
    <w:p w:rsidR="002500CC" w:rsidRPr="00535B0F" w:rsidRDefault="002500CC" w:rsidP="00F263F2">
      <w:pPr>
        <w:spacing w:after="0"/>
        <w:jc w:val="both"/>
        <w:rPr>
          <w:rFonts w:ascii="Times New Roman" w:hAnsi="Times New Roman" w:cs="Times New Roman"/>
          <w:i/>
          <w:sz w:val="32"/>
        </w:rPr>
      </w:pPr>
    </w:p>
    <w:p w:rsidR="002500CC" w:rsidRPr="00535B0F" w:rsidRDefault="002500CC" w:rsidP="00F263F2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 w:rsidRPr="00535B0F">
        <w:rPr>
          <w:rFonts w:ascii="Times New Roman" w:hAnsi="Times New Roman" w:cs="Times New Roman"/>
          <w:i/>
          <w:noProof/>
          <w:sz w:val="44"/>
          <w:lang w:eastAsia="ru-RU"/>
        </w:rPr>
        <w:drawing>
          <wp:anchor distT="0" distB="0" distL="114300" distR="114300" simplePos="0" relativeHeight="251696128" behindDoc="0" locked="0" layoutInCell="1" allowOverlap="1" wp14:anchorId="00B721B3" wp14:editId="0C94780B">
            <wp:simplePos x="0" y="0"/>
            <wp:positionH relativeFrom="column">
              <wp:posOffset>-99060</wp:posOffset>
            </wp:positionH>
            <wp:positionV relativeFrom="paragraph">
              <wp:posOffset>259715</wp:posOffset>
            </wp:positionV>
            <wp:extent cx="2880000" cy="2160000"/>
            <wp:effectExtent l="0" t="0" r="0" b="0"/>
            <wp:wrapNone/>
            <wp:docPr id="28" name="Рисунок 4" descr="Картинки по запросу дноуглубительные раб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артинки по запросу дноуглубительные работ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0CC" w:rsidRPr="00535B0F" w:rsidRDefault="002500CC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  <w:r w:rsidRPr="00535B0F">
        <w:rPr>
          <w:rFonts w:ascii="Times New Roman" w:hAnsi="Times New Roman" w:cs="Times New Roman"/>
          <w:i/>
          <w:noProof/>
          <w:sz w:val="44"/>
          <w:lang w:eastAsia="ru-RU"/>
        </w:rPr>
        <w:drawing>
          <wp:anchor distT="0" distB="0" distL="114300" distR="114300" simplePos="0" relativeHeight="251697152" behindDoc="0" locked="0" layoutInCell="1" allowOverlap="1" wp14:anchorId="6DBB5EDA" wp14:editId="4832C42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80000" cy="2160000"/>
            <wp:effectExtent l="0" t="0" r="0" b="0"/>
            <wp:wrapNone/>
            <wp:docPr id="29" name="Рисунок 5" descr="Картинки по запросу вагонч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Картинки по запросу вагончик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B0F">
        <w:rPr>
          <w:rFonts w:ascii="Times New Roman" w:hAnsi="Times New Roman" w:cs="Times New Roman"/>
          <w:i/>
          <w:noProof/>
          <w:sz w:val="44"/>
          <w:lang w:eastAsia="ru-RU"/>
        </w:rPr>
        <w:drawing>
          <wp:anchor distT="0" distB="0" distL="114300" distR="114300" simplePos="0" relativeHeight="251698176" behindDoc="0" locked="0" layoutInCell="1" allowOverlap="1" wp14:anchorId="69435DF7" wp14:editId="5878B208">
            <wp:simplePos x="0" y="0"/>
            <wp:positionH relativeFrom="column">
              <wp:posOffset>6489065</wp:posOffset>
            </wp:positionH>
            <wp:positionV relativeFrom="paragraph">
              <wp:posOffset>8255</wp:posOffset>
            </wp:positionV>
            <wp:extent cx="2880000" cy="2160000"/>
            <wp:effectExtent l="0" t="0" r="0" b="0"/>
            <wp:wrapNone/>
            <wp:docPr id="30" name="Рисунок 6" descr="Картинки по запросу водозаборный оголов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Картинки по запросу водозаборный оголовок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982856" w:rsidP="00F263F2">
      <w:pPr>
        <w:spacing w:after="0"/>
        <w:jc w:val="both"/>
        <w:rPr>
          <w:rFonts w:ascii="Times New Roman" w:hAnsi="Times New Roman" w:cs="Times New Roman"/>
          <w:i/>
          <w:sz w:val="44"/>
        </w:rPr>
      </w:pPr>
    </w:p>
    <w:p w:rsidR="00982856" w:rsidRPr="00535B0F" w:rsidRDefault="00726F23" w:rsidP="00BA53A4">
      <w:pPr>
        <w:spacing w:after="0"/>
        <w:ind w:firstLine="426"/>
        <w:jc w:val="both"/>
        <w:rPr>
          <w:rFonts w:ascii="Times New Roman" w:hAnsi="Times New Roman" w:cs="Times New Roman"/>
          <w:i/>
          <w:sz w:val="36"/>
        </w:rPr>
      </w:pPr>
      <w:r w:rsidRPr="00535B0F">
        <w:rPr>
          <w:rFonts w:ascii="Times New Roman" w:hAnsi="Times New Roman" w:cs="Times New Roman"/>
          <w:i/>
          <w:sz w:val="36"/>
        </w:rPr>
        <w:lastRenderedPageBreak/>
        <w:t>3. Деятельность, связанная с эксплуатацией объектов:</w:t>
      </w:r>
    </w:p>
    <w:p w:rsidR="00726F23" w:rsidRPr="00535B0F" w:rsidRDefault="00726F23" w:rsidP="00BA53A4">
      <w:pPr>
        <w:spacing w:after="0"/>
        <w:ind w:firstLine="426"/>
        <w:jc w:val="both"/>
        <w:rPr>
          <w:rFonts w:ascii="Times New Roman" w:hAnsi="Times New Roman" w:cs="Times New Roman"/>
          <w:i/>
          <w:sz w:val="36"/>
        </w:rPr>
      </w:pPr>
    </w:p>
    <w:p w:rsidR="00726F23" w:rsidRPr="00535B0F" w:rsidRDefault="00726F23" w:rsidP="00BA53A4">
      <w:pPr>
        <w:spacing w:after="0"/>
        <w:ind w:firstLine="426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 xml:space="preserve">Эксплуатация ранее построенных здании и обустроенных территорий в границах прибрежной защитной полосы, рыбоохранной зоны, водоохранной зоны, поймы водных объектов: офисных зданий, </w:t>
      </w:r>
      <w:r w:rsidR="00607F69" w:rsidRPr="00535B0F">
        <w:rPr>
          <w:rFonts w:ascii="Times New Roman" w:hAnsi="Times New Roman" w:cs="Times New Roman"/>
          <w:sz w:val="32"/>
        </w:rPr>
        <w:t xml:space="preserve">санаториев, гостиниц, пляжей, баз отдыха, портов, </w:t>
      </w:r>
      <w:r w:rsidRPr="00535B0F">
        <w:rPr>
          <w:rFonts w:ascii="Times New Roman" w:hAnsi="Times New Roman" w:cs="Times New Roman"/>
          <w:sz w:val="32"/>
        </w:rPr>
        <w:t>промышленных объектов и иных объектов (не жилых домов).</w:t>
      </w:r>
    </w:p>
    <w:p w:rsidR="00726F23" w:rsidRPr="00535B0F" w:rsidRDefault="00726F23" w:rsidP="00F263F2">
      <w:pPr>
        <w:spacing w:after="0"/>
        <w:jc w:val="both"/>
        <w:rPr>
          <w:rFonts w:ascii="Times New Roman" w:hAnsi="Times New Roman" w:cs="Times New Roman"/>
          <w:i/>
          <w:sz w:val="36"/>
        </w:rPr>
      </w:pPr>
    </w:p>
    <w:p w:rsidR="00726F23" w:rsidRPr="00535B0F" w:rsidRDefault="00726F23" w:rsidP="00F263F2">
      <w:pPr>
        <w:spacing w:after="0"/>
        <w:jc w:val="both"/>
        <w:rPr>
          <w:rFonts w:ascii="Times New Roman" w:hAnsi="Times New Roman" w:cs="Times New Roman"/>
          <w:i/>
          <w:sz w:val="36"/>
        </w:rPr>
      </w:pPr>
      <w:r w:rsidRPr="00535B0F">
        <w:rPr>
          <w:rFonts w:ascii="Times New Roman" w:hAnsi="Times New Roman" w:cs="Times New Roman"/>
          <w:i/>
          <w:noProof/>
          <w:sz w:val="36"/>
          <w:lang w:eastAsia="ru-RU"/>
        </w:rPr>
        <w:drawing>
          <wp:anchor distT="0" distB="0" distL="114300" distR="114300" simplePos="0" relativeHeight="251700224" behindDoc="0" locked="0" layoutInCell="1" allowOverlap="1" wp14:anchorId="53BABD71" wp14:editId="3E0284B2">
            <wp:simplePos x="0" y="0"/>
            <wp:positionH relativeFrom="column">
              <wp:posOffset>-99060</wp:posOffset>
            </wp:positionH>
            <wp:positionV relativeFrom="paragraph">
              <wp:posOffset>284480</wp:posOffset>
            </wp:positionV>
            <wp:extent cx="2880000" cy="2160000"/>
            <wp:effectExtent l="0" t="0" r="0" b="0"/>
            <wp:wrapNone/>
            <wp:docPr id="31" name="Рисунок 8" descr="Картинки по запросу санатор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Картинки по запросу санаторий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F23" w:rsidRPr="00535B0F" w:rsidRDefault="00726F23" w:rsidP="00F263F2">
      <w:pPr>
        <w:spacing w:after="0"/>
        <w:jc w:val="both"/>
        <w:rPr>
          <w:rFonts w:ascii="Times New Roman" w:hAnsi="Times New Roman" w:cs="Times New Roman"/>
          <w:i/>
          <w:sz w:val="36"/>
        </w:rPr>
      </w:pPr>
      <w:r w:rsidRPr="00535B0F">
        <w:rPr>
          <w:rFonts w:ascii="Times New Roman" w:hAnsi="Times New Roman" w:cs="Times New Roman"/>
          <w:i/>
          <w:noProof/>
          <w:sz w:val="36"/>
          <w:lang w:eastAsia="ru-RU"/>
        </w:rPr>
        <w:drawing>
          <wp:anchor distT="0" distB="0" distL="114300" distR="114300" simplePos="0" relativeHeight="251702272" behindDoc="0" locked="0" layoutInCell="1" allowOverlap="1" wp14:anchorId="5E97ED2F" wp14:editId="0572FBF8">
            <wp:simplePos x="0" y="0"/>
            <wp:positionH relativeFrom="column">
              <wp:posOffset>6694805</wp:posOffset>
            </wp:positionH>
            <wp:positionV relativeFrom="paragraph">
              <wp:posOffset>7620</wp:posOffset>
            </wp:positionV>
            <wp:extent cx="2880000" cy="2160000"/>
            <wp:effectExtent l="0" t="0" r="0" b="0"/>
            <wp:wrapNone/>
            <wp:docPr id="33" name="Рисунок 10" descr="C:\Users\Admin\AppData\Local\Microsoft\Windows\INetCache\Content.MSO\83152C2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Admin\AppData\Local\Microsoft\Windows\INetCache\Content.MSO\83152C2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B0F">
        <w:rPr>
          <w:rFonts w:ascii="Times New Roman" w:hAnsi="Times New Roman" w:cs="Times New Roman"/>
          <w:i/>
          <w:noProof/>
          <w:sz w:val="36"/>
          <w:lang w:eastAsia="ru-RU"/>
        </w:rPr>
        <w:drawing>
          <wp:anchor distT="0" distB="0" distL="114300" distR="114300" simplePos="0" relativeHeight="251701248" behindDoc="0" locked="0" layoutInCell="1" allowOverlap="1" wp14:anchorId="5B3AB34B" wp14:editId="75FD2400">
            <wp:simplePos x="0" y="0"/>
            <wp:positionH relativeFrom="column">
              <wp:posOffset>3263265</wp:posOffset>
            </wp:positionH>
            <wp:positionV relativeFrom="paragraph">
              <wp:posOffset>8890</wp:posOffset>
            </wp:positionV>
            <wp:extent cx="2879725" cy="2159635"/>
            <wp:effectExtent l="0" t="0" r="0" b="0"/>
            <wp:wrapNone/>
            <wp:docPr id="32" name="Рисунок 9" descr="Картинки по запросу базы отдых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Картинки по запросу базы отдых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F23" w:rsidRPr="00535B0F" w:rsidRDefault="00726F23" w:rsidP="00F263F2">
      <w:pPr>
        <w:spacing w:after="0"/>
        <w:jc w:val="both"/>
        <w:rPr>
          <w:rFonts w:ascii="Times New Roman" w:hAnsi="Times New Roman" w:cs="Times New Roman"/>
          <w:i/>
          <w:sz w:val="36"/>
        </w:rPr>
        <w:sectPr w:rsidR="00726F23" w:rsidRPr="00535B0F" w:rsidSect="002500C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07F69" w:rsidRPr="00535B0F" w:rsidRDefault="00B408E6" w:rsidP="00B408E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35B0F">
        <w:rPr>
          <w:rFonts w:ascii="Times New Roman" w:hAnsi="Times New Roman" w:cs="Times New Roman"/>
          <w:b/>
          <w:sz w:val="44"/>
        </w:rPr>
        <w:lastRenderedPageBreak/>
        <w:t>Территории, осуществление деятельности в границах которых может оказать воздействие на водные биоресурсы и среду их обитания</w:t>
      </w:r>
    </w:p>
    <w:p w:rsidR="00B408E6" w:rsidRPr="00535B0F" w:rsidRDefault="00B408E6" w:rsidP="00B408E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408E6" w:rsidRPr="00535B0F" w:rsidRDefault="00B408E6" w:rsidP="00B408E6">
      <w:pPr>
        <w:spacing w:after="0"/>
        <w:jc w:val="center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i/>
          <w:sz w:val="36"/>
        </w:rPr>
        <w:t>Единый водный объект</w:t>
      </w:r>
      <w:r w:rsidRPr="00535B0F">
        <w:rPr>
          <w:rFonts w:ascii="Times New Roman" w:hAnsi="Times New Roman" w:cs="Times New Roman"/>
          <w:sz w:val="36"/>
        </w:rPr>
        <w:t xml:space="preserve"> - поверхностные воды и земли, покрытые ими и сопряженные с ними </w:t>
      </w:r>
      <w:r w:rsidRPr="00535B0F">
        <w:rPr>
          <w:rFonts w:ascii="Times New Roman" w:hAnsi="Times New Roman" w:cs="Times New Roman"/>
          <w:sz w:val="36"/>
        </w:rPr>
        <w:br/>
        <w:t>(дно и берега водного объекта).</w:t>
      </w:r>
    </w:p>
    <w:p w:rsidR="00B408E6" w:rsidRPr="00535B0F" w:rsidRDefault="00B408E6" w:rsidP="007B32E4">
      <w:pPr>
        <w:spacing w:after="0"/>
        <w:jc w:val="right"/>
        <w:rPr>
          <w:rFonts w:ascii="Times New Roman" w:hAnsi="Times New Roman" w:cs="Times New Roman"/>
          <w:sz w:val="36"/>
        </w:rPr>
      </w:pPr>
    </w:p>
    <w:p w:rsidR="00B408E6" w:rsidRPr="00535B0F" w:rsidRDefault="00B408E6" w:rsidP="00B408E6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07F69" w:rsidRPr="00535B0F" w:rsidRDefault="007B32E4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35B0F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704320" behindDoc="0" locked="0" layoutInCell="1" allowOverlap="1" wp14:anchorId="1E870360" wp14:editId="3C994088">
            <wp:simplePos x="0" y="0"/>
            <wp:positionH relativeFrom="margin">
              <wp:posOffset>-278130</wp:posOffset>
            </wp:positionH>
            <wp:positionV relativeFrom="paragraph">
              <wp:posOffset>8255</wp:posOffset>
            </wp:positionV>
            <wp:extent cx="4671060" cy="3582670"/>
            <wp:effectExtent l="0" t="0" r="0" b="0"/>
            <wp:wrapNone/>
            <wp:docPr id="34" name="Рисунок 6" descr="Картинки по запросу поперечное сечение русла ре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Картинки по запросу поперечное сечение русла реки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0F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705344" behindDoc="0" locked="0" layoutInCell="1" allowOverlap="1" wp14:anchorId="52F0B679" wp14:editId="77951261">
            <wp:simplePos x="0" y="0"/>
            <wp:positionH relativeFrom="margin">
              <wp:posOffset>4857814</wp:posOffset>
            </wp:positionH>
            <wp:positionV relativeFrom="paragraph">
              <wp:posOffset>8143</wp:posOffset>
            </wp:positionV>
            <wp:extent cx="4669966" cy="3584800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97" cy="35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F69" w:rsidRPr="00535B0F" w:rsidRDefault="00607F69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408E6" w:rsidRPr="00535B0F" w:rsidRDefault="00B408E6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D034B" w:rsidRPr="00535B0F" w:rsidRDefault="00573C8C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35B0F">
        <w:rPr>
          <w:rFonts w:ascii="Times New Roman" w:hAnsi="Times New Roman" w:cs="Times New Roman"/>
          <w:b/>
          <w:sz w:val="44"/>
        </w:rPr>
        <w:lastRenderedPageBreak/>
        <w:t>Документация, подаваемая на согласование</w:t>
      </w:r>
    </w:p>
    <w:p w:rsidR="00F43C8F" w:rsidRPr="00535B0F" w:rsidRDefault="00F43C8F" w:rsidP="00F263F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FF0ABE" w:rsidRPr="00535B0F" w:rsidRDefault="00573C8C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4300</wp:posOffset>
                </wp:positionV>
                <wp:extent cx="4130040" cy="441960"/>
                <wp:effectExtent l="19050" t="19050" r="22860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41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8C" w:rsidRPr="00573C8C" w:rsidRDefault="00573C8C" w:rsidP="00573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Планируемая хозяйствен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51" style="position:absolute;left:0;text-align:left;margin-left:211.5pt;margin-top:9pt;width:325.2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" filled="f" strokecolor="#0070c0" strokeweight="3pt">
                <v:stroke joinstyle="miter"/>
                <v:textbox>
                  <w:txbxContent>
                    <w:p w:rsidR="00573C8C" w:rsidRPr="00573C8C" w:rsidRDefault="00573C8C" w:rsidP="00573C8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Планируемая хозяйствен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1A16" w:rsidRPr="00535B0F" w:rsidRDefault="00FE3BAD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871A16" w:rsidRPr="00535B0F" w:rsidSect="00573C8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CB584" wp14:editId="464C487E">
                <wp:simplePos x="0" y="0"/>
                <wp:positionH relativeFrom="column">
                  <wp:posOffset>5764530</wp:posOffset>
                </wp:positionH>
                <wp:positionV relativeFrom="paragraph">
                  <wp:posOffset>306070</wp:posOffset>
                </wp:positionV>
                <wp:extent cx="312420" cy="289560"/>
                <wp:effectExtent l="19050" t="0" r="11430" b="3429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9F3D" id="Стрелка вниз 10" o:spid="_x0000_s1026" type="#_x0000_t67" style="position:absolute;margin-left:453.9pt;margin-top:24.1pt;width:24.6pt;height:2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" adj="10800" fillcolor="#5b9bd5 [3204]" strokecolor="#1f4d78 [1604]" strokeweight="1pt"/>
            </w:pict>
          </mc:Fallback>
        </mc:AlternateContent>
      </w:r>
      <w:r w:rsidR="00011069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40459" wp14:editId="4FB79782">
                <wp:simplePos x="0" y="0"/>
                <wp:positionH relativeFrom="column">
                  <wp:posOffset>6983730</wp:posOffset>
                </wp:positionH>
                <wp:positionV relativeFrom="paragraph">
                  <wp:posOffset>2028190</wp:posOffset>
                </wp:positionV>
                <wp:extent cx="312420" cy="1059180"/>
                <wp:effectExtent l="19050" t="0" r="30480" b="4572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9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423" id="Стрелка вниз 15" o:spid="_x0000_s1026" type="#_x0000_t67" style="position:absolute;margin-left:549.9pt;margin-top:159.7pt;width:24.6pt;height:83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" adj="18414" fillcolor="#5b9bd5 [3204]" strokecolor="#1f4d78 [1604]" strokeweight="1pt"/>
            </w:pict>
          </mc:Fallback>
        </mc:AlternateContent>
      </w:r>
      <w:r w:rsidR="00011069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3383" wp14:editId="0D9107E7">
                <wp:simplePos x="0" y="0"/>
                <wp:positionH relativeFrom="margin">
                  <wp:align>right</wp:align>
                </wp:positionH>
                <wp:positionV relativeFrom="paragraph">
                  <wp:posOffset>664210</wp:posOffset>
                </wp:positionV>
                <wp:extent cx="4114800" cy="1295400"/>
                <wp:effectExtent l="19050" t="1905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95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69" w:rsidRDefault="00011069" w:rsidP="000110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ИНАЯ </w:t>
                            </w:r>
                          </w:p>
                          <w:p w:rsidR="00011069" w:rsidRPr="00573C8C" w:rsidRDefault="00011069" w:rsidP="000110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ХОЗЯЙСТВЕННАЯ ДЕЯТЕЛЬНОСТЬ,</w:t>
                            </w:r>
                          </w:p>
                          <w:p w:rsidR="00011069" w:rsidRDefault="001A28BF" w:rsidP="00011069">
                            <w:pPr>
                              <w:jc w:val="center"/>
                            </w:pPr>
                            <w:r w:rsidRPr="003462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с</w:t>
                            </w:r>
                            <w:r w:rsid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т</w:t>
                            </w:r>
                            <w:r w:rsidR="00573C8C"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роительств</w:t>
                            </w:r>
                            <w:r w:rsid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о</w:t>
                            </w:r>
                            <w:r w:rsidR="00573C8C"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и </w:t>
                            </w:r>
                            <w:r w:rsidR="00011069" w:rsidRPr="000110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НЕ</w:t>
                            </w:r>
                            <w:r w:rsidR="000110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73C8C"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реконструкци</w:t>
                            </w:r>
                            <w:r w:rsid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я</w:t>
                            </w:r>
                            <w:r w:rsidR="00573C8C"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объектов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C3383" id="Скругленный прямоугольник 3" o:spid="_x0000_s1052" style="position:absolute;left:0;text-align:left;margin-left:272.8pt;margin-top:52.3pt;width:324pt;height:10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" filled="f" strokecolor="#0070c0" strokeweight="3pt">
                <v:stroke joinstyle="miter"/>
                <v:textbox>
                  <w:txbxContent>
                    <w:p w:rsidR="00011069" w:rsidRDefault="00011069" w:rsidP="000110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ИНАЯ </w:t>
                      </w:r>
                    </w:p>
                    <w:p w:rsidR="00011069" w:rsidRPr="00573C8C" w:rsidRDefault="00011069" w:rsidP="000110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ХОЗЯЙСТВЕННАЯ ДЕЯТЕЛЬН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,</w:t>
                      </w:r>
                    </w:p>
                    <w:p w:rsidR="00011069" w:rsidRDefault="001A28BF" w:rsidP="00011069">
                      <w:pPr>
                        <w:jc w:val="center"/>
                      </w:pPr>
                      <w:r w:rsidRPr="003462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с</w:t>
                      </w:r>
                      <w:r w:rsid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т</w:t>
                      </w:r>
                      <w:r w:rsidR="00573C8C"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роительств</w:t>
                      </w:r>
                      <w:r w:rsid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о</w:t>
                      </w:r>
                      <w:r w:rsidR="00573C8C"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и </w:t>
                      </w:r>
                      <w:r w:rsidR="00011069" w:rsidRPr="000110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НЕ</w:t>
                      </w:r>
                      <w:r w:rsidR="0001106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73C8C"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реконструкци</w:t>
                      </w:r>
                      <w:r w:rsid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я</w:t>
                      </w:r>
                      <w:r w:rsidR="00573C8C"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объектов капитального строитель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568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8DE32" wp14:editId="73A0DD42">
                <wp:simplePos x="0" y="0"/>
                <wp:positionH relativeFrom="margin">
                  <wp:posOffset>5840730</wp:posOffset>
                </wp:positionH>
                <wp:positionV relativeFrom="paragraph">
                  <wp:posOffset>3121660</wp:posOffset>
                </wp:positionV>
                <wp:extent cx="2566035" cy="1607185"/>
                <wp:effectExtent l="19050" t="19050" r="24765" b="1206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607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C8F" w:rsidRPr="00DB687C" w:rsidRDefault="00F43C8F" w:rsidP="00DB687C">
                            <w:pPr>
                              <w:spacing w:after="0" w:line="240" w:lineRule="auto"/>
                              <w:ind w:right="-100"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B68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пия проектной документации или программы планируемых работ, обосновывающей внедрение новых технологических процессов и осуществление иной деятельности</w:t>
                            </w:r>
                            <w:r w:rsidR="00DB687C" w:rsidRPr="00DB68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DE32" id="Скругленный прямоугольник 8" o:spid="_x0000_s1053" style="position:absolute;left:0;text-align:left;margin-left:459.9pt;margin-top:245.8pt;width:202.05pt;height:1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" filled="f" strokecolor="#0070c0" strokeweight="3pt">
                <v:stroke joinstyle="miter"/>
                <v:textbox>
                  <w:txbxContent>
                    <w:p w:rsidR="00F43C8F" w:rsidRPr="00DB687C" w:rsidRDefault="00F43C8F" w:rsidP="00DB687C">
                      <w:pPr>
                        <w:spacing w:after="0" w:line="240" w:lineRule="auto"/>
                        <w:ind w:right="-100"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B68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пия проектной документации или программы планируемых работ, обосновывающей внедрение новых технологических процессов и осуществление иной деятельности</w:t>
                      </w:r>
                      <w:r w:rsidR="00DB687C" w:rsidRPr="00DB68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568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5168C" wp14:editId="444EF684">
                <wp:simplePos x="0" y="0"/>
                <wp:positionH relativeFrom="margin">
                  <wp:posOffset>2327910</wp:posOffset>
                </wp:positionH>
                <wp:positionV relativeFrom="paragraph">
                  <wp:posOffset>3129280</wp:posOffset>
                </wp:positionV>
                <wp:extent cx="2566035" cy="1607185"/>
                <wp:effectExtent l="19050" t="19050" r="24765" b="120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607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21D" w:rsidRPr="001A28BF" w:rsidRDefault="0099321D" w:rsidP="00DB687C">
                            <w:pPr>
                              <w:spacing w:after="0" w:line="240" w:lineRule="auto"/>
                              <w:ind w:left="-142" w:right="-100"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</w:t>
                            </w:r>
                            <w:r w:rsidRPr="001A28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опия разделов проектной документации, предусмотренной пунктами </w:t>
                            </w:r>
                            <w:r w:rsidR="00F43C8F" w:rsidRPr="00F43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34 </w:t>
                            </w:r>
                            <w:r w:rsidR="00DB6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="00F43C8F" w:rsidRPr="00F43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40</w:t>
                            </w:r>
                            <w:r w:rsidR="00DB6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932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оложения о составе разделов проектной документации и требованиях к их содержанию, утвержденного постановлением Пр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ства Российской Федерации от 16.02.2008 №</w:t>
                            </w:r>
                            <w:r w:rsidRPr="009932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5168C" id="Скругленный прямоугольник 7" o:spid="_x0000_s1054" style="position:absolute;left:0;text-align:left;margin-left:183.3pt;margin-top:246.4pt;width:202.05pt;height:1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" filled="f" strokecolor="#0070c0" strokeweight="3pt">
                <v:stroke joinstyle="miter"/>
                <v:textbox>
                  <w:txbxContent>
                    <w:p w:rsidR="0099321D" w:rsidRPr="001A28BF" w:rsidRDefault="0099321D" w:rsidP="00DB687C">
                      <w:pPr>
                        <w:spacing w:after="0" w:line="240" w:lineRule="auto"/>
                        <w:ind w:left="-142" w:right="-100"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</w:t>
                      </w:r>
                      <w:r w:rsidRPr="001A28B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опия разделов проектной документации, предусмотренной пунктами </w:t>
                      </w:r>
                      <w:r w:rsidR="00F43C8F" w:rsidRPr="00F43C8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34 </w:t>
                      </w:r>
                      <w:r w:rsidR="00DB687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–</w:t>
                      </w:r>
                      <w:r w:rsidR="00F43C8F" w:rsidRPr="00F43C8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40</w:t>
                      </w:r>
                      <w:r w:rsidR="00DB687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9321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оложения о составе разделов проектной документации и требованиях к их содержанию, утвержденного постановлением Правите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ства Российской Федерации от 16.02.2008 №</w:t>
                      </w:r>
                      <w:r w:rsidRPr="0099321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3F0F5" wp14:editId="434FBA06">
                <wp:simplePos x="0" y="0"/>
                <wp:positionH relativeFrom="column">
                  <wp:posOffset>3394710</wp:posOffset>
                </wp:positionH>
                <wp:positionV relativeFrom="paragraph">
                  <wp:posOffset>2767330</wp:posOffset>
                </wp:positionV>
                <wp:extent cx="312420" cy="289560"/>
                <wp:effectExtent l="19050" t="0" r="11430" b="3429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2204" id="Стрелка вниз 14" o:spid="_x0000_s1026" type="#_x0000_t67" style="position:absolute;margin-left:267.3pt;margin-top:217.9pt;width:24.6pt;height:22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05BE8" wp14:editId="76F2CA6A">
                <wp:simplePos x="0" y="0"/>
                <wp:positionH relativeFrom="margin">
                  <wp:posOffset>-339090</wp:posOffset>
                </wp:positionH>
                <wp:positionV relativeFrom="paragraph">
                  <wp:posOffset>3129280</wp:posOffset>
                </wp:positionV>
                <wp:extent cx="2566035" cy="1607185"/>
                <wp:effectExtent l="19050" t="19050" r="24765" b="120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607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8BF" w:rsidRPr="001A28BF" w:rsidRDefault="0099321D" w:rsidP="00DB687C">
                            <w:pPr>
                              <w:spacing w:after="0" w:line="240" w:lineRule="auto"/>
                              <w:ind w:left="-142" w:right="-100"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</w:t>
                            </w:r>
                            <w:r w:rsidR="001A28BF" w:rsidRPr="001A28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опия разделов проектной документации, предусмотренной пунктами 10, 12, 17, 18, 2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="001A28BF" w:rsidRPr="001A28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932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оложения о составе разделов проектной документации и требованиях к их содержанию, утвержденного постановлением Пр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ства Российской Федерации от 16.02.2008 №</w:t>
                            </w:r>
                            <w:r w:rsidRPr="009932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5BE8" id="Скругленный прямоугольник 6" o:spid="_x0000_s1055" style="position:absolute;left:0;text-align:left;margin-left:-26.7pt;margin-top:246.4pt;width:202.05pt;height:1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" filled="f" strokecolor="#0070c0" strokeweight="3pt">
                <v:stroke joinstyle="miter"/>
                <v:textbox>
                  <w:txbxContent>
                    <w:p w:rsidR="001A28BF" w:rsidRPr="001A28BF" w:rsidRDefault="0099321D" w:rsidP="00DB687C">
                      <w:pPr>
                        <w:spacing w:after="0" w:line="240" w:lineRule="auto"/>
                        <w:ind w:left="-142" w:right="-100"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</w:t>
                      </w:r>
                      <w:r w:rsidR="001A28BF" w:rsidRPr="001A28B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опия разделов проектной документации, предусмотренной пунктами 10, 12, 17, 18, 2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–</w:t>
                      </w:r>
                      <w:r w:rsidR="001A28BF" w:rsidRPr="001A28B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9321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оложения о составе разделов проектной документации и требованиях к их содержанию, утвержденного постановлением Правите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ства Российской Федерации от 16.02.2008 №</w:t>
                      </w:r>
                      <w:r w:rsidRPr="0099321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C3D5E" wp14:editId="16DB188A">
                <wp:simplePos x="0" y="0"/>
                <wp:positionH relativeFrom="column">
                  <wp:posOffset>792480</wp:posOffset>
                </wp:positionH>
                <wp:positionV relativeFrom="paragraph">
                  <wp:posOffset>2796540</wp:posOffset>
                </wp:positionV>
                <wp:extent cx="312420" cy="289560"/>
                <wp:effectExtent l="19050" t="0" r="11430" b="3429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A27" id="Стрелка вниз 13" o:spid="_x0000_s1026" type="#_x0000_t67" style="position:absolute;margin-left:62.4pt;margin-top:220.2pt;width:24.6pt;height:22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9345B" wp14:editId="096A792E">
                <wp:simplePos x="0" y="0"/>
                <wp:positionH relativeFrom="column">
                  <wp:posOffset>3387090</wp:posOffset>
                </wp:positionH>
                <wp:positionV relativeFrom="paragraph">
                  <wp:posOffset>1433830</wp:posOffset>
                </wp:positionV>
                <wp:extent cx="312420" cy="289560"/>
                <wp:effectExtent l="19050" t="0" r="11430" b="3429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A662" id="Стрелка вниз 12" o:spid="_x0000_s1026" type="#_x0000_t67" style="position:absolute;margin-left:266.7pt;margin-top:112.9pt;width:24.6pt;height:2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" adj="10800" fillcolor="#5b9bd5 [3204]" strokecolor="#1f4d78 [1604]" strokeweight="1pt"/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77F66" wp14:editId="1E9F53E8">
                <wp:simplePos x="0" y="0"/>
                <wp:positionH relativeFrom="column">
                  <wp:posOffset>819150</wp:posOffset>
                </wp:positionH>
                <wp:positionV relativeFrom="paragraph">
                  <wp:posOffset>1433830</wp:posOffset>
                </wp:positionV>
                <wp:extent cx="312420" cy="289560"/>
                <wp:effectExtent l="19050" t="0" r="11430" b="3429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78A1" id="Стрелка вниз 11" o:spid="_x0000_s1026" type="#_x0000_t67" style="position:absolute;margin-left:64.5pt;margin-top:112.9pt;width:24.6pt;height:2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" adj="10800" fillcolor="#5b9bd5 [3204]" strokecolor="#1f4d78 [1604]" strokeweight="1pt"/>
            </w:pict>
          </mc:Fallback>
        </mc:AlternateContent>
      </w:r>
      <w:r w:rsidR="00EC6B2D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7B85D" wp14:editId="0688CBE3">
                <wp:simplePos x="0" y="0"/>
                <wp:positionH relativeFrom="column">
                  <wp:posOffset>3409950</wp:posOffset>
                </wp:positionH>
                <wp:positionV relativeFrom="paragraph">
                  <wp:posOffset>298450</wp:posOffset>
                </wp:positionV>
                <wp:extent cx="312420" cy="289560"/>
                <wp:effectExtent l="19050" t="0" r="11430" b="342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E49B6" id="Стрелка вниз 9" o:spid="_x0000_s1026" type="#_x0000_t67" style="position:absolute;margin-left:268.5pt;margin-top:23.5pt;width:24.6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" adj="10800" fillcolor="#5b9bd5 [3204]" strokecolor="#1f4d78 [1604]" strokeweight="1pt"/>
            </w:pict>
          </mc:Fallback>
        </mc:AlternateContent>
      </w:r>
      <w:r w:rsidR="00F43C8F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27FEF" wp14:editId="7FF2BDB3">
                <wp:simplePos x="0" y="0"/>
                <wp:positionH relativeFrom="margin">
                  <wp:posOffset>2777490</wp:posOffset>
                </wp:positionH>
                <wp:positionV relativeFrom="paragraph">
                  <wp:posOffset>1788160</wp:posOffset>
                </wp:positionV>
                <wp:extent cx="1554480" cy="914400"/>
                <wp:effectExtent l="19050" t="19050" r="2667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14400"/>
                        </a:xfrm>
                        <a:prstGeom prst="roundRect">
                          <a:avLst>
                            <a:gd name="adj" fmla="val 15834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8BF" w:rsidRPr="00573C8C" w:rsidRDefault="001A28BF" w:rsidP="004C531D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Объекты линейного</w:t>
                            </w:r>
                            <w:r w:rsidR="004C53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27FEF" id="Скругленный прямоугольник 5" o:spid="_x0000_s1056" style="position:absolute;left:0;text-align:left;margin-left:218.7pt;margin-top:140.8pt;width:122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" filled="f" strokecolor="#0070c0" strokeweight="3pt">
                <v:stroke joinstyle="miter"/>
                <v:textbox>
                  <w:txbxContent>
                    <w:p w:rsidR="001A28BF" w:rsidRPr="00573C8C" w:rsidRDefault="001A28BF" w:rsidP="004C531D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Объекты линейного</w:t>
                      </w:r>
                      <w:r w:rsidR="004C531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троитель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C8F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47FFA" wp14:editId="108E6EB8">
                <wp:simplePos x="0" y="0"/>
                <wp:positionH relativeFrom="margin">
                  <wp:posOffset>201930</wp:posOffset>
                </wp:positionH>
                <wp:positionV relativeFrom="paragraph">
                  <wp:posOffset>1757680</wp:posOffset>
                </wp:positionV>
                <wp:extent cx="1554480" cy="982980"/>
                <wp:effectExtent l="19050" t="19050" r="26670" b="266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82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8BF" w:rsidRPr="00573C8C" w:rsidRDefault="001A28BF" w:rsidP="001A28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Объекты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47FFA" id="Скругленный прямоугольник 4" o:spid="_x0000_s1057" style="position:absolute;left:0;text-align:left;margin-left:15.9pt;margin-top:138.4pt;width:122.4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" filled="f" strokecolor="#0070c0" strokeweight="3pt">
                <v:stroke joinstyle="miter"/>
                <v:textbox>
                  <w:txbxContent>
                    <w:p w:rsidR="001A28BF" w:rsidRPr="00573C8C" w:rsidRDefault="001A28BF" w:rsidP="001A28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Объекты капитального строитель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C8F" w:rsidRPr="00535B0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A349A" wp14:editId="2B00D4C8">
                <wp:simplePos x="0" y="0"/>
                <wp:positionH relativeFrom="margin">
                  <wp:posOffset>224790</wp:posOffset>
                </wp:positionH>
                <wp:positionV relativeFrom="paragraph">
                  <wp:posOffset>645160</wp:posOffset>
                </wp:positionV>
                <wp:extent cx="4114800" cy="731520"/>
                <wp:effectExtent l="19050" t="19050" r="1905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315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8C" w:rsidRPr="00573C8C" w:rsidRDefault="00573C8C" w:rsidP="00573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т</w:t>
                            </w:r>
                            <w:r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рои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о</w:t>
                            </w:r>
                            <w:r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и реконструкц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я</w:t>
                            </w:r>
                            <w:r w:rsidRPr="00573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объектов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A349A" id="Скругленный прямоугольник 2" o:spid="_x0000_s1058" style="position:absolute;left:0;text-align:left;margin-left:17.7pt;margin-top:50.8pt;width:32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" filled="f" strokecolor="#0070c0" strokeweight="3pt">
                <v:stroke joinstyle="miter"/>
                <v:textbox>
                  <w:txbxContent>
                    <w:p w:rsidR="00573C8C" w:rsidRPr="00573C8C" w:rsidRDefault="00573C8C" w:rsidP="00573C8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т</w:t>
                      </w:r>
                      <w:r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роительст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о</w:t>
                      </w:r>
                      <w:r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и реконструкц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я</w:t>
                      </w:r>
                      <w:r w:rsidRPr="00573C8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объектов капитального строитель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  <w:r w:rsidR="00554904" w:rsidRPr="00535B0F">
        <w:rPr>
          <w:rFonts w:ascii="Times New Roman" w:hAnsi="Times New Roman" w:cs="Times New Roman"/>
          <w:b/>
          <w:sz w:val="40"/>
        </w:rPr>
        <w:tab/>
      </w:r>
    </w:p>
    <w:p w:rsidR="000C3768" w:rsidRPr="00EB007F" w:rsidRDefault="000C3768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B007F">
        <w:rPr>
          <w:rFonts w:ascii="Times New Roman" w:hAnsi="Times New Roman" w:cs="Times New Roman"/>
          <w:b/>
          <w:sz w:val="40"/>
        </w:rPr>
        <w:lastRenderedPageBreak/>
        <w:t xml:space="preserve">Информация, которая должна быть включена </w:t>
      </w:r>
    </w:p>
    <w:p w:rsidR="000C3768" w:rsidRPr="00EB007F" w:rsidRDefault="000C3768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B007F">
        <w:rPr>
          <w:rFonts w:ascii="Times New Roman" w:hAnsi="Times New Roman" w:cs="Times New Roman"/>
          <w:b/>
          <w:sz w:val="40"/>
        </w:rPr>
        <w:t xml:space="preserve">в программу планируемых работ, </w:t>
      </w:r>
    </w:p>
    <w:p w:rsidR="000C3768" w:rsidRPr="00EB007F" w:rsidRDefault="000C3768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B007F">
        <w:rPr>
          <w:rFonts w:ascii="Times New Roman" w:hAnsi="Times New Roman" w:cs="Times New Roman"/>
          <w:b/>
          <w:sz w:val="40"/>
        </w:rPr>
        <w:t>обосновывающую внедрение новых технологических процессов и осуществление иной деятельности.</w:t>
      </w:r>
    </w:p>
    <w:p w:rsidR="000C3768" w:rsidRPr="00535B0F" w:rsidRDefault="000C3768" w:rsidP="00F263F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C3768" w:rsidRPr="00535B0F" w:rsidRDefault="000C3768" w:rsidP="00F263F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C3768" w:rsidRPr="00535B0F" w:rsidRDefault="000C3768" w:rsidP="00033B64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sz w:val="36"/>
        </w:rPr>
        <w:t>Наименование и подробное описание планируемых работ или деятельности (</w:t>
      </w:r>
      <w:r w:rsidR="00F15D59" w:rsidRPr="00535B0F">
        <w:rPr>
          <w:rFonts w:ascii="Times New Roman" w:hAnsi="Times New Roman" w:cs="Times New Roman"/>
          <w:sz w:val="36"/>
        </w:rPr>
        <w:t>место проведения работ – географическая привязка, адрес, кадастровый номер участка, географические координаты</w:t>
      </w:r>
      <w:r w:rsidR="00E45CCA" w:rsidRPr="00535B0F">
        <w:rPr>
          <w:rFonts w:ascii="Times New Roman" w:hAnsi="Times New Roman" w:cs="Times New Roman"/>
          <w:sz w:val="36"/>
        </w:rPr>
        <w:t xml:space="preserve">, </w:t>
      </w:r>
      <w:r w:rsidRPr="00535B0F">
        <w:rPr>
          <w:rFonts w:ascii="Times New Roman" w:hAnsi="Times New Roman" w:cs="Times New Roman"/>
          <w:sz w:val="36"/>
        </w:rPr>
        <w:t>вид и перечень планируемых работ, основные технологические операции и их последовательность);</w:t>
      </w:r>
    </w:p>
    <w:p w:rsidR="000C3768" w:rsidRPr="00535B0F" w:rsidRDefault="00CB5D61" w:rsidP="000C3768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sz w:val="36"/>
        </w:rPr>
        <w:t>П</w:t>
      </w:r>
      <w:r w:rsidR="000C3768" w:rsidRPr="00535B0F">
        <w:rPr>
          <w:rFonts w:ascii="Times New Roman" w:hAnsi="Times New Roman" w:cs="Times New Roman"/>
          <w:sz w:val="36"/>
        </w:rPr>
        <w:t>еречень используемых в процессе осуществления работ/деятельности машин и механизмов с указанием их количества, марки или основных технических характеристик;</w:t>
      </w:r>
    </w:p>
    <w:p w:rsidR="000C3768" w:rsidRPr="00535B0F" w:rsidRDefault="004713D4" w:rsidP="000C3768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</w:t>
      </w:r>
      <w:r w:rsidR="000C3768" w:rsidRPr="00535B0F">
        <w:rPr>
          <w:rFonts w:ascii="Times New Roman" w:hAnsi="Times New Roman" w:cs="Times New Roman"/>
          <w:sz w:val="36"/>
        </w:rPr>
        <w:t>ланируем</w:t>
      </w:r>
      <w:r w:rsidR="00AB729B" w:rsidRPr="00535B0F">
        <w:rPr>
          <w:rFonts w:ascii="Times New Roman" w:hAnsi="Times New Roman" w:cs="Times New Roman"/>
          <w:sz w:val="36"/>
        </w:rPr>
        <w:t>ая продолжительность</w:t>
      </w:r>
      <w:r w:rsidR="00A93DB5" w:rsidRPr="00535B0F">
        <w:rPr>
          <w:rFonts w:ascii="Times New Roman" w:hAnsi="Times New Roman" w:cs="Times New Roman"/>
          <w:sz w:val="36"/>
        </w:rPr>
        <w:t xml:space="preserve"> (пример: 5 месяцев, 16 месяцев)</w:t>
      </w:r>
      <w:r w:rsidR="00AB729B" w:rsidRPr="00535B0F">
        <w:rPr>
          <w:rFonts w:ascii="Times New Roman" w:hAnsi="Times New Roman" w:cs="Times New Roman"/>
          <w:sz w:val="36"/>
        </w:rPr>
        <w:t>, период</w:t>
      </w:r>
      <w:r w:rsidR="000C3768" w:rsidRPr="00535B0F">
        <w:rPr>
          <w:rFonts w:ascii="Times New Roman" w:hAnsi="Times New Roman" w:cs="Times New Roman"/>
          <w:sz w:val="36"/>
        </w:rPr>
        <w:t xml:space="preserve"> </w:t>
      </w:r>
      <w:r w:rsidR="00AB729B" w:rsidRPr="00535B0F">
        <w:rPr>
          <w:rFonts w:ascii="Times New Roman" w:hAnsi="Times New Roman" w:cs="Times New Roman"/>
          <w:sz w:val="36"/>
        </w:rPr>
        <w:t>(пример</w:t>
      </w:r>
      <w:r w:rsidR="00A93DB5" w:rsidRPr="00535B0F">
        <w:rPr>
          <w:rFonts w:ascii="Times New Roman" w:hAnsi="Times New Roman" w:cs="Times New Roman"/>
          <w:sz w:val="36"/>
        </w:rPr>
        <w:t>:</w:t>
      </w:r>
      <w:r w:rsidR="00AB729B" w:rsidRPr="00535B0F">
        <w:rPr>
          <w:rFonts w:ascii="Times New Roman" w:hAnsi="Times New Roman" w:cs="Times New Roman"/>
          <w:sz w:val="36"/>
        </w:rPr>
        <w:t xml:space="preserve"> июнь-декабрь) и </w:t>
      </w:r>
      <w:r w:rsidR="000C3768" w:rsidRPr="00535B0F">
        <w:rPr>
          <w:rFonts w:ascii="Times New Roman" w:hAnsi="Times New Roman" w:cs="Times New Roman"/>
          <w:sz w:val="36"/>
        </w:rPr>
        <w:t xml:space="preserve">сроки </w:t>
      </w:r>
      <w:r w:rsidR="00AB729B" w:rsidRPr="00535B0F">
        <w:rPr>
          <w:rFonts w:ascii="Times New Roman" w:hAnsi="Times New Roman" w:cs="Times New Roman"/>
          <w:sz w:val="36"/>
        </w:rPr>
        <w:t>(пример</w:t>
      </w:r>
      <w:r w:rsidR="00A93DB5" w:rsidRPr="00535B0F">
        <w:rPr>
          <w:rFonts w:ascii="Times New Roman" w:hAnsi="Times New Roman" w:cs="Times New Roman"/>
          <w:sz w:val="36"/>
        </w:rPr>
        <w:t>:</w:t>
      </w:r>
      <w:r w:rsidR="00AB729B" w:rsidRPr="00535B0F">
        <w:rPr>
          <w:rFonts w:ascii="Times New Roman" w:hAnsi="Times New Roman" w:cs="Times New Roman"/>
          <w:sz w:val="36"/>
        </w:rPr>
        <w:t xml:space="preserve"> 01.08.2018 – 30.06.2019)</w:t>
      </w:r>
      <w:r w:rsidR="000C3768" w:rsidRPr="00535B0F">
        <w:rPr>
          <w:rFonts w:ascii="Times New Roman" w:hAnsi="Times New Roman" w:cs="Times New Roman"/>
          <w:sz w:val="36"/>
        </w:rPr>
        <w:t xml:space="preserve"> осуществления работ/деятельности</w:t>
      </w:r>
      <w:r w:rsidR="00AB729B" w:rsidRPr="00535B0F">
        <w:rPr>
          <w:rFonts w:ascii="Times New Roman" w:hAnsi="Times New Roman" w:cs="Times New Roman"/>
          <w:sz w:val="36"/>
        </w:rPr>
        <w:t>, а также период планируемой эксплуатации объекта (пример</w:t>
      </w:r>
      <w:r w:rsidR="00A93DB5" w:rsidRPr="00535B0F">
        <w:rPr>
          <w:rFonts w:ascii="Times New Roman" w:hAnsi="Times New Roman" w:cs="Times New Roman"/>
          <w:sz w:val="36"/>
        </w:rPr>
        <w:t>:</w:t>
      </w:r>
      <w:r w:rsidR="00C13C80" w:rsidRPr="00535B0F">
        <w:rPr>
          <w:rFonts w:ascii="Times New Roman" w:hAnsi="Times New Roman" w:cs="Times New Roman"/>
          <w:sz w:val="36"/>
        </w:rPr>
        <w:t xml:space="preserve">          </w:t>
      </w:r>
      <w:r w:rsidR="00A93DB5" w:rsidRPr="00535B0F">
        <w:rPr>
          <w:rFonts w:ascii="Times New Roman" w:hAnsi="Times New Roman" w:cs="Times New Roman"/>
          <w:sz w:val="36"/>
        </w:rPr>
        <w:t xml:space="preserve"> 1 год, 3 года,</w:t>
      </w:r>
      <w:r w:rsidR="00AB729B" w:rsidRPr="00535B0F">
        <w:rPr>
          <w:rFonts w:ascii="Times New Roman" w:hAnsi="Times New Roman" w:cs="Times New Roman"/>
          <w:sz w:val="36"/>
        </w:rPr>
        <w:t xml:space="preserve"> 10 лет</w:t>
      </w:r>
      <w:r w:rsidR="00A93DB5" w:rsidRPr="00535B0F">
        <w:rPr>
          <w:rFonts w:ascii="Times New Roman" w:hAnsi="Times New Roman" w:cs="Times New Roman"/>
          <w:sz w:val="36"/>
        </w:rPr>
        <w:t xml:space="preserve"> и т.д.</w:t>
      </w:r>
      <w:r w:rsidR="00AB729B" w:rsidRPr="00535B0F">
        <w:rPr>
          <w:rFonts w:ascii="Times New Roman" w:hAnsi="Times New Roman" w:cs="Times New Roman"/>
          <w:sz w:val="36"/>
        </w:rPr>
        <w:t>)</w:t>
      </w:r>
      <w:r w:rsidR="000C3768" w:rsidRPr="00535B0F">
        <w:rPr>
          <w:rFonts w:ascii="Times New Roman" w:hAnsi="Times New Roman" w:cs="Times New Roman"/>
          <w:sz w:val="36"/>
        </w:rPr>
        <w:t>;</w:t>
      </w:r>
    </w:p>
    <w:p w:rsidR="000C3768" w:rsidRPr="00535B0F" w:rsidRDefault="00CB5D61" w:rsidP="00860824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sz w:val="36"/>
        </w:rPr>
        <w:t>И</w:t>
      </w:r>
      <w:r w:rsidR="000C3768" w:rsidRPr="00535B0F">
        <w:rPr>
          <w:rFonts w:ascii="Times New Roman" w:hAnsi="Times New Roman" w:cs="Times New Roman"/>
          <w:sz w:val="36"/>
        </w:rPr>
        <w:t>сточник водо</w:t>
      </w:r>
      <w:r w:rsidR="004F5841" w:rsidRPr="00535B0F">
        <w:rPr>
          <w:rFonts w:ascii="Times New Roman" w:hAnsi="Times New Roman" w:cs="Times New Roman"/>
          <w:sz w:val="36"/>
        </w:rPr>
        <w:t>снабжения</w:t>
      </w:r>
      <w:r w:rsidR="00666B4B" w:rsidRPr="00535B0F">
        <w:rPr>
          <w:rFonts w:ascii="Times New Roman" w:hAnsi="Times New Roman" w:cs="Times New Roman"/>
          <w:sz w:val="36"/>
        </w:rPr>
        <w:t xml:space="preserve"> </w:t>
      </w:r>
      <w:r w:rsidR="004F5841" w:rsidRPr="00535B0F">
        <w:rPr>
          <w:rFonts w:ascii="Times New Roman" w:hAnsi="Times New Roman" w:cs="Times New Roman"/>
          <w:sz w:val="36"/>
        </w:rPr>
        <w:t>/</w:t>
      </w:r>
      <w:r w:rsidR="00666B4B" w:rsidRPr="00535B0F">
        <w:rPr>
          <w:rFonts w:ascii="Times New Roman" w:hAnsi="Times New Roman" w:cs="Times New Roman"/>
          <w:sz w:val="36"/>
        </w:rPr>
        <w:t xml:space="preserve"> </w:t>
      </w:r>
      <w:r w:rsidR="004F5841" w:rsidRPr="00535B0F">
        <w:rPr>
          <w:rFonts w:ascii="Times New Roman" w:hAnsi="Times New Roman" w:cs="Times New Roman"/>
          <w:sz w:val="36"/>
        </w:rPr>
        <w:t>приемник сточных вод на период производства работ и на период эксплуатации объекта</w:t>
      </w:r>
      <w:r w:rsidR="00D2321E" w:rsidRPr="00535B0F">
        <w:rPr>
          <w:rFonts w:ascii="Times New Roman" w:hAnsi="Times New Roman" w:cs="Times New Roman"/>
          <w:sz w:val="36"/>
        </w:rPr>
        <w:t xml:space="preserve"> (пример: от существующих сетей / забор из водного объекта / сброс с существующие сети / сброс в герметичный септик с последующим вывозом специализированной </w:t>
      </w:r>
      <w:r w:rsidRPr="00535B0F">
        <w:rPr>
          <w:rFonts w:ascii="Times New Roman" w:hAnsi="Times New Roman" w:cs="Times New Roman"/>
          <w:sz w:val="36"/>
        </w:rPr>
        <w:t>организацией).</w:t>
      </w:r>
    </w:p>
    <w:p w:rsidR="00CB5D61" w:rsidRPr="00535B0F" w:rsidRDefault="00CB5D61" w:rsidP="00860475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sz w:val="36"/>
        </w:rPr>
        <w:t xml:space="preserve">В случае осуществления деятельности по забору воды в целях орошения или иных целях – объемы забора, период забора (пример: июнь – сентябрь), количество лет, в течении которых планируется осуществлять забор воды, описание водозаборного устройства, описание рыбозащитного устройства (конструктивные особенности, </w:t>
      </w:r>
      <w:r w:rsidR="00860824" w:rsidRPr="00535B0F">
        <w:rPr>
          <w:rFonts w:ascii="Times New Roman" w:hAnsi="Times New Roman" w:cs="Times New Roman"/>
          <w:sz w:val="36"/>
        </w:rPr>
        <w:t xml:space="preserve">данные о соответствии СП 101.13330.2012 «Подпорные стены, судоходные шлюзы, </w:t>
      </w:r>
      <w:r w:rsidR="00860824" w:rsidRPr="00535B0F">
        <w:rPr>
          <w:rFonts w:ascii="Times New Roman" w:hAnsi="Times New Roman" w:cs="Times New Roman"/>
          <w:sz w:val="36"/>
        </w:rPr>
        <w:lastRenderedPageBreak/>
        <w:t>рыбопропускные и рыбозащитные сооружения» Актуализированная редакция СНиП 2.06.07-87</w:t>
      </w:r>
      <w:r w:rsidRPr="00535B0F">
        <w:rPr>
          <w:rFonts w:ascii="Times New Roman" w:hAnsi="Times New Roman" w:cs="Times New Roman"/>
          <w:sz w:val="36"/>
        </w:rPr>
        <w:t>).</w:t>
      </w:r>
    </w:p>
    <w:p w:rsidR="00666B4B" w:rsidRPr="00535B0F" w:rsidRDefault="00666B4B" w:rsidP="00860475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r w:rsidRPr="00535B0F">
        <w:rPr>
          <w:rFonts w:ascii="Times New Roman" w:hAnsi="Times New Roman" w:cs="Times New Roman"/>
          <w:sz w:val="36"/>
        </w:rPr>
        <w:t>Графические материалы: генплан, карта-схема района производства работ, схемы, чертежи и проч.</w:t>
      </w:r>
    </w:p>
    <w:p w:rsidR="000C3768" w:rsidRPr="00535B0F" w:rsidRDefault="000C3768" w:rsidP="00860824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</w:p>
    <w:p w:rsidR="008870CE" w:rsidRDefault="008870C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Порядок подачи материалов на согласование</w:t>
      </w:r>
    </w:p>
    <w:p w:rsidR="008870CE" w:rsidRPr="008870CE" w:rsidRDefault="008870CE" w:rsidP="008870C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в </w:t>
      </w:r>
      <w:r w:rsidRPr="008870CE">
        <w:rPr>
          <w:rFonts w:ascii="Times New Roman" w:hAnsi="Times New Roman" w:cs="Times New Roman"/>
          <w:b/>
          <w:sz w:val="40"/>
        </w:rPr>
        <w:t xml:space="preserve">Азово-Черноморское территориальное управление </w:t>
      </w:r>
    </w:p>
    <w:p w:rsidR="000C3768" w:rsidRPr="00535B0F" w:rsidRDefault="008870CE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8870CE">
        <w:rPr>
          <w:rFonts w:ascii="Times New Roman" w:hAnsi="Times New Roman" w:cs="Times New Roman"/>
          <w:b/>
          <w:sz w:val="40"/>
        </w:rPr>
        <w:t>Федерального агентства по рыболовству</w:t>
      </w:r>
    </w:p>
    <w:p w:rsidR="000C3768" w:rsidRDefault="000C3768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A46512" w:rsidRDefault="00A46512" w:rsidP="00A4651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 рассмотрение направляется требуемый комплект материалов (заявка, обосновывающая проектная документация, сведения о мерах по сохранению водных биоресурсов и среды их обитания), оформленный в одном из следующих видов:</w:t>
      </w:r>
    </w:p>
    <w:p w:rsidR="00A46512" w:rsidRDefault="00A46512" w:rsidP="00A4651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1. оригиналы на бумажном носителе;</w:t>
      </w:r>
    </w:p>
    <w:p w:rsidR="00A46512" w:rsidRDefault="00A46512" w:rsidP="00A4651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. электронные документы, подписанные усиленной электронной цифровой подписью.</w:t>
      </w:r>
    </w:p>
    <w:p w:rsidR="00A46512" w:rsidRDefault="00A46512" w:rsidP="00A4651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</w:p>
    <w:p w:rsidR="00417314" w:rsidRDefault="00A46512" w:rsidP="00417314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Материалы на бумажном носителе могут быть </w:t>
      </w:r>
      <w:r w:rsidR="00417314">
        <w:rPr>
          <w:rFonts w:ascii="Times New Roman" w:hAnsi="Times New Roman" w:cs="Times New Roman"/>
          <w:sz w:val="40"/>
        </w:rPr>
        <w:t>сданы в канцелярию Управления, либо направлены почтовым отправлением (Почта России, курьерская служба) на имя руководителя Управления.</w:t>
      </w:r>
      <w:r w:rsidR="008E7E06">
        <w:rPr>
          <w:rFonts w:ascii="Times New Roman" w:hAnsi="Times New Roman" w:cs="Times New Roman"/>
          <w:sz w:val="40"/>
        </w:rPr>
        <w:t xml:space="preserve"> Желательно </w:t>
      </w:r>
      <w:r w:rsidR="008E7E06" w:rsidRPr="008E7E06">
        <w:rPr>
          <w:rFonts w:ascii="Times New Roman" w:hAnsi="Times New Roman" w:cs="Times New Roman"/>
          <w:b/>
          <w:sz w:val="40"/>
        </w:rPr>
        <w:t>в дополнение</w:t>
      </w:r>
      <w:r w:rsidR="008E7E06">
        <w:rPr>
          <w:rFonts w:ascii="Times New Roman" w:hAnsi="Times New Roman" w:cs="Times New Roman"/>
          <w:sz w:val="40"/>
        </w:rPr>
        <w:t xml:space="preserve"> прилагать копию м</w:t>
      </w:r>
      <w:r w:rsidR="008E7E06" w:rsidRPr="008E7E06">
        <w:rPr>
          <w:rFonts w:ascii="Times New Roman" w:hAnsi="Times New Roman" w:cs="Times New Roman"/>
          <w:sz w:val="40"/>
        </w:rPr>
        <w:t>атериал</w:t>
      </w:r>
      <w:r w:rsidR="008E7E06">
        <w:rPr>
          <w:rFonts w:ascii="Times New Roman" w:hAnsi="Times New Roman" w:cs="Times New Roman"/>
          <w:sz w:val="40"/>
        </w:rPr>
        <w:t>ов</w:t>
      </w:r>
      <w:r w:rsidR="008E7E06" w:rsidRPr="008E7E06">
        <w:rPr>
          <w:rFonts w:ascii="Times New Roman" w:hAnsi="Times New Roman" w:cs="Times New Roman"/>
          <w:sz w:val="40"/>
        </w:rPr>
        <w:t xml:space="preserve"> в электронном виде</w:t>
      </w:r>
      <w:r w:rsidR="009C00E1">
        <w:rPr>
          <w:rFonts w:ascii="Times New Roman" w:hAnsi="Times New Roman" w:cs="Times New Roman"/>
          <w:sz w:val="40"/>
        </w:rPr>
        <w:t xml:space="preserve"> (на диске).</w:t>
      </w:r>
    </w:p>
    <w:p w:rsidR="00BA55E2" w:rsidRDefault="00BA55E2" w:rsidP="00417314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</w:p>
    <w:p w:rsidR="00417314" w:rsidRPr="00535B0F" w:rsidRDefault="00417314" w:rsidP="00417314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0"/>
        </w:rPr>
        <w:t xml:space="preserve">Материалы в электронном виде, подписанные </w:t>
      </w:r>
      <w:r w:rsidRPr="00417314">
        <w:rPr>
          <w:rFonts w:ascii="Times New Roman" w:hAnsi="Times New Roman" w:cs="Times New Roman"/>
          <w:sz w:val="40"/>
        </w:rPr>
        <w:t>усиленной электронной цифровой подписью</w:t>
      </w:r>
      <w:r>
        <w:rPr>
          <w:rFonts w:ascii="Times New Roman" w:hAnsi="Times New Roman" w:cs="Times New Roman"/>
          <w:sz w:val="40"/>
        </w:rPr>
        <w:t>, направляются на официальный адрес электронной почты Управления.</w:t>
      </w:r>
    </w:p>
    <w:p w:rsidR="0067245A" w:rsidRPr="00535B0F" w:rsidRDefault="0067245A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lastRenderedPageBreak/>
        <w:t xml:space="preserve">Основание для разработки </w:t>
      </w:r>
    </w:p>
    <w:p w:rsidR="00573C8C" w:rsidRPr="00535B0F" w:rsidRDefault="0067245A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t>т.н. «оценки воздействия»</w:t>
      </w:r>
    </w:p>
    <w:p w:rsidR="0067245A" w:rsidRPr="00535B0F" w:rsidRDefault="0067245A" w:rsidP="00F263F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0"/>
        </w:rPr>
      </w:pPr>
      <w:r w:rsidRPr="00535B0F">
        <w:rPr>
          <w:rFonts w:ascii="Times New Roman" w:hAnsi="Times New Roman" w:cs="Times New Roman"/>
          <w:i/>
          <w:sz w:val="40"/>
        </w:rPr>
        <w:t>Часть 1 статьи 50 Федерального закона                         от 20.12.2004 № 166-ФЗ «О рыболовстве и сохранении водных биологических ресурсов»:</w:t>
      </w: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  <w:r w:rsidRPr="00535B0F">
        <w:rPr>
          <w:rFonts w:ascii="Times New Roman" w:hAnsi="Times New Roman" w:cs="Times New Roman"/>
          <w:sz w:val="40"/>
        </w:rPr>
        <w:t xml:space="preserve"> При территориальном планировании, градостроительном зонировании, планировке территории, архитектурно-строительном проектировании,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должны применяться </w:t>
      </w:r>
      <w:r w:rsidRPr="00535B0F">
        <w:rPr>
          <w:rFonts w:ascii="Times New Roman" w:hAnsi="Times New Roman" w:cs="Times New Roman"/>
          <w:b/>
          <w:sz w:val="40"/>
        </w:rPr>
        <w:t>меры по сохранению водных биоресурсов и среды их обитания</w:t>
      </w:r>
      <w:r w:rsidRPr="00535B0F">
        <w:rPr>
          <w:rFonts w:ascii="Times New Roman" w:hAnsi="Times New Roman" w:cs="Times New Roman"/>
          <w:sz w:val="40"/>
        </w:rPr>
        <w:t>.</w:t>
      </w: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sz w:val="40"/>
        </w:rPr>
      </w:pPr>
    </w:p>
    <w:p w:rsidR="0067245A" w:rsidRPr="00535B0F" w:rsidRDefault="0067245A" w:rsidP="00F263F2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t xml:space="preserve">Меры по сохранению водных биоресурсов </w:t>
      </w:r>
    </w:p>
    <w:p w:rsidR="0067245A" w:rsidRPr="00535B0F" w:rsidRDefault="0067245A" w:rsidP="00F263F2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t>и среды их обитания</w:t>
      </w: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</w:rPr>
      </w:pPr>
    </w:p>
    <w:p w:rsidR="0067245A" w:rsidRPr="00535B0F" w:rsidRDefault="0067245A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4"/>
        </w:rPr>
      </w:pPr>
      <w:r w:rsidRPr="00535B0F">
        <w:rPr>
          <w:rFonts w:ascii="Times New Roman" w:hAnsi="Times New Roman" w:cs="Times New Roman"/>
          <w:i/>
          <w:sz w:val="44"/>
        </w:rPr>
        <w:t>Постановление Правительства Российской Федерации от 29.04.2013 № 380 «Об утверждении положения о мерах по сохранению водных биологических ресурсов и среды их обитания».</w:t>
      </w:r>
    </w:p>
    <w:p w:rsidR="00690EAB" w:rsidRPr="00535B0F" w:rsidRDefault="00690EAB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4"/>
        </w:rPr>
      </w:pPr>
    </w:p>
    <w:p w:rsidR="00690EAB" w:rsidRPr="00535B0F" w:rsidRDefault="00690EAB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4"/>
        </w:rPr>
      </w:pPr>
    </w:p>
    <w:p w:rsidR="00690EAB" w:rsidRPr="00535B0F" w:rsidRDefault="00690EAB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4"/>
        </w:rPr>
      </w:pPr>
    </w:p>
    <w:p w:rsidR="00843248" w:rsidRPr="00535B0F" w:rsidRDefault="00843248" w:rsidP="00F263F2">
      <w:pPr>
        <w:spacing w:after="0"/>
        <w:ind w:firstLine="851"/>
        <w:jc w:val="both"/>
        <w:rPr>
          <w:rFonts w:ascii="Times New Roman" w:hAnsi="Times New Roman" w:cs="Times New Roman"/>
          <w:i/>
          <w:sz w:val="44"/>
        </w:rPr>
        <w:sectPr w:rsidR="00843248" w:rsidRPr="00535B0F" w:rsidSect="009F2F24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843248" w:rsidRPr="00EB007F" w:rsidRDefault="00843248" w:rsidP="001B1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EB007F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lastRenderedPageBreak/>
        <w:t>Мерами по сохранению биоресурсов и среды их обитания являются:</w:t>
      </w:r>
    </w:p>
    <w:p w:rsidR="001B16A9" w:rsidRPr="00535B0F" w:rsidRDefault="001B16A9" w:rsidP="001B1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7"/>
        <w:gridCol w:w="6985"/>
        <w:gridCol w:w="2829"/>
      </w:tblGrid>
      <w:tr w:rsidR="00843248" w:rsidRPr="00535B0F" w:rsidTr="001B16A9">
        <w:tc>
          <w:tcPr>
            <w:tcW w:w="387" w:type="dxa"/>
            <w:vAlign w:val="center"/>
          </w:tcPr>
          <w:p w:rsidR="00843248" w:rsidRPr="00535B0F" w:rsidRDefault="00843248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843248" w:rsidRPr="00535B0F" w:rsidRDefault="00843248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ение в документах территориального планирования, градостроительного зонирования и документации по планировке территорий границ зон с особыми условиями использования территорий (водоохранных и рыбоохранных зон, рыбохозяйственных заповедных зон) с указанием ограничений их использования</w:t>
            </w:r>
          </w:p>
        </w:tc>
        <w:tc>
          <w:tcPr>
            <w:tcW w:w="2829" w:type="dxa"/>
            <w:vAlign w:val="center"/>
          </w:tcPr>
          <w:p w:rsidR="00843248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тся </w:t>
            </w:r>
            <w:r w:rsidR="004C768C" w:rsidRPr="00535B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олько</w:t>
            </w:r>
            <w:r w:rsidR="004C768C"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</w:t>
            </w: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оздействия планируемой деятельности на биоресурсы и среду их обитания</w:t>
            </w:r>
          </w:p>
        </w:tc>
        <w:tc>
          <w:tcPr>
            <w:tcW w:w="2829" w:type="dxa"/>
            <w:vMerge w:val="restart"/>
            <w:vAlign w:val="center"/>
          </w:tcPr>
          <w:p w:rsidR="00604432" w:rsidRPr="00535B0F" w:rsidRDefault="00604432" w:rsidP="00F2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B0F">
              <w:rPr>
                <w:rFonts w:ascii="Times New Roman" w:hAnsi="Times New Roman" w:cs="Times New Roman"/>
                <w:sz w:val="26"/>
                <w:szCs w:val="26"/>
              </w:rPr>
              <w:t>Разрабатываются и планируются на стадии подготовки проектной (или иной обосновывающей хозяйственную деятельность) документации</w:t>
            </w:r>
          </w:p>
          <w:p w:rsidR="004C768C" w:rsidRPr="00535B0F" w:rsidRDefault="004C768C" w:rsidP="00F2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B0F">
              <w:rPr>
                <w:rFonts w:ascii="Times New Roman" w:hAnsi="Times New Roman" w:cs="Times New Roman"/>
                <w:sz w:val="26"/>
                <w:szCs w:val="26"/>
              </w:rPr>
              <w:t>ДО подачи материалов на согласование в  Росрыболовство</w:t>
            </w: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й экологический контроль за влиянием осуществляемой деятельности на состояние биоресурсов и среды их обитания</w:t>
            </w:r>
          </w:p>
        </w:tc>
        <w:tc>
          <w:tcPr>
            <w:tcW w:w="2829" w:type="dxa"/>
            <w:vMerge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и устранение загрязнений водных объектов рыбохозяйственного значения, соблюдение нормативов качества воды и требований к водному режиму таких водных объектов</w:t>
            </w:r>
          </w:p>
        </w:tc>
        <w:tc>
          <w:tcPr>
            <w:tcW w:w="2829" w:type="dxa"/>
            <w:vMerge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эффективных рыбозащитных сооружений в целях предотвращения попадания биоресурсов в водозаборные сооружения и оборудование гидротехнических сооружений рыбопропускными сооружениями в случае, если планируемая деятельность связана с забором воды из водного объекта рыбохозяйственного значения и (или) строительством и эксплуатацией гидротехнических сооружений</w:t>
            </w:r>
          </w:p>
        </w:tc>
        <w:tc>
          <w:tcPr>
            <w:tcW w:w="2829" w:type="dxa"/>
            <w:vMerge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условий и ограничений планируемой деятельности, необходимых для предупреждения или уменьшения негативного воздействия на биоресурсы и среду их обитания (условий забора воды и отведения сточных вод, выполнения работ в водоохранных, рыбоохранных и рыбохозяйственных заповедных зонах, а также ограничений по срокам и способам производства работ на акватории и других условий), исходя из биологических особенностей биоресурсов (сроков и мест их зимовки, нереста и размножения, нагула и массовых миграций)</w:t>
            </w:r>
          </w:p>
        </w:tc>
        <w:tc>
          <w:tcPr>
            <w:tcW w:w="2829" w:type="dxa"/>
            <w:vMerge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604432" w:rsidRPr="00535B0F" w:rsidTr="001B16A9">
        <w:tc>
          <w:tcPr>
            <w:tcW w:w="387" w:type="dxa"/>
          </w:tcPr>
          <w:p w:rsidR="00604432" w:rsidRPr="00535B0F" w:rsidRDefault="00604432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пределение последствий негативного воздействия планируемой деятельности на состояние биоресурсов и среды их обитания и разработка мероприятий по устранению последствий негативного воздействия на состояние биоресурсов и среды их обитания, направленных на восстановление их нарушенного состояния, по методике, </w:t>
            </w:r>
            <w:r w:rsidRPr="00535B0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утверждаемой Федеральным агентством по рыболовству, в случае невозможности предотвращения негативного воздействия</w:t>
            </w:r>
          </w:p>
        </w:tc>
        <w:tc>
          <w:tcPr>
            <w:tcW w:w="2829" w:type="dxa"/>
            <w:vMerge/>
          </w:tcPr>
          <w:p w:rsidR="00604432" w:rsidRPr="00535B0F" w:rsidRDefault="00604432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843248" w:rsidRPr="00535B0F" w:rsidTr="001B16A9">
        <w:tc>
          <w:tcPr>
            <w:tcW w:w="387" w:type="dxa"/>
          </w:tcPr>
          <w:p w:rsidR="00843248" w:rsidRPr="00535B0F" w:rsidRDefault="00843248" w:rsidP="00F263F2">
            <w:pPr>
              <w:pStyle w:val="a4"/>
              <w:numPr>
                <w:ilvl w:val="0"/>
                <w:numId w:val="2"/>
              </w:numPr>
              <w:ind w:left="-108" w:right="-11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85" w:type="dxa"/>
          </w:tcPr>
          <w:p w:rsidR="00843248" w:rsidRPr="00535B0F" w:rsidRDefault="00843248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устранению последствий негативного воздействия на состояние биоресурсов и среды их обитания посредством искусственного воспроизводства, акклиматизации биоресурсов или рыбохозяйственной мелиорации водных объектов, в том числе создания новых, расширения или модернизации существующих производственных мощностей, обеспечивающих выполнение таких мероприятий</w:t>
            </w:r>
          </w:p>
        </w:tc>
        <w:tc>
          <w:tcPr>
            <w:tcW w:w="2829" w:type="dxa"/>
          </w:tcPr>
          <w:p w:rsidR="00843248" w:rsidRPr="00535B0F" w:rsidRDefault="004C768C" w:rsidP="00F263F2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тся юридическими и физическими лицами, в том числе индивидуальными предпринимателями, в полном объеме </w:t>
            </w:r>
            <w:r w:rsidR="000154BF"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35B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 прекращения воздействия</w:t>
            </w:r>
            <w:r w:rsidRPr="0053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биоресурсы и среду их обитания.</w:t>
            </w:r>
          </w:p>
        </w:tc>
      </w:tr>
    </w:tbl>
    <w:p w:rsidR="00843248" w:rsidRPr="00535B0F" w:rsidRDefault="00843248" w:rsidP="00F263F2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</w:rPr>
      </w:pPr>
    </w:p>
    <w:p w:rsidR="000C3768" w:rsidRPr="00535B0F" w:rsidRDefault="009F2F24" w:rsidP="00F263F2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то должен разрабатывать сведения о мерах по сохранению водных биоресурсов и среды их обитания?</w:t>
      </w:r>
    </w:p>
    <w:p w:rsidR="004C1833" w:rsidRDefault="004C1833" w:rsidP="00F263F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0C3768" w:rsidRPr="004C1833" w:rsidRDefault="004C1833" w:rsidP="00F263F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4C1833">
        <w:rPr>
          <w:rFonts w:ascii="Times New Roman" w:hAnsi="Times New Roman" w:cs="Times New Roman"/>
          <w:sz w:val="28"/>
        </w:rPr>
        <w:t xml:space="preserve">В соответствии с Положением о мерах по сохранению водных биологических ресурсов и среды их обитания, утвержденным Постановлением Правительства РФ от 29.04.2013 № 380, при архитектурно-строительном проектировании, а также планировании внедрения новых технологических процессов и осуществления иной деятельности, которая может оказать прямое или косвенное воздействие на биоресурсы и среду их обитания, юридические и физические лица, в том числе индивидуальные предприниматели, обеспечивают выполнение оценки воздействия планируемой деятельности на биоресурсы и среду их обитания, </w:t>
      </w:r>
      <w:r w:rsidRPr="004C1833">
        <w:rPr>
          <w:rFonts w:ascii="Times New Roman" w:hAnsi="Times New Roman" w:cs="Times New Roman"/>
          <w:i/>
          <w:sz w:val="28"/>
        </w:rPr>
        <w:t>требования к материалам которой устанавливаются в соответствии с пунктом 3 статьи 32 Федерального закона от 10.01.2002 № 7-ФЗ  «Об охране окружающей среды».</w:t>
      </w:r>
    </w:p>
    <w:p w:rsidR="004C1833" w:rsidRPr="004C1833" w:rsidRDefault="004C1833" w:rsidP="004C183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4C1833">
        <w:rPr>
          <w:rFonts w:ascii="Times New Roman" w:hAnsi="Times New Roman" w:cs="Times New Roman"/>
          <w:sz w:val="28"/>
        </w:rPr>
        <w:t xml:space="preserve">Оценка воздействия планируемой деятельности на биоресурсы и среду их обитания в соответствии с положениями Федерального закона от 04.05.2011г. № 99-ФЗ «О лицензировании отдельных видов деятельности» </w:t>
      </w:r>
      <w:r w:rsidRPr="004C1833">
        <w:rPr>
          <w:rFonts w:ascii="Times New Roman" w:hAnsi="Times New Roman" w:cs="Times New Roman"/>
          <w:i/>
          <w:sz w:val="28"/>
        </w:rPr>
        <w:t>не относится к лицензируемым видам деятельности</w:t>
      </w:r>
      <w:r w:rsidRPr="004C1833">
        <w:rPr>
          <w:rFonts w:ascii="Times New Roman" w:hAnsi="Times New Roman" w:cs="Times New Roman"/>
          <w:sz w:val="28"/>
        </w:rPr>
        <w:t>.</w:t>
      </w:r>
    </w:p>
    <w:p w:rsidR="000C3768" w:rsidRPr="004C1833" w:rsidRDefault="004C1833" w:rsidP="004C1833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C1833">
        <w:rPr>
          <w:rFonts w:ascii="Times New Roman" w:hAnsi="Times New Roman" w:cs="Times New Roman"/>
          <w:sz w:val="28"/>
        </w:rPr>
        <w:t xml:space="preserve">Таким образом, </w:t>
      </w:r>
      <w:r w:rsidRPr="004C1833">
        <w:rPr>
          <w:rFonts w:ascii="Times New Roman" w:hAnsi="Times New Roman" w:cs="Times New Roman"/>
          <w:i/>
          <w:sz w:val="28"/>
        </w:rPr>
        <w:t>требования к организациям, выполняющим оценку воздействия и расчет ущерба, наносимого водным биоресурсам и среде их обитания, действующим законодательством Российской Федерации не предусмотрены.</w:t>
      </w:r>
    </w:p>
    <w:p w:rsidR="00550CBF" w:rsidRPr="00535B0F" w:rsidRDefault="004C1833" w:rsidP="00F263F2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</w:rPr>
        <w:sectPr w:rsidR="00550CBF" w:rsidRPr="00535B0F" w:rsidSect="00843248"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  <w:r w:rsidRPr="004C1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возможных источников исходных данных для определения последствий негативного воздействия намечаемой деятельности на состояние водных биоресурсов и среду их обитания установлен п. 33 </w:t>
      </w:r>
      <w:r w:rsidRPr="004C18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ики исчисления размера вреда, причиненного водным биологическим ресурсам, утвержденной Приказом Федерального агентства по рыболовству от 25.11.2011 № 1166.</w:t>
      </w:r>
    </w:p>
    <w:p w:rsidR="00550CBF" w:rsidRPr="00535B0F" w:rsidRDefault="00550CBF" w:rsidP="00550CBF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lastRenderedPageBreak/>
        <w:t>Образец заявки, направляемой на согласование</w:t>
      </w:r>
    </w:p>
    <w:p w:rsidR="00550CBF" w:rsidRPr="00535B0F" w:rsidRDefault="00550CBF" w:rsidP="00550CBF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</w:p>
    <w:p w:rsidR="000C3768" w:rsidRPr="00535B0F" w:rsidRDefault="00550CBF" w:rsidP="00550CBF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 wp14:anchorId="39EC1275" wp14:editId="28A185A9">
            <wp:extent cx="7699375" cy="5395322"/>
            <wp:effectExtent l="57150" t="57150" r="53975" b="5334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6472" cy="540730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550CBF" w:rsidRPr="00535B0F" w:rsidRDefault="00550CBF" w:rsidP="00550CBF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35B0F">
        <w:rPr>
          <w:rFonts w:ascii="Times New Roman" w:hAnsi="Times New Roman" w:cs="Times New Roman"/>
          <w:b/>
          <w:sz w:val="40"/>
        </w:rPr>
        <w:lastRenderedPageBreak/>
        <w:t>Контактная информация</w:t>
      </w:r>
    </w:p>
    <w:p w:rsidR="00550CBF" w:rsidRPr="00535B0F" w:rsidRDefault="00550CBF" w:rsidP="00550CBF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6"/>
        </w:rPr>
        <w:t xml:space="preserve">1. Азово-Черноморское </w:t>
      </w:r>
      <w:r w:rsidRPr="00535B0F">
        <w:rPr>
          <w:rFonts w:ascii="Times New Roman" w:hAnsi="Times New Roman" w:cs="Times New Roman"/>
          <w:sz w:val="32"/>
        </w:rPr>
        <w:t>управление Федерального агентства по рыболовству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Руководитель: Рулев Игорь Владимирович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 xml:space="preserve">Адрес: ул. Береговая, 21в, г. </w:t>
      </w:r>
      <w:r w:rsidR="00475A71" w:rsidRPr="00535B0F">
        <w:rPr>
          <w:rFonts w:ascii="Times New Roman" w:hAnsi="Times New Roman" w:cs="Times New Roman"/>
          <w:sz w:val="32"/>
        </w:rPr>
        <w:t>Ростов</w:t>
      </w:r>
      <w:r w:rsidRPr="00535B0F">
        <w:rPr>
          <w:rFonts w:ascii="Times New Roman" w:hAnsi="Times New Roman" w:cs="Times New Roman"/>
          <w:sz w:val="32"/>
        </w:rPr>
        <w:t>-на-Дону, 344002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Тел. приемной: (863) 200-11-97</w:t>
      </w:r>
    </w:p>
    <w:p w:rsidR="00550CBF" w:rsidRPr="008E7E06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  <w:lang w:val="en-US"/>
        </w:rPr>
        <w:t>e</w:t>
      </w:r>
      <w:r w:rsidRPr="008E7E06">
        <w:rPr>
          <w:rFonts w:ascii="Times New Roman" w:hAnsi="Times New Roman" w:cs="Times New Roman"/>
          <w:sz w:val="32"/>
        </w:rPr>
        <w:t>-</w:t>
      </w:r>
      <w:r w:rsidRPr="00535B0F">
        <w:rPr>
          <w:rFonts w:ascii="Times New Roman" w:hAnsi="Times New Roman" w:cs="Times New Roman"/>
          <w:sz w:val="32"/>
          <w:lang w:val="en-US"/>
        </w:rPr>
        <w:t>mail</w:t>
      </w:r>
      <w:r w:rsidRPr="008E7E06">
        <w:rPr>
          <w:rFonts w:ascii="Times New Roman" w:hAnsi="Times New Roman" w:cs="Times New Roman"/>
          <w:sz w:val="32"/>
        </w:rPr>
        <w:t xml:space="preserve">: </w:t>
      </w:r>
      <w:r w:rsidRPr="00535B0F">
        <w:rPr>
          <w:rFonts w:ascii="Times New Roman" w:hAnsi="Times New Roman" w:cs="Times New Roman"/>
          <w:sz w:val="32"/>
          <w:lang w:val="en-US"/>
        </w:rPr>
        <w:t>uprav</w:t>
      </w:r>
      <w:r w:rsidRPr="008E7E06">
        <w:rPr>
          <w:rFonts w:ascii="Times New Roman" w:hAnsi="Times New Roman" w:cs="Times New Roman"/>
          <w:sz w:val="32"/>
        </w:rPr>
        <w:t>-</w:t>
      </w:r>
      <w:r w:rsidRPr="00535B0F">
        <w:rPr>
          <w:rFonts w:ascii="Times New Roman" w:hAnsi="Times New Roman" w:cs="Times New Roman"/>
          <w:sz w:val="32"/>
          <w:lang w:val="en-US"/>
        </w:rPr>
        <w:t>ter</w:t>
      </w:r>
      <w:r w:rsidRPr="008E7E06">
        <w:rPr>
          <w:rFonts w:ascii="Times New Roman" w:hAnsi="Times New Roman" w:cs="Times New Roman"/>
          <w:sz w:val="32"/>
        </w:rPr>
        <w:t>@</w:t>
      </w:r>
      <w:r w:rsidRPr="00535B0F">
        <w:rPr>
          <w:rFonts w:ascii="Times New Roman" w:hAnsi="Times New Roman" w:cs="Times New Roman"/>
          <w:sz w:val="32"/>
          <w:lang w:val="en-US"/>
        </w:rPr>
        <w:t>yandex</w:t>
      </w:r>
      <w:r w:rsidRPr="008E7E06">
        <w:rPr>
          <w:rFonts w:ascii="Times New Roman" w:hAnsi="Times New Roman" w:cs="Times New Roman"/>
          <w:sz w:val="32"/>
        </w:rPr>
        <w:t>.</w:t>
      </w:r>
      <w:r w:rsidRPr="00535B0F">
        <w:rPr>
          <w:rFonts w:ascii="Times New Roman" w:hAnsi="Times New Roman" w:cs="Times New Roman"/>
          <w:sz w:val="32"/>
          <w:lang w:val="en-US"/>
        </w:rPr>
        <w:t>ru</w:t>
      </w:r>
    </w:p>
    <w:p w:rsidR="005176EF" w:rsidRPr="00535B0F" w:rsidRDefault="005176E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Сайт:</w:t>
      </w:r>
      <w:r w:rsidRPr="00535B0F">
        <w:rPr>
          <w:rFonts w:ascii="Times New Roman" w:hAnsi="Times New Roman" w:cs="Times New Roman"/>
        </w:rPr>
        <w:t xml:space="preserve"> </w:t>
      </w:r>
      <w:r w:rsidRPr="00535B0F">
        <w:rPr>
          <w:rFonts w:ascii="Times New Roman" w:hAnsi="Times New Roman" w:cs="Times New Roman"/>
          <w:sz w:val="32"/>
        </w:rPr>
        <w:t>www.</w:t>
      </w:r>
      <w:r w:rsidRPr="00535B0F">
        <w:rPr>
          <w:rFonts w:ascii="Times New Roman" w:hAnsi="Times New Roman" w:cs="Times New Roman"/>
          <w:sz w:val="32"/>
          <w:lang w:val="en-US"/>
        </w:rPr>
        <w:t>rostov</w:t>
      </w:r>
      <w:r w:rsidRPr="00535B0F">
        <w:rPr>
          <w:rFonts w:ascii="Times New Roman" w:hAnsi="Times New Roman" w:cs="Times New Roman"/>
          <w:sz w:val="32"/>
        </w:rPr>
        <w:t>-</w:t>
      </w:r>
      <w:r w:rsidRPr="00535B0F">
        <w:rPr>
          <w:rFonts w:ascii="Times New Roman" w:hAnsi="Times New Roman" w:cs="Times New Roman"/>
          <w:sz w:val="32"/>
          <w:lang w:val="en-US"/>
        </w:rPr>
        <w:t>fishcom</w:t>
      </w:r>
      <w:r w:rsidRPr="00535B0F">
        <w:rPr>
          <w:rFonts w:ascii="Times New Roman" w:hAnsi="Times New Roman" w:cs="Times New Roman"/>
          <w:sz w:val="32"/>
        </w:rPr>
        <w:t>.</w:t>
      </w:r>
      <w:r w:rsidRPr="00535B0F">
        <w:rPr>
          <w:rFonts w:ascii="Times New Roman" w:hAnsi="Times New Roman" w:cs="Times New Roman"/>
          <w:sz w:val="32"/>
          <w:lang w:val="en-US"/>
        </w:rPr>
        <w:t>ru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2. Отдел предупредительного надзора за водными объектами рыбохозяйственного значения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Начальник отдела – Платонова Мария Шакровна</w:t>
      </w:r>
    </w:p>
    <w:p w:rsidR="00550CBF" w:rsidRPr="00535B0F" w:rsidRDefault="00550CBF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  <w:r w:rsidRPr="00535B0F">
        <w:rPr>
          <w:rFonts w:ascii="Times New Roman" w:hAnsi="Times New Roman" w:cs="Times New Roman"/>
          <w:sz w:val="32"/>
        </w:rPr>
        <w:t>Заместитель начальника отдела – Тарасенко Николай Николаевич</w:t>
      </w:r>
    </w:p>
    <w:p w:rsidR="004313F5" w:rsidRPr="00535B0F" w:rsidRDefault="004313F5" w:rsidP="00550CBF">
      <w:pPr>
        <w:spacing w:after="0"/>
        <w:ind w:firstLine="851"/>
        <w:jc w:val="both"/>
        <w:rPr>
          <w:rFonts w:ascii="Times New Roman" w:hAnsi="Times New Roman" w:cs="Times New Roman"/>
          <w:sz w:val="32"/>
        </w:rPr>
      </w:pPr>
    </w:p>
    <w:p w:rsidR="004313F5" w:rsidRPr="00535B0F" w:rsidRDefault="004313F5" w:rsidP="004313F5">
      <w:pPr>
        <w:spacing w:after="0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  <w:r w:rsidRPr="00535B0F">
        <w:rPr>
          <w:rFonts w:ascii="Times New Roman" w:hAnsi="Times New Roman" w:cs="Times New Roman"/>
          <w:sz w:val="32"/>
        </w:rPr>
        <w:t>Тел</w:t>
      </w:r>
      <w:r w:rsidRPr="00535B0F">
        <w:rPr>
          <w:rFonts w:ascii="Times New Roman" w:hAnsi="Times New Roman" w:cs="Times New Roman"/>
          <w:sz w:val="32"/>
          <w:lang w:val="en-US"/>
        </w:rPr>
        <w:t>.: (863) 262-59-93, 299-04-25</w:t>
      </w:r>
    </w:p>
    <w:p w:rsidR="00550CBF" w:rsidRPr="00535B0F" w:rsidRDefault="004313F5" w:rsidP="004313F5">
      <w:pPr>
        <w:spacing w:after="0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  <w:r w:rsidRPr="00535B0F">
        <w:rPr>
          <w:rFonts w:ascii="Times New Roman" w:hAnsi="Times New Roman" w:cs="Times New Roman"/>
          <w:sz w:val="32"/>
          <w:lang w:val="en-US"/>
        </w:rPr>
        <w:t xml:space="preserve">e-mail: </w:t>
      </w:r>
      <w:r w:rsidR="00A863F8" w:rsidRPr="00535B0F">
        <w:rPr>
          <w:rFonts w:ascii="Times New Roman" w:hAnsi="Times New Roman" w:cs="Times New Roman"/>
          <w:sz w:val="32"/>
          <w:lang w:val="en-US"/>
        </w:rPr>
        <w:t>prednadzor@rostov-fishcom.ru</w:t>
      </w:r>
    </w:p>
    <w:p w:rsidR="00A863F8" w:rsidRPr="00535B0F" w:rsidRDefault="00A863F8" w:rsidP="004313F5">
      <w:pPr>
        <w:spacing w:after="0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p w:rsidR="00390EBF" w:rsidRDefault="00A863F8" w:rsidP="004313F5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</w:rPr>
        <w:sectPr w:rsidR="00390EBF" w:rsidSect="00550CB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535B0F">
        <w:rPr>
          <w:rFonts w:ascii="Times New Roman" w:hAnsi="Times New Roman" w:cs="Times New Roman"/>
          <w:i/>
          <w:sz w:val="32"/>
        </w:rPr>
        <w:t>Образец заявки на согласование, а также нормативно-правовые акты, регулирующие вопросы согласования планируемой хозяйственной деятельности, размещены на сайте Азово-Черноморского управления Федерального агентства по рыболовству, во вкладке «Документация по отделу» на странице отдела предупредительного надзора за водными объектами рыбохозяйственного значения.</w:t>
      </w:r>
    </w:p>
    <w:p w:rsidR="00390EBF" w:rsidRPr="009A1766" w:rsidRDefault="00390EBF" w:rsidP="00390EB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A1766">
        <w:rPr>
          <w:rFonts w:ascii="Times New Roman" w:hAnsi="Times New Roman" w:cs="Times New Roman"/>
          <w:b/>
          <w:sz w:val="32"/>
        </w:rPr>
        <w:lastRenderedPageBreak/>
        <w:t>Ответы на часто задаваемые вопросы</w:t>
      </w:r>
      <w:r w:rsidRPr="009A1766">
        <w:rPr>
          <w:rFonts w:ascii="Times New Roman" w:hAnsi="Times New Roman" w:cs="Times New Roman"/>
          <w:sz w:val="32"/>
        </w:rPr>
        <w:t xml:space="preserve"> </w:t>
      </w:r>
    </w:p>
    <w:p w:rsidR="00390EBF" w:rsidRDefault="00390EBF" w:rsidP="00390EB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государственной услуге </w:t>
      </w:r>
      <w:r w:rsidRPr="00F12B25">
        <w:rPr>
          <w:rFonts w:ascii="Times New Roman" w:hAnsi="Times New Roman" w:cs="Times New Roman"/>
          <w:sz w:val="28"/>
        </w:rPr>
        <w:t xml:space="preserve">по рыболовству по предоставлению государственной услуги по согласованию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</w:t>
      </w:r>
    </w:p>
    <w:p w:rsidR="00390EBF" w:rsidRDefault="00390EBF" w:rsidP="00390EB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2B25">
        <w:rPr>
          <w:rFonts w:ascii="Times New Roman" w:hAnsi="Times New Roman" w:cs="Times New Roman"/>
          <w:sz w:val="28"/>
        </w:rPr>
        <w:t>и среду их обитания</w:t>
      </w:r>
    </w:p>
    <w:p w:rsidR="00390EBF" w:rsidRDefault="00390EBF" w:rsidP="00390EBF">
      <w:pPr>
        <w:jc w:val="center"/>
        <w:rPr>
          <w:rFonts w:ascii="Times New Roman" w:hAnsi="Times New Roman" w:cs="Times New Roman"/>
          <w:sz w:val="28"/>
        </w:rPr>
      </w:pPr>
    </w:p>
    <w:p w:rsidR="00390EBF" w:rsidRPr="00510C17" w:rsidRDefault="00390EBF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гда будет подготовлен ответ на мою заявку по согласованию?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 w:rsidRPr="00DC067A">
        <w:rPr>
          <w:rFonts w:ascii="Times New Roman" w:hAnsi="Times New Roman" w:cs="Times New Roman"/>
          <w:sz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510C17">
        <w:rPr>
          <w:rFonts w:ascii="Times New Roman" w:hAnsi="Times New Roman" w:cs="Times New Roman"/>
          <w:b/>
          <w:sz w:val="28"/>
        </w:rPr>
        <w:t>30 календарных дней</w:t>
      </w:r>
      <w:r w:rsidRPr="00DC067A">
        <w:rPr>
          <w:rFonts w:ascii="Times New Roman" w:hAnsi="Times New Roman" w:cs="Times New Roman"/>
          <w:sz w:val="28"/>
        </w:rPr>
        <w:t xml:space="preserve"> с даты регистрации в Росрыболовстве (его территориальном органе) з</w:t>
      </w:r>
      <w:r>
        <w:rPr>
          <w:rFonts w:ascii="Times New Roman" w:hAnsi="Times New Roman" w:cs="Times New Roman"/>
          <w:sz w:val="28"/>
        </w:rPr>
        <w:t>аявки и проектной документации.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уществует ли ускоренная процедура рассмотрения материалов?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 w:rsidRPr="009A1766">
        <w:rPr>
          <w:rFonts w:ascii="Times New Roman" w:hAnsi="Times New Roman" w:cs="Times New Roman"/>
          <w:sz w:val="28"/>
        </w:rPr>
        <w:t>Правилами согласования Федеральным агентством по рыболовству и его территориальными управлениям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от 30.04.2013г. № 384</w:t>
      </w:r>
      <w:r>
        <w:rPr>
          <w:rFonts w:ascii="Times New Roman" w:hAnsi="Times New Roman" w:cs="Times New Roman"/>
          <w:sz w:val="28"/>
        </w:rPr>
        <w:t xml:space="preserve"> (далее – Правила согласования), установлен </w:t>
      </w:r>
      <w:r w:rsidRPr="00781CA2">
        <w:rPr>
          <w:rFonts w:ascii="Times New Roman" w:hAnsi="Times New Roman" w:cs="Times New Roman"/>
          <w:b/>
          <w:sz w:val="28"/>
        </w:rPr>
        <w:t>единый порядо</w:t>
      </w:r>
      <w:r>
        <w:rPr>
          <w:rFonts w:ascii="Times New Roman" w:hAnsi="Times New Roman" w:cs="Times New Roman"/>
          <w:sz w:val="28"/>
        </w:rPr>
        <w:t>к прохождения заявками на согласование и прилагаемыми к ним материалами административных процедур в рамках данной госуслуги.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11739E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1739E">
        <w:rPr>
          <w:rFonts w:ascii="Times New Roman" w:hAnsi="Times New Roman" w:cs="Times New Roman"/>
          <w:sz w:val="28"/>
        </w:rPr>
        <w:t xml:space="preserve">Что делать в случае, если Управлением выдан отказ на согласование </w:t>
      </w:r>
      <w:r w:rsidR="0074028B">
        <w:rPr>
          <w:rFonts w:ascii="Times New Roman" w:hAnsi="Times New Roman" w:cs="Times New Roman"/>
          <w:sz w:val="28"/>
        </w:rPr>
        <w:t>планируемой</w:t>
      </w:r>
      <w:r w:rsidR="0011739E">
        <w:rPr>
          <w:rFonts w:ascii="Times New Roman" w:hAnsi="Times New Roman" w:cs="Times New Roman"/>
          <w:sz w:val="28"/>
        </w:rPr>
        <w:t xml:space="preserve"> </w:t>
      </w:r>
      <w:r w:rsidR="0074028B">
        <w:rPr>
          <w:rFonts w:ascii="Times New Roman" w:hAnsi="Times New Roman" w:cs="Times New Roman"/>
          <w:sz w:val="28"/>
        </w:rPr>
        <w:t>хозяйственной</w:t>
      </w:r>
      <w:r w:rsidR="0011739E">
        <w:rPr>
          <w:rFonts w:ascii="Times New Roman" w:hAnsi="Times New Roman" w:cs="Times New Roman"/>
          <w:sz w:val="28"/>
        </w:rPr>
        <w:t xml:space="preserve"> деятельности?</w:t>
      </w:r>
    </w:p>
    <w:p w:rsidR="0074028B" w:rsidRDefault="0074028B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74028B" w:rsidRPr="0074028B" w:rsidRDefault="0074028B" w:rsidP="0074028B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 w:rsidRPr="0074028B">
        <w:rPr>
          <w:rFonts w:ascii="Times New Roman" w:hAnsi="Times New Roman" w:cs="Times New Roman"/>
          <w:sz w:val="28"/>
        </w:rPr>
        <w:t xml:space="preserve">Согласно п. 13 Правил согласования в случае отказа в согласовании деятельности заявители могут </w:t>
      </w:r>
      <w:r w:rsidRPr="002314E6">
        <w:rPr>
          <w:rFonts w:ascii="Times New Roman" w:hAnsi="Times New Roman" w:cs="Times New Roman"/>
          <w:b/>
          <w:sz w:val="28"/>
        </w:rPr>
        <w:t xml:space="preserve">повторно представить заявку и документацию </w:t>
      </w:r>
      <w:r w:rsidRPr="0074028B">
        <w:rPr>
          <w:rFonts w:ascii="Times New Roman" w:hAnsi="Times New Roman" w:cs="Times New Roman"/>
          <w:sz w:val="28"/>
        </w:rPr>
        <w:t xml:space="preserve">в Федеральное агентство по рыболовству (его территориальные органы) при условии </w:t>
      </w:r>
      <w:r w:rsidRPr="002314E6">
        <w:rPr>
          <w:rFonts w:ascii="Times New Roman" w:hAnsi="Times New Roman" w:cs="Times New Roman"/>
          <w:b/>
          <w:sz w:val="28"/>
        </w:rPr>
        <w:t>доработки документации</w:t>
      </w:r>
      <w:r w:rsidRPr="0074028B">
        <w:rPr>
          <w:rFonts w:ascii="Times New Roman" w:hAnsi="Times New Roman" w:cs="Times New Roman"/>
          <w:sz w:val="28"/>
        </w:rPr>
        <w:t xml:space="preserve"> с учетом замечаний и рекомендаций, предусмотренных в решении об отказе в согласовании осуществления деятельности.</w:t>
      </w:r>
    </w:p>
    <w:p w:rsidR="0011739E" w:rsidRDefault="0011739E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11739E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74028B">
        <w:rPr>
          <w:rFonts w:ascii="Times New Roman" w:hAnsi="Times New Roman" w:cs="Times New Roman"/>
          <w:sz w:val="28"/>
        </w:rPr>
        <w:t xml:space="preserve"> </w:t>
      </w:r>
      <w:r w:rsidR="00390EBF">
        <w:rPr>
          <w:rFonts w:ascii="Times New Roman" w:hAnsi="Times New Roman" w:cs="Times New Roman"/>
          <w:sz w:val="28"/>
        </w:rPr>
        <w:t>Будут ли быстрее рассмотрены материалы, направленные повторно после отказа в согласовании?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но поданная заявка и прилагаемые к ней материалы рассматривается </w:t>
      </w:r>
      <w:r w:rsidRPr="004F7B57">
        <w:rPr>
          <w:rFonts w:ascii="Times New Roman" w:hAnsi="Times New Roman" w:cs="Times New Roman"/>
          <w:b/>
          <w:sz w:val="28"/>
        </w:rPr>
        <w:t>в едином порядке</w:t>
      </w:r>
      <w:r>
        <w:rPr>
          <w:rFonts w:ascii="Times New Roman" w:hAnsi="Times New Roman" w:cs="Times New Roman"/>
          <w:sz w:val="28"/>
        </w:rPr>
        <w:t xml:space="preserve">, установленном </w:t>
      </w:r>
      <w:r w:rsidRPr="004F7B57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ми</w:t>
      </w:r>
      <w:r w:rsidRPr="004F7B57">
        <w:rPr>
          <w:rFonts w:ascii="Times New Roman" w:hAnsi="Times New Roman" w:cs="Times New Roman"/>
          <w:sz w:val="28"/>
        </w:rPr>
        <w:t xml:space="preserve"> согласования</w:t>
      </w:r>
      <w:r>
        <w:rPr>
          <w:rFonts w:ascii="Times New Roman" w:hAnsi="Times New Roman" w:cs="Times New Roman"/>
          <w:sz w:val="28"/>
        </w:rPr>
        <w:t>.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11739E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390EBF">
        <w:rPr>
          <w:rFonts w:ascii="Times New Roman" w:hAnsi="Times New Roman" w:cs="Times New Roman"/>
          <w:sz w:val="28"/>
        </w:rPr>
        <w:t>. Возможно ли откорректировать поданные материалы до выдачи решения об отказе в согласовании?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ми согласования и </w:t>
      </w:r>
      <w:r w:rsidRPr="003D2B4A">
        <w:rPr>
          <w:rFonts w:ascii="Times New Roman" w:hAnsi="Times New Roman" w:cs="Times New Roman"/>
          <w:sz w:val="28"/>
        </w:rPr>
        <w:t>Административн</w:t>
      </w:r>
      <w:r>
        <w:rPr>
          <w:rFonts w:ascii="Times New Roman" w:hAnsi="Times New Roman" w:cs="Times New Roman"/>
          <w:sz w:val="28"/>
        </w:rPr>
        <w:t>ым</w:t>
      </w:r>
      <w:r w:rsidRPr="003D2B4A">
        <w:rPr>
          <w:rFonts w:ascii="Times New Roman" w:hAnsi="Times New Roman" w:cs="Times New Roman"/>
          <w:sz w:val="28"/>
        </w:rPr>
        <w:t xml:space="preserve"> регламент</w:t>
      </w:r>
      <w:r>
        <w:rPr>
          <w:rFonts w:ascii="Times New Roman" w:hAnsi="Times New Roman" w:cs="Times New Roman"/>
          <w:sz w:val="28"/>
        </w:rPr>
        <w:t>ом</w:t>
      </w:r>
      <w:r w:rsidRPr="003D2B4A">
        <w:rPr>
          <w:rFonts w:ascii="Times New Roman" w:hAnsi="Times New Roman" w:cs="Times New Roman"/>
          <w:sz w:val="28"/>
        </w:rPr>
        <w:t xml:space="preserve">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</w:t>
      </w:r>
      <w:r>
        <w:rPr>
          <w:rFonts w:ascii="Times New Roman" w:hAnsi="Times New Roman" w:cs="Times New Roman"/>
          <w:sz w:val="28"/>
        </w:rPr>
        <w:t xml:space="preserve">, утвержденным </w:t>
      </w:r>
      <w:r w:rsidRPr="003D2B4A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ом</w:t>
      </w:r>
      <w:r w:rsidRPr="003D2B4A">
        <w:rPr>
          <w:rFonts w:ascii="Times New Roman" w:hAnsi="Times New Roman" w:cs="Times New Roman"/>
          <w:sz w:val="28"/>
        </w:rPr>
        <w:t xml:space="preserve"> Минсельхоза России от 25.08.2015г. № 381</w:t>
      </w:r>
      <w:r>
        <w:rPr>
          <w:rFonts w:ascii="Times New Roman" w:hAnsi="Times New Roman" w:cs="Times New Roman"/>
          <w:sz w:val="28"/>
        </w:rPr>
        <w:t xml:space="preserve">, </w:t>
      </w:r>
      <w:r w:rsidRPr="003D2B4A">
        <w:rPr>
          <w:rFonts w:ascii="Times New Roman" w:hAnsi="Times New Roman" w:cs="Times New Roman"/>
          <w:b/>
          <w:sz w:val="28"/>
        </w:rPr>
        <w:t>не предусмотрена подготовка специалистами Росрыболовства предварительных замечаний</w:t>
      </w:r>
      <w:r>
        <w:rPr>
          <w:rFonts w:ascii="Times New Roman" w:hAnsi="Times New Roman" w:cs="Times New Roman"/>
          <w:sz w:val="28"/>
        </w:rPr>
        <w:t xml:space="preserve"> к представленным материалам, а также </w:t>
      </w:r>
      <w:r w:rsidRPr="003D2B4A">
        <w:rPr>
          <w:rFonts w:ascii="Times New Roman" w:hAnsi="Times New Roman" w:cs="Times New Roman"/>
          <w:b/>
          <w:sz w:val="28"/>
        </w:rPr>
        <w:t>не установлена возможность корректировки</w:t>
      </w:r>
      <w:r>
        <w:rPr>
          <w:rFonts w:ascii="Times New Roman" w:hAnsi="Times New Roman" w:cs="Times New Roman"/>
          <w:sz w:val="28"/>
        </w:rPr>
        <w:t xml:space="preserve"> поданных на рассмотрение материалов. 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11739E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90EBF">
        <w:rPr>
          <w:rFonts w:ascii="Times New Roman" w:hAnsi="Times New Roman" w:cs="Times New Roman"/>
          <w:sz w:val="28"/>
        </w:rPr>
        <w:t>. Нужно ли готовить материалы оценки воздействия, если вред водным биоресурсам производством работ не будет нанесен?</w:t>
      </w:r>
    </w:p>
    <w:p w:rsidR="00390EBF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90EBF" w:rsidRPr="003D2B4A" w:rsidRDefault="00390EBF" w:rsidP="00390EBF">
      <w:pPr>
        <w:pStyle w:val="a4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Pr="00FE2EA8">
        <w:rPr>
          <w:rFonts w:ascii="Times New Roman" w:hAnsi="Times New Roman" w:cs="Times New Roman"/>
          <w:sz w:val="28"/>
        </w:rPr>
        <w:t>воздействия планируемой деятельности на биоресурсы и среду их обитания</w:t>
      </w:r>
      <w:r>
        <w:rPr>
          <w:rFonts w:ascii="Times New Roman" w:hAnsi="Times New Roman" w:cs="Times New Roman"/>
          <w:sz w:val="28"/>
        </w:rPr>
        <w:t xml:space="preserve"> является одной из мер по сохранению водных биологических ресурсов и среды их обитания, перечень которых у</w:t>
      </w:r>
      <w:r w:rsidRPr="00FE2EA8">
        <w:rPr>
          <w:rFonts w:ascii="Times New Roman" w:hAnsi="Times New Roman" w:cs="Times New Roman"/>
          <w:sz w:val="28"/>
        </w:rPr>
        <w:t>твержден</w:t>
      </w:r>
      <w:r>
        <w:rPr>
          <w:rFonts w:ascii="Times New Roman" w:hAnsi="Times New Roman" w:cs="Times New Roman"/>
          <w:sz w:val="28"/>
        </w:rPr>
        <w:t xml:space="preserve"> П</w:t>
      </w:r>
      <w:r w:rsidRPr="00FE2EA8">
        <w:rPr>
          <w:rFonts w:ascii="Times New Roman" w:hAnsi="Times New Roman" w:cs="Times New Roman"/>
          <w:sz w:val="28"/>
        </w:rPr>
        <w:t>остановлением Правительства</w:t>
      </w:r>
      <w:r>
        <w:rPr>
          <w:rFonts w:ascii="Times New Roman" w:hAnsi="Times New Roman" w:cs="Times New Roman"/>
          <w:sz w:val="28"/>
        </w:rPr>
        <w:t xml:space="preserve"> </w:t>
      </w:r>
      <w:r w:rsidRPr="00FE2EA8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FE2EA8">
        <w:rPr>
          <w:rFonts w:ascii="Times New Roman" w:hAnsi="Times New Roman" w:cs="Times New Roman"/>
          <w:sz w:val="28"/>
        </w:rPr>
        <w:t>от 29</w:t>
      </w:r>
      <w:r>
        <w:rPr>
          <w:rFonts w:ascii="Times New Roman" w:hAnsi="Times New Roman" w:cs="Times New Roman"/>
          <w:sz w:val="28"/>
        </w:rPr>
        <w:t>.04.</w:t>
      </w:r>
      <w:r w:rsidRPr="00FE2EA8">
        <w:rPr>
          <w:rFonts w:ascii="Times New Roman" w:hAnsi="Times New Roman" w:cs="Times New Roman"/>
          <w:sz w:val="28"/>
        </w:rPr>
        <w:t xml:space="preserve">2013 </w:t>
      </w:r>
      <w:r>
        <w:rPr>
          <w:rFonts w:ascii="Times New Roman" w:hAnsi="Times New Roman" w:cs="Times New Roman"/>
          <w:sz w:val="28"/>
        </w:rPr>
        <w:t>№</w:t>
      </w:r>
      <w:r w:rsidRPr="00FE2EA8">
        <w:rPr>
          <w:rFonts w:ascii="Times New Roman" w:hAnsi="Times New Roman" w:cs="Times New Roman"/>
          <w:sz w:val="28"/>
        </w:rPr>
        <w:t xml:space="preserve"> 380</w:t>
      </w:r>
      <w:r>
        <w:rPr>
          <w:rFonts w:ascii="Times New Roman" w:hAnsi="Times New Roman" w:cs="Times New Roman"/>
          <w:sz w:val="28"/>
        </w:rPr>
        <w:t>.</w:t>
      </w:r>
    </w:p>
    <w:p w:rsidR="00390EBF" w:rsidRDefault="00390EBF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1122A">
        <w:rPr>
          <w:rFonts w:ascii="Times New Roman" w:hAnsi="Times New Roman" w:cs="Times New Roman"/>
          <w:sz w:val="28"/>
        </w:rPr>
        <w:t xml:space="preserve">Обязанность хозяйствующих субъектов по </w:t>
      </w:r>
      <w:r w:rsidRPr="00C20E57">
        <w:rPr>
          <w:rFonts w:ascii="Times New Roman" w:hAnsi="Times New Roman" w:cs="Times New Roman"/>
          <w:sz w:val="28"/>
        </w:rPr>
        <w:t>примен</w:t>
      </w:r>
      <w:r>
        <w:rPr>
          <w:rFonts w:ascii="Times New Roman" w:hAnsi="Times New Roman" w:cs="Times New Roman"/>
          <w:sz w:val="28"/>
        </w:rPr>
        <w:t>ению мер</w:t>
      </w:r>
      <w:r w:rsidRPr="00C20E57">
        <w:rPr>
          <w:rFonts w:ascii="Times New Roman" w:hAnsi="Times New Roman" w:cs="Times New Roman"/>
          <w:sz w:val="28"/>
        </w:rPr>
        <w:t xml:space="preserve"> по сохранению водных биоресурсов и среды их обитания</w:t>
      </w:r>
      <w:r w:rsidRPr="00D1122A">
        <w:rPr>
          <w:rFonts w:ascii="Times New Roman" w:hAnsi="Times New Roman" w:cs="Times New Roman"/>
          <w:sz w:val="28"/>
        </w:rPr>
        <w:t xml:space="preserve"> установлена ч. </w:t>
      </w:r>
      <w:r>
        <w:rPr>
          <w:rFonts w:ascii="Times New Roman" w:hAnsi="Times New Roman" w:cs="Times New Roman"/>
          <w:sz w:val="28"/>
        </w:rPr>
        <w:t>1</w:t>
      </w:r>
      <w:r w:rsidRPr="00D1122A">
        <w:rPr>
          <w:rFonts w:ascii="Times New Roman" w:hAnsi="Times New Roman" w:cs="Times New Roman"/>
          <w:sz w:val="28"/>
        </w:rPr>
        <w:t xml:space="preserve"> ст. 50 Федерального закона от 20.12.2004г. № 166-ФЗ «О рыболовстве и сохранении водных биологических ресурсов».</w:t>
      </w:r>
    </w:p>
    <w:p w:rsidR="00390EBF" w:rsidRDefault="00390EBF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 об отсутствии воздействия планируемой хозяйственной длительности на водные биологические ресурсы и среду их обитания могут быть сделаны </w:t>
      </w:r>
      <w:r w:rsidRPr="00750088">
        <w:rPr>
          <w:rFonts w:ascii="Times New Roman" w:hAnsi="Times New Roman" w:cs="Times New Roman"/>
          <w:b/>
          <w:sz w:val="28"/>
        </w:rPr>
        <w:t>только по результатам проведения оценки воздейств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390EBF" w:rsidRDefault="0011739E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90EBF">
        <w:rPr>
          <w:rFonts w:ascii="Times New Roman" w:hAnsi="Times New Roman" w:cs="Times New Roman"/>
          <w:sz w:val="28"/>
        </w:rPr>
        <w:t xml:space="preserve">. Можно ли приступить к реализации проекта, если материалы по нему поданы на согласование? </w:t>
      </w:r>
    </w:p>
    <w:p w:rsidR="00390EBF" w:rsidRDefault="00390EBF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екта возможна только </w:t>
      </w:r>
      <w:r w:rsidRPr="0043732A">
        <w:rPr>
          <w:rFonts w:ascii="Times New Roman" w:hAnsi="Times New Roman" w:cs="Times New Roman"/>
          <w:b/>
          <w:sz w:val="28"/>
        </w:rPr>
        <w:t>после принятия Управлением решения о согласовании</w:t>
      </w:r>
      <w:r>
        <w:rPr>
          <w:rFonts w:ascii="Times New Roman" w:hAnsi="Times New Roman" w:cs="Times New Roman"/>
          <w:sz w:val="28"/>
        </w:rPr>
        <w:t xml:space="preserve"> размещения объектов по данному проекту.  </w:t>
      </w:r>
    </w:p>
    <w:p w:rsidR="00390EBF" w:rsidRDefault="0011739E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90EBF">
        <w:rPr>
          <w:rFonts w:ascii="Times New Roman" w:hAnsi="Times New Roman" w:cs="Times New Roman"/>
          <w:sz w:val="28"/>
        </w:rPr>
        <w:t>. Нужно ли получать решение Управления о согласовании деятельности, если уже имеется Договор водопользования или Решение о предоставлении водного объекта в пользование?</w:t>
      </w:r>
    </w:p>
    <w:p w:rsidR="00390EBF" w:rsidRDefault="00390EBF" w:rsidP="00390EBF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нность хозяйствующих субъектов по согласованию размещения </w:t>
      </w:r>
      <w:r w:rsidRPr="0043732A">
        <w:rPr>
          <w:rFonts w:ascii="Times New Roman" w:eastAsia="BatangChe" w:hAnsi="Times New Roman" w:cs="Times New Roman"/>
          <w:sz w:val="28"/>
          <w:szCs w:val="28"/>
        </w:rPr>
        <w:t>объектов с Росрыболовством и обязанность хозяйствующих субъектов по приобретению права</w:t>
      </w:r>
      <w:r w:rsidRPr="0043732A">
        <w:rPr>
          <w:rFonts w:ascii="Times New Roman" w:hAnsi="Times New Roman" w:cs="Times New Roman"/>
          <w:sz w:val="28"/>
        </w:rPr>
        <w:t xml:space="preserve"> пользования поверхностными водными объектами</w:t>
      </w:r>
      <w:r>
        <w:rPr>
          <w:rFonts w:ascii="Times New Roman" w:hAnsi="Times New Roman" w:cs="Times New Roman"/>
          <w:sz w:val="28"/>
        </w:rPr>
        <w:t xml:space="preserve"> установлены разными нормативными правовыми актами, </w:t>
      </w:r>
      <w:r w:rsidRPr="00917166">
        <w:rPr>
          <w:rFonts w:ascii="Times New Roman" w:hAnsi="Times New Roman" w:cs="Times New Roman"/>
          <w:b/>
          <w:sz w:val="28"/>
        </w:rPr>
        <w:t>не связаны между собой и не исключают друг друга</w:t>
      </w:r>
      <w:r>
        <w:rPr>
          <w:rFonts w:ascii="Times New Roman" w:hAnsi="Times New Roman" w:cs="Times New Roman"/>
          <w:sz w:val="28"/>
        </w:rPr>
        <w:t>.</w:t>
      </w:r>
    </w:p>
    <w:p w:rsidR="0063725C" w:rsidRDefault="0011739E" w:rsidP="006372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63725C">
        <w:rPr>
          <w:rFonts w:ascii="Times New Roman" w:hAnsi="Times New Roman" w:cs="Times New Roman"/>
          <w:sz w:val="28"/>
        </w:rPr>
        <w:t xml:space="preserve">. </w:t>
      </w:r>
      <w:r w:rsidR="0063725C">
        <w:rPr>
          <w:rFonts w:ascii="Times New Roman" w:hAnsi="Times New Roman" w:cs="Times New Roman"/>
          <w:sz w:val="28"/>
          <w:szCs w:val="24"/>
        </w:rPr>
        <w:t>Нужно ли согласование на уже законченный (построенный) объект?</w:t>
      </w:r>
    </w:p>
    <w:p w:rsidR="0063725C" w:rsidRDefault="0063725C" w:rsidP="006372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3725C" w:rsidRDefault="0063725C" w:rsidP="006372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ованию подлежит только </w:t>
      </w:r>
      <w:r w:rsidRPr="002503F6">
        <w:rPr>
          <w:rFonts w:ascii="Times New Roman" w:hAnsi="Times New Roman" w:cs="Times New Roman"/>
          <w:b/>
          <w:sz w:val="28"/>
          <w:szCs w:val="24"/>
        </w:rPr>
        <w:t>планируемая деятельность</w:t>
      </w:r>
      <w:r>
        <w:rPr>
          <w:rFonts w:ascii="Times New Roman" w:hAnsi="Times New Roman" w:cs="Times New Roman"/>
          <w:sz w:val="28"/>
          <w:szCs w:val="24"/>
        </w:rPr>
        <w:t>. Нельзя согласовать строительство дома или моста, которые уже сданы в эксплуатацию.  Нельзя согласовать забор воды, который был произведен в прошедшем году. Однако работы, которые были проведены без согласования, являются работами, осуществленными с нарушением законодательства, и в их отношении может быть произведен расчет ущерба в рамках административного делопроизводства.</w:t>
      </w:r>
    </w:p>
    <w:p w:rsidR="0063725C" w:rsidRDefault="0063725C" w:rsidP="00390EBF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63725C" w:rsidRDefault="0011739E" w:rsidP="006372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10</w:t>
      </w:r>
      <w:r w:rsidR="0063725C">
        <w:rPr>
          <w:rFonts w:ascii="Times New Roman" w:hAnsi="Times New Roman" w:cs="Times New Roman"/>
          <w:sz w:val="28"/>
        </w:rPr>
        <w:t xml:space="preserve">. </w:t>
      </w:r>
      <w:r w:rsidR="0063725C">
        <w:rPr>
          <w:rFonts w:ascii="Times New Roman" w:hAnsi="Times New Roman" w:cs="Times New Roman"/>
          <w:sz w:val="28"/>
          <w:szCs w:val="24"/>
        </w:rPr>
        <w:t>Может ли Управление дать рыбохозяйственную характеристику водного объекта?</w:t>
      </w:r>
    </w:p>
    <w:p w:rsidR="0063725C" w:rsidRDefault="0063725C" w:rsidP="006372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3725C" w:rsidRDefault="0063725C" w:rsidP="0063725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не ведет рыбохозяйственный мониторинг и не уполномочено на выдачу данных о рыбохозяйственной характеристике, о наличии водных объектов на территории, о рыбохозяйственных зонах и т.д.</w:t>
      </w:r>
    </w:p>
    <w:p w:rsidR="0011739E" w:rsidRDefault="0011739E" w:rsidP="0063725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11739E" w:rsidRPr="0043732A" w:rsidRDefault="0011739E" w:rsidP="0063725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90EBF" w:rsidRDefault="00390EBF" w:rsidP="00390EBF">
      <w:pPr>
        <w:jc w:val="both"/>
        <w:rPr>
          <w:rFonts w:ascii="Times New Roman" w:hAnsi="Times New Roman" w:cs="Times New Roman"/>
          <w:sz w:val="28"/>
        </w:rPr>
      </w:pPr>
    </w:p>
    <w:p w:rsidR="00A863F8" w:rsidRPr="00535B0F" w:rsidRDefault="00A863F8" w:rsidP="004313F5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</w:rPr>
      </w:pPr>
    </w:p>
    <w:sectPr w:rsidR="00A863F8" w:rsidRPr="00535B0F" w:rsidSect="00F12B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0873"/>
    <w:multiLevelType w:val="hybridMultilevel"/>
    <w:tmpl w:val="C478CD4E"/>
    <w:lvl w:ilvl="0" w:tplc="9C805C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15812"/>
    <w:multiLevelType w:val="hybridMultilevel"/>
    <w:tmpl w:val="FEB298EE"/>
    <w:lvl w:ilvl="0" w:tplc="9C805C7E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BD26D1"/>
    <w:multiLevelType w:val="hybridMultilevel"/>
    <w:tmpl w:val="A4388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43"/>
    <w:rsid w:val="00011069"/>
    <w:rsid w:val="000154BF"/>
    <w:rsid w:val="00063C3C"/>
    <w:rsid w:val="000B585A"/>
    <w:rsid w:val="000C3768"/>
    <w:rsid w:val="0011739E"/>
    <w:rsid w:val="00176BAC"/>
    <w:rsid w:val="001A28BF"/>
    <w:rsid w:val="001B16A9"/>
    <w:rsid w:val="001C38BF"/>
    <w:rsid w:val="001F37F7"/>
    <w:rsid w:val="002314E6"/>
    <w:rsid w:val="002500CC"/>
    <w:rsid w:val="00346249"/>
    <w:rsid w:val="00390EBF"/>
    <w:rsid w:val="003A0F3E"/>
    <w:rsid w:val="003A6804"/>
    <w:rsid w:val="00417314"/>
    <w:rsid w:val="00430A2C"/>
    <w:rsid w:val="004313F5"/>
    <w:rsid w:val="004713D4"/>
    <w:rsid w:val="00475A71"/>
    <w:rsid w:val="004768FC"/>
    <w:rsid w:val="004B0A72"/>
    <w:rsid w:val="004C1833"/>
    <w:rsid w:val="004C531D"/>
    <w:rsid w:val="004C768C"/>
    <w:rsid w:val="004F5841"/>
    <w:rsid w:val="00516B9D"/>
    <w:rsid w:val="005176EF"/>
    <w:rsid w:val="00535B0F"/>
    <w:rsid w:val="00550CBF"/>
    <w:rsid w:val="00554904"/>
    <w:rsid w:val="005604DE"/>
    <w:rsid w:val="00573C8C"/>
    <w:rsid w:val="005B3943"/>
    <w:rsid w:val="00604432"/>
    <w:rsid w:val="00607F69"/>
    <w:rsid w:val="0063725C"/>
    <w:rsid w:val="00666B4B"/>
    <w:rsid w:val="0067245A"/>
    <w:rsid w:val="00690EAB"/>
    <w:rsid w:val="006F747A"/>
    <w:rsid w:val="0071648B"/>
    <w:rsid w:val="007170BB"/>
    <w:rsid w:val="00726F23"/>
    <w:rsid w:val="0074028B"/>
    <w:rsid w:val="007A2568"/>
    <w:rsid w:val="007B32E4"/>
    <w:rsid w:val="007F0BBD"/>
    <w:rsid w:val="007F35B2"/>
    <w:rsid w:val="00843248"/>
    <w:rsid w:val="0084638B"/>
    <w:rsid w:val="00860824"/>
    <w:rsid w:val="00860E59"/>
    <w:rsid w:val="00871A16"/>
    <w:rsid w:val="008870CE"/>
    <w:rsid w:val="008A2ED4"/>
    <w:rsid w:val="008E645B"/>
    <w:rsid w:val="008E7E06"/>
    <w:rsid w:val="00927624"/>
    <w:rsid w:val="00982856"/>
    <w:rsid w:val="0099321D"/>
    <w:rsid w:val="009C00E1"/>
    <w:rsid w:val="009C0AD6"/>
    <w:rsid w:val="009F2F24"/>
    <w:rsid w:val="00A46512"/>
    <w:rsid w:val="00A52EE7"/>
    <w:rsid w:val="00A863F8"/>
    <w:rsid w:val="00A93DB5"/>
    <w:rsid w:val="00AB729B"/>
    <w:rsid w:val="00B408E6"/>
    <w:rsid w:val="00B57D7C"/>
    <w:rsid w:val="00BA53A4"/>
    <w:rsid w:val="00BA55E2"/>
    <w:rsid w:val="00C13C80"/>
    <w:rsid w:val="00C87DA7"/>
    <w:rsid w:val="00C96E67"/>
    <w:rsid w:val="00CB5D61"/>
    <w:rsid w:val="00CD034B"/>
    <w:rsid w:val="00CD5611"/>
    <w:rsid w:val="00CE04E6"/>
    <w:rsid w:val="00D2321E"/>
    <w:rsid w:val="00D4312A"/>
    <w:rsid w:val="00DB687C"/>
    <w:rsid w:val="00DC6446"/>
    <w:rsid w:val="00DD15CB"/>
    <w:rsid w:val="00E45CCA"/>
    <w:rsid w:val="00E63FFD"/>
    <w:rsid w:val="00EB007F"/>
    <w:rsid w:val="00EB011E"/>
    <w:rsid w:val="00EC6B2D"/>
    <w:rsid w:val="00F07DC5"/>
    <w:rsid w:val="00F15D59"/>
    <w:rsid w:val="00F263F2"/>
    <w:rsid w:val="00F43C8F"/>
    <w:rsid w:val="00F56418"/>
    <w:rsid w:val="00FE3BAD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79D6"/>
  <w15:chartTrackingRefBased/>
  <w15:docId w15:val="{F21A32FD-2254-4474-9974-43A46C1C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2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0CB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F35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D8C7-2FAE-40C9-9AC1-100C0A0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8-07T07:17:00Z</cp:lastPrinted>
  <dcterms:created xsi:type="dcterms:W3CDTF">2018-08-06T08:32:00Z</dcterms:created>
  <dcterms:modified xsi:type="dcterms:W3CDTF">2018-08-09T11:25:00Z</dcterms:modified>
</cp:coreProperties>
</file>